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27A" w:rsidRPr="00D70D21" w:rsidRDefault="00C1327A" w:rsidP="00C1327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 w:bidi="ar-MA"/>
        </w:rPr>
      </w:pP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                                        </w:t>
      </w:r>
      <w:r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الجمهورية الجزائرية الديمقراطية الشعبية</w:t>
      </w:r>
    </w:p>
    <w:p w:rsidR="00C1327A" w:rsidRDefault="00C1327A" w:rsidP="00C1327A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MA"/>
        </w:rPr>
      </w:pPr>
      <w:r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وزارة التربية الوطنية</w:t>
      </w:r>
    </w:p>
    <w:p w:rsidR="00C1327A" w:rsidRDefault="00C1327A" w:rsidP="00C1327A">
      <w:pPr>
        <w:bidi/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مديرية التربية لولاية </w:t>
      </w: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DZ"/>
        </w:rPr>
        <w:t>الأغواط</w:t>
      </w:r>
    </w:p>
    <w:p w:rsidR="00C1327A" w:rsidRPr="00873B39" w:rsidRDefault="0075109D" w:rsidP="0075109D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DZ"/>
        </w:rPr>
      </w:pP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                                                     </w:t>
      </w:r>
      <w:proofErr w:type="gramStart"/>
      <w:r w:rsidR="00C1327A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ثانوية </w:t>
      </w:r>
      <w:r w:rsidR="00C1327A">
        <w:rPr>
          <w:rFonts w:ascii="Times New Roman" w:eastAsia="Times New Roman" w:hAnsi="Times New Roman" w:cs="Traditional Arabic"/>
          <w:b/>
          <w:bCs/>
          <w:sz w:val="34"/>
          <w:szCs w:val="34"/>
          <w:lang w:eastAsia="fr-FR" w:bidi="ar-MA"/>
        </w:rPr>
        <w:t>:</w:t>
      </w:r>
      <w:proofErr w:type="gramEnd"/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</w:t>
      </w:r>
      <w:r w:rsidR="00C1327A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      </w:t>
      </w:r>
    </w:p>
    <w:p w:rsidR="00C1327A" w:rsidRPr="00A426F2" w:rsidRDefault="00C1327A" w:rsidP="00C1327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MA"/>
        </w:rPr>
      </w:pP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                                </w:t>
      </w:r>
      <w:r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امتحان بكالوريا تجريبي للتعليم ا</w:t>
      </w:r>
      <w:r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>لثانوي</w:t>
      </w:r>
      <w:r>
        <w:rPr>
          <w:rFonts w:ascii="Times New Roman" w:eastAsia="Times New Roman" w:hAnsi="Times New Roman" w:cs="Traditional Arabic"/>
          <w:b/>
          <w:bCs/>
          <w:sz w:val="34"/>
          <w:szCs w:val="34"/>
          <w:lang w:eastAsia="fr-FR" w:bidi="ar-MA"/>
        </w:rPr>
        <w:t xml:space="preserve"> </w:t>
      </w:r>
      <w:r w:rsidRPr="00873B39">
        <w:rPr>
          <w:rFonts w:ascii="Times New Roman" w:eastAsia="Times New Roman" w:hAnsi="Times New Roman" w:cs="Traditional Arabic" w:hint="cs"/>
          <w:b/>
          <w:bCs/>
          <w:sz w:val="34"/>
          <w:szCs w:val="34"/>
          <w:rtl/>
          <w:lang w:eastAsia="fr-FR" w:bidi="ar-MA"/>
        </w:rPr>
        <w:t xml:space="preserve">دورة : ماي </w:t>
      </w:r>
      <w:r>
        <w:rPr>
          <w:rFonts w:ascii="Times New Roman" w:eastAsia="Times New Roman" w:hAnsi="Times New Roman" w:cs="Traditional Arabic" w:hint="cs"/>
          <w:b/>
          <w:bCs/>
          <w:sz w:val="32"/>
          <w:szCs w:val="32"/>
          <w:rtl/>
          <w:lang w:eastAsia="fr-FR" w:bidi="ar-MA"/>
        </w:rPr>
        <w:t>2019</w:t>
      </w:r>
    </w:p>
    <w:p w:rsidR="00463B92" w:rsidRPr="00C1327A" w:rsidRDefault="00463B92" w:rsidP="00C1327A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4"/>
          <w:szCs w:val="34"/>
          <w:rtl/>
          <w:lang w:eastAsia="fr-FR" w:bidi="ar-MA"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463B92" w:rsidRPr="00463B92" w:rsidTr="00C821CE">
        <w:tc>
          <w:tcPr>
            <w:tcW w:w="10912" w:type="dxa"/>
            <w:shd w:val="clear" w:color="auto" w:fill="auto"/>
          </w:tcPr>
          <w:p w:rsidR="00463B92" w:rsidRPr="00463B92" w:rsidRDefault="00C1327A" w:rsidP="00144792">
            <w:pPr>
              <w:tabs>
                <w:tab w:val="right" w:pos="467"/>
              </w:tabs>
              <w:bidi/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DZ"/>
              </w:rPr>
              <w:t xml:space="preserve">الشعب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</w:t>
            </w:r>
            <w:r w:rsidRPr="00361970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رياضيات                          </w:t>
            </w:r>
            <w:r w:rsidR="00463B92" w:rsidRPr="00463B92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اختبار في مادة</w:t>
            </w:r>
            <w:r w:rsidR="00463B92" w:rsidRPr="00463B92">
              <w:rPr>
                <w:rFonts w:ascii="Times New Roman" w:eastAsia="Times New Roman" w:hAnsi="Times New Roman" w:cs="Traditional Arabic" w:hint="cs"/>
                <w:sz w:val="34"/>
                <w:szCs w:val="34"/>
                <w:rtl/>
                <w:lang w:eastAsia="fr-FR" w:bidi="ar-MA"/>
              </w:rPr>
              <w:t xml:space="preserve">: </w:t>
            </w:r>
            <w:r w:rsidR="00463B92" w:rsidRPr="00463B92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الرياضي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                    </w:t>
            </w:r>
            <w:r w:rsidR="00463B92" w:rsidRPr="00463B92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 xml:space="preserve"> المدة:0</w:t>
            </w:r>
            <w:r w:rsidR="00463B92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4</w:t>
            </w:r>
            <w:r w:rsidR="00463B92" w:rsidRPr="00463B92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  <w:lang w:eastAsia="fr-FR" w:bidi="ar-MA"/>
              </w:rPr>
              <w:t>سا</w:t>
            </w:r>
          </w:p>
        </w:tc>
      </w:tr>
    </w:tbl>
    <w:p w:rsidR="00463B92" w:rsidRPr="005133CB" w:rsidRDefault="00463B92" w:rsidP="00C1327A">
      <w:pPr>
        <w:bidi/>
        <w:spacing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5133CB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 xml:space="preserve">                                      على المترشح أن يختار أحد الموضوعيين التاليين:</w:t>
      </w:r>
    </w:p>
    <w:p w:rsidR="005133CB" w:rsidRPr="00505646" w:rsidRDefault="00C1327A" w:rsidP="00505646">
      <w:pPr>
        <w:bidi/>
        <w:spacing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</w:pPr>
      <w:r w:rsidRPr="00C1327A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 xml:space="preserve">                                                             </w:t>
      </w:r>
      <w:r w:rsidR="00463B92" w:rsidRPr="00C1327A">
        <w:rPr>
          <w:rFonts w:ascii="Times New Roman" w:eastAsia="Calibri" w:hAnsi="Times New Roman" w:cs="Times New Roman" w:hint="cs"/>
          <w:b/>
          <w:bCs/>
          <w:sz w:val="32"/>
          <w:szCs w:val="32"/>
          <w:rtl/>
        </w:rPr>
        <w:t>الموضوع الأول</w:t>
      </w:r>
    </w:p>
    <w:p w:rsidR="00D34376" w:rsidRDefault="00AA5B28" w:rsidP="0085545B">
      <w:pPr>
        <w:tabs>
          <w:tab w:val="right" w:pos="282"/>
        </w:tabs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</w:pPr>
      <w:r w:rsidRPr="0075307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fr-FR" w:bidi="ar-MA"/>
        </w:rPr>
        <w:t>التمرين الأول</w:t>
      </w:r>
      <w:r w:rsidR="002C293E" w:rsidRPr="0075307E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>:</w:t>
      </w:r>
      <w:r w:rsidRPr="0075307E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 xml:space="preserve">( </w:t>
      </w:r>
      <w:r w:rsidR="00C3111C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04</w:t>
      </w:r>
      <w:r w:rsidRPr="0075307E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 xml:space="preserve"> </w:t>
      </w:r>
      <w:proofErr w:type="gramStart"/>
      <w:r w:rsidRPr="0075307E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>نق</w:t>
      </w:r>
      <w:r w:rsidR="00D2115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ــ</w:t>
      </w:r>
      <w:r w:rsidRPr="0075307E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>اط )</w:t>
      </w:r>
      <w:proofErr w:type="gramEnd"/>
    </w:p>
    <w:p w:rsidR="005247A3" w:rsidRPr="00AF0D8A" w:rsidRDefault="00505646" w:rsidP="005247A3">
      <w:pPr>
        <w:tabs>
          <w:tab w:val="right" w:pos="28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position w:val="-14"/>
          <w:sz w:val="28"/>
          <w:szCs w:val="28"/>
          <w:rtl/>
          <w:lang w:bidi="ar-DZ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فضاء منسوب إلى معلم متعامد و متجانس </w:t>
      </w:r>
      <w:r w:rsidRPr="00AF0D8A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1080" w:dyaOrig="540">
          <v:shape id="_x0000_i1026" type="#_x0000_t75" style="width:53.25pt;height:27.75pt" o:ole="">
            <v:imagedata r:id="rId6" o:title=""/>
          </v:shape>
          <o:OLEObject Type="Embed" ProgID="Equation.DSMT4" ShapeID="_x0000_i1026" DrawAspect="Content" ObjectID="_1745264339" r:id="rId7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, نعتبر النقط </w:t>
      </w:r>
      <w:r w:rsidRPr="00AF0D8A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999" w:dyaOrig="420">
          <v:shape id="_x0000_i1027" type="#_x0000_t75" style="width:49.5pt;height:21pt" o:ole="">
            <v:imagedata r:id="rId8" o:title=""/>
          </v:shape>
          <o:OLEObject Type="Embed" ProgID="Equation.DSMT4" ShapeID="_x0000_i1027" DrawAspect="Content" ObjectID="_1745264340" r:id="rId9"/>
        </w:object>
      </w:r>
      <w:proofErr w:type="gramStart"/>
      <w:r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,</w:t>
      </w:r>
      <w:proofErr w:type="gramEnd"/>
      <w:r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AF0D8A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060" w:dyaOrig="420">
          <v:shape id="_x0000_i1028" type="#_x0000_t75" style="width:52.5pt;height:21pt" o:ole="">
            <v:imagedata r:id="rId10" o:title=""/>
          </v:shape>
          <o:OLEObject Type="Embed" ProgID="Equation.DSMT4" ShapeID="_x0000_i1028" DrawAspect="Content" ObjectID="_1745264341" r:id="rId11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</w:t>
      </w:r>
      <w:r w:rsidRPr="00AF0D8A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1219" w:dyaOrig="420">
          <v:shape id="_x0000_i1029" type="#_x0000_t75" style="width:60.75pt;height:21pt" o:ole="">
            <v:imagedata r:id="rId12" o:title=""/>
          </v:shape>
          <o:OLEObject Type="Embed" ProgID="Equation.DSMT4" ShapeID="_x0000_i1029" DrawAspect="Content" ObjectID="_1745264342" r:id="rId13"/>
        </w:object>
      </w:r>
    </w:p>
    <w:p w:rsidR="00505646" w:rsidRPr="00AF0D8A" w:rsidRDefault="00AF0D8A" w:rsidP="00AF0D8A">
      <w:pPr>
        <w:shd w:val="clear" w:color="auto" w:fill="FFFFFF" w:themeFill="background1"/>
        <w:bidi/>
        <w:spacing w:after="0" w:line="240" w:lineRule="auto"/>
        <w:ind w:left="225"/>
        <w:rPr>
          <w:rFonts w:asciiTheme="majorBidi" w:hAnsiTheme="majorBidi" w:cstheme="majorBidi"/>
          <w:b/>
          <w:bCs/>
          <w:sz w:val="28"/>
          <w:szCs w:val="28"/>
          <w:highlight w:val="green"/>
          <w:lang w:bidi="ar-DZ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t>(1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بين أن النقط </w:t>
      </w:r>
      <w:r w:rsidR="00505646" w:rsidRPr="00AF0D8A">
        <w:rPr>
          <w:rFonts w:asciiTheme="majorBidi" w:hAnsiTheme="majorBidi" w:cstheme="majorBidi"/>
          <w:b/>
          <w:bCs/>
          <w:position w:val="-10"/>
          <w:sz w:val="28"/>
          <w:szCs w:val="28"/>
          <w:lang w:bidi="ar-DZ"/>
        </w:rPr>
        <w:object w:dxaOrig="540" w:dyaOrig="340">
          <v:shape id="_x0000_i1030" type="#_x0000_t75" style="width:27.75pt;height:17.25pt" o:ole="">
            <v:imagedata r:id="rId14" o:title=""/>
          </v:shape>
          <o:OLEObject Type="Embed" ProgID="Equation.DSMT4" ShapeID="_x0000_i1030" DrawAspect="Content" ObjectID="_1745264343" r:id="rId15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</w:t>
      </w:r>
      <w:r w:rsidR="00505646" w:rsidRPr="00AF0D8A">
        <w:rPr>
          <w:rFonts w:asciiTheme="majorBidi" w:hAnsiTheme="majorBidi" w:cstheme="majorBidi"/>
          <w:b/>
          <w:bCs/>
          <w:position w:val="-6"/>
          <w:sz w:val="28"/>
          <w:szCs w:val="28"/>
          <w:lang w:bidi="ar-DZ"/>
        </w:rPr>
        <w:object w:dxaOrig="260" w:dyaOrig="300">
          <v:shape id="_x0000_i1031" type="#_x0000_t75" style="width:12.75pt;height:15pt" o:ole="">
            <v:imagedata r:id="rId16" o:title=""/>
          </v:shape>
          <o:OLEObject Type="Embed" ProgID="Equation.DSMT4" ShapeID="_x0000_i1031" DrawAspect="Content" ObjectID="_1745264344" r:id="rId17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تعين مستويا </w:t>
      </w:r>
    </w:p>
    <w:p w:rsidR="00505646" w:rsidRPr="00AF0D8A" w:rsidRDefault="00AF0D8A" w:rsidP="00AF0D8A">
      <w:pPr>
        <w:bidi/>
        <w:spacing w:after="0" w:line="240" w:lineRule="auto"/>
        <w:ind w:left="225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t>(2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حقق أنّ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960" w:dyaOrig="460">
          <v:shape id="_x0000_i1032" type="#_x0000_t75" style="width:48pt;height:24pt" o:ole="">
            <v:imagedata r:id="rId18" o:title=""/>
          </v:shape>
          <o:OLEObject Type="Embed" ProgID="Equation.DSMT4" ShapeID="_x0000_i1032" DrawAspect="Content" ObjectID="_1745264345" r:id="rId19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شعاع ناظمي للمستوي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859" w:dyaOrig="420">
          <v:shape id="_x0000_i1033" type="#_x0000_t75" style="width:43.5pt;height:21pt" o:ole="">
            <v:imagedata r:id="rId20" o:title=""/>
          </v:shape>
          <o:OLEObject Type="Embed" ProgID="Equation.DSMT4" ShapeID="_x0000_i1033" DrawAspect="Content" ObjectID="_1745264346" r:id="rId21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، استنتج معادلة ديكارتية للمستوي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859" w:dyaOrig="420">
          <v:shape id="_x0000_i1034" type="#_x0000_t75" style="width:43.5pt;height:21pt" o:ole="">
            <v:imagedata r:id="rId22" o:title=""/>
          </v:shape>
          <o:OLEObject Type="Embed" ProgID="Equation.DSMT4" ShapeID="_x0000_i1034" DrawAspect="Content" ObjectID="_1745264347" r:id="rId23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505646" w:rsidRPr="00AF0D8A" w:rsidRDefault="00AF0D8A" w:rsidP="00AF0D8A">
      <w:pPr>
        <w:bidi/>
        <w:spacing w:after="0" w:line="240" w:lineRule="auto"/>
        <w:ind w:left="225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t>(3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ليكن </w:t>
      </w:r>
      <w:r w:rsidR="00505646" w:rsidRPr="00AF0D8A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480" w:dyaOrig="420">
          <v:shape id="_x0000_i1035" type="#_x0000_t75" style="width:24pt;height:21pt" o:ole="">
            <v:imagedata r:id="rId24" o:title=""/>
          </v:shape>
          <o:OLEObject Type="Embed" ProgID="Equation.DSMT4" ShapeID="_x0000_i1035" DrawAspect="Content" ObjectID="_1745264348" r:id="rId25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ستوي تمثيله الوسيطي : </w:t>
      </w:r>
      <w:r w:rsidR="00505646" w:rsidRPr="00AF0D8A">
        <w:rPr>
          <w:rFonts w:asciiTheme="majorBidi" w:hAnsiTheme="majorBidi" w:cstheme="majorBidi"/>
          <w:b/>
          <w:bCs/>
          <w:position w:val="-64"/>
          <w:sz w:val="28"/>
          <w:szCs w:val="28"/>
          <w:lang w:bidi="ar-DZ"/>
        </w:rPr>
        <w:object w:dxaOrig="3739" w:dyaOrig="1420">
          <v:shape id="_x0000_i1036" type="#_x0000_t75" style="width:187.5pt;height:70.5pt" o:ole="">
            <v:imagedata r:id="rId26" o:title=""/>
          </v:shape>
          <o:OLEObject Type="Embed" ProgID="Equation.DSMT4" ShapeID="_x0000_i1036" DrawAspect="Content" ObjectID="_1745264349" r:id="rId27"/>
        </w:object>
      </w:r>
    </w:p>
    <w:p w:rsidR="00505646" w:rsidRPr="00AF0D8A" w:rsidRDefault="00AF0D8A" w:rsidP="00AF0D8A">
      <w:pPr>
        <w:bidi/>
        <w:spacing w:after="0" w:line="240" w:lineRule="auto"/>
        <w:ind w:left="704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أ)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كتب</w:t>
      </w:r>
      <w:proofErr w:type="gramEnd"/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عادلة ديكارتية للمستوي </w:t>
      </w:r>
      <w:r w:rsidR="00505646" w:rsidRPr="00AF0D8A">
        <w:rPr>
          <w:rFonts w:asciiTheme="majorBidi" w:hAnsiTheme="majorBidi" w:cstheme="majorBidi"/>
          <w:b/>
          <w:bCs/>
          <w:position w:val="-14"/>
          <w:sz w:val="28"/>
          <w:szCs w:val="28"/>
          <w:lang w:bidi="ar-DZ"/>
        </w:rPr>
        <w:object w:dxaOrig="480" w:dyaOrig="420">
          <v:shape id="_x0000_i1037" type="#_x0000_t75" style="width:24pt;height:21pt" o:ole="">
            <v:imagedata r:id="rId28" o:title=""/>
          </v:shape>
          <o:OLEObject Type="Embed" ProgID="Equation.DSMT4" ShapeID="_x0000_i1037" DrawAspect="Content" ObjectID="_1745264350" r:id="rId29"/>
        </w:object>
      </w:r>
    </w:p>
    <w:p w:rsidR="00505646" w:rsidRPr="00AF0D8A" w:rsidRDefault="00AF0D8A" w:rsidP="00AF0D8A">
      <w:pPr>
        <w:bidi/>
        <w:spacing w:after="0" w:line="240" w:lineRule="auto"/>
        <w:ind w:left="704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ب)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يّن</w:t>
      </w:r>
      <w:proofErr w:type="gramEnd"/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أنّ تقاطع المستويين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859" w:dyaOrig="420">
          <v:shape id="_x0000_i1038" type="#_x0000_t75" style="width:43.5pt;height:21pt" o:ole="">
            <v:imagedata r:id="rId30" o:title=""/>
          </v:shape>
          <o:OLEObject Type="Embed" ProgID="Equation.DSMT4" ShapeID="_x0000_i1038" DrawAspect="Content" ObjectID="_1745264351" r:id="rId31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480" w:dyaOrig="420">
          <v:shape id="_x0000_i1039" type="#_x0000_t75" style="width:24pt;height:21pt" o:ole="">
            <v:imagedata r:id="rId32" o:title=""/>
          </v:shape>
          <o:OLEObject Type="Embed" ProgID="Equation.DSMT4" ShapeID="_x0000_i1039" DrawAspect="Content" ObjectID="_1745264352" r:id="rId33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هو المستقيم 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460" w:dyaOrig="420">
          <v:shape id="_x0000_i1040" type="#_x0000_t75" style="width:22.5pt;height:21pt" o:ole="">
            <v:imagedata r:id="rId34" o:title=""/>
          </v:shape>
          <o:OLEObject Type="Embed" ProgID="Equation.DSMT4" ShapeID="_x0000_i1040" DrawAspect="Content" ObjectID="_1745264353" r:id="rId35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، يطلب تعيين تمثيلا وسيطيا له </w:t>
      </w:r>
    </w:p>
    <w:p w:rsidR="00505646" w:rsidRPr="00AF0D8A" w:rsidRDefault="00AF0D8A" w:rsidP="00AF0D8A">
      <w:pPr>
        <w:bidi/>
        <w:spacing w:after="0" w:line="240" w:lineRule="auto"/>
        <w:ind w:left="225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t>(4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يّن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480" w:dyaOrig="420">
          <v:shape id="_x0000_i1041" type="#_x0000_t75" style="width:24pt;height:21pt" o:ole="">
            <v:imagedata r:id="rId36" o:title=""/>
          </v:shape>
          <o:OLEObject Type="Embed" ProgID="Equation.DSMT4" ShapeID="_x0000_i1041" DrawAspect="Content" ObjectID="_1745264354" r:id="rId37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جموعة النقط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1219" w:dyaOrig="420">
          <v:shape id="_x0000_i1042" type="#_x0000_t75" style="width:60.75pt;height:21pt" o:ole="">
            <v:imagedata r:id="rId38" o:title=""/>
          </v:shape>
          <o:OLEObject Type="Embed" ProgID="Equation.DSMT4" ShapeID="_x0000_i1042" DrawAspect="Content" ObjectID="_1745264355" r:id="rId39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ن الفضاء بحيث : </w:t>
      </w:r>
      <w:r w:rsidR="00505646" w:rsidRPr="00AF0D8A">
        <w:rPr>
          <w:rFonts w:asciiTheme="majorBidi" w:hAnsiTheme="majorBidi" w:cstheme="majorBidi"/>
          <w:b/>
          <w:bCs/>
          <w:position w:val="-20"/>
          <w:sz w:val="28"/>
          <w:szCs w:val="28"/>
          <w:lang w:bidi="ar-DZ"/>
        </w:rPr>
        <w:object w:dxaOrig="4080" w:dyaOrig="540">
          <v:shape id="_x0000_i1043" type="#_x0000_t75" style="width:204pt;height:27.75pt" o:ole="">
            <v:imagedata r:id="rId40" o:title=""/>
          </v:shape>
          <o:OLEObject Type="Embed" ProgID="Equation.DSMT4" ShapeID="_x0000_i1043" DrawAspect="Content" ObjectID="_1745264356" r:id="rId41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.</w:t>
      </w:r>
    </w:p>
    <w:p w:rsidR="00505646" w:rsidRPr="00AF0D8A" w:rsidRDefault="00AF0D8A" w:rsidP="00AF0D8A">
      <w:pPr>
        <w:bidi/>
        <w:spacing w:after="0" w:line="240" w:lineRule="auto"/>
        <w:ind w:left="22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t>(5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فرض أنّ :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2120" w:dyaOrig="420">
          <v:shape id="_x0000_i1044" type="#_x0000_t75" style="width:105pt;height:21pt" o:ole="">
            <v:imagedata r:id="rId42" o:title=""/>
          </v:shape>
          <o:OLEObject Type="Embed" ProgID="Equation.DSMT4" ShapeID="_x0000_i1044" DrawAspect="Content" ObjectID="_1745264357" r:id="rId43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505646" w:rsidRPr="00AF0D8A" w:rsidRDefault="00AF0D8A" w:rsidP="00AF0D8A">
      <w:pPr>
        <w:bidi/>
        <w:spacing w:after="0" w:line="240" w:lineRule="auto"/>
        <w:ind w:left="767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t>-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درس تقاطع المستويات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480" w:dyaOrig="420">
          <v:shape id="_x0000_i1045" type="#_x0000_t75" style="width:24pt;height:21pt" o:ole="">
            <v:imagedata r:id="rId44" o:title=""/>
          </v:shape>
          <o:OLEObject Type="Embed" ProgID="Equation.DSMT4" ShapeID="_x0000_i1045" DrawAspect="Content" ObjectID="_1745264358" r:id="rId45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،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480" w:dyaOrig="420">
          <v:shape id="_x0000_i1046" type="#_x0000_t75" style="width:24pt;height:21pt" o:ole="">
            <v:imagedata r:id="rId46" o:title=""/>
          </v:shape>
          <o:OLEObject Type="Embed" ProgID="Equation.DSMT4" ShapeID="_x0000_i1046" DrawAspect="Content" ObjectID="_1745264359" r:id="rId47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</w: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lang w:bidi="ar-DZ"/>
        </w:rPr>
        <w:object w:dxaOrig="859" w:dyaOrig="420">
          <v:shape id="_x0000_i1047" type="#_x0000_t75" style="width:43.5pt;height:21pt" o:ole="">
            <v:imagedata r:id="rId48" o:title=""/>
          </v:shape>
          <o:OLEObject Type="Embed" ProgID="Equation.DSMT4" ShapeID="_x0000_i1047" DrawAspect="Content" ObjectID="_1745264360" r:id="rId49"/>
        </w:object>
      </w:r>
      <w:r w:rsidR="00505646" w:rsidRPr="00AF0D8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D36EB3" w:rsidRDefault="00AA5B28" w:rsidP="00AF0D8A">
      <w:pPr>
        <w:tabs>
          <w:tab w:val="right" w:pos="282"/>
        </w:tabs>
        <w:bidi/>
        <w:spacing w:before="240" w:after="0" w:line="360" w:lineRule="auto"/>
        <w:rPr>
          <w:rFonts w:ascii="Times New Roman" w:eastAsia="Times New Roman" w:hAnsi="Times New Roman" w:cs="Simplified Arabic"/>
          <w:position w:val="-12"/>
          <w:sz w:val="30"/>
          <w:szCs w:val="30"/>
          <w:rtl/>
          <w:lang w:eastAsia="fr-FR"/>
        </w:rPr>
      </w:pPr>
      <w:r w:rsidRPr="002408D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fr-FR" w:bidi="ar-MA"/>
        </w:rPr>
        <w:t>التمرين الثاني</w:t>
      </w:r>
      <w:r w:rsidR="001D5ECD" w:rsidRPr="002408D3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:</w:t>
      </w:r>
      <w:r w:rsidRPr="002408D3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 xml:space="preserve"> (</w:t>
      </w:r>
      <w:r w:rsidR="00AF0D8A"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MA"/>
        </w:rPr>
        <w:t>5</w:t>
      </w:r>
      <w:r w:rsidR="00C3111C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0</w:t>
      </w:r>
      <w:r w:rsidRPr="002408D3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 xml:space="preserve"> </w:t>
      </w:r>
      <w:proofErr w:type="gramStart"/>
      <w:r w:rsidRPr="002408D3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>نق</w:t>
      </w:r>
      <w:r w:rsidR="00D2115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ـــ</w:t>
      </w:r>
      <w:r w:rsidRPr="002408D3">
        <w:rPr>
          <w:rFonts w:asciiTheme="majorBidi" w:eastAsia="Times New Roman" w:hAnsiTheme="majorBidi" w:cstheme="majorBidi"/>
          <w:b/>
          <w:bCs/>
          <w:sz w:val="32"/>
          <w:szCs w:val="32"/>
          <w:rtl/>
          <w:lang w:eastAsia="fr-FR" w:bidi="ar-MA"/>
        </w:rPr>
        <w:t>اط )</w:t>
      </w:r>
      <w:proofErr w:type="gramEnd"/>
    </w:p>
    <w:p w:rsidR="00AF0D8A" w:rsidRPr="00AF0D8A" w:rsidRDefault="00505646" w:rsidP="00AF0D8A">
      <w:pPr>
        <w:tabs>
          <w:tab w:val="right" w:pos="282"/>
        </w:tabs>
        <w:bidi/>
        <w:spacing w:after="0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المستوي المركب المنسوب الى المعلم المتعامد والمتجانس</w:t>
      </w:r>
      <w:r w:rsidRPr="00AF0D8A">
        <w:rPr>
          <w:rFonts w:asciiTheme="majorBidi" w:hAnsiTheme="majorBidi" w:cstheme="majorBidi"/>
          <w:b/>
          <w:bCs/>
          <w:position w:val="-18"/>
          <w:sz w:val="28"/>
          <w:szCs w:val="28"/>
        </w:rPr>
        <w:object w:dxaOrig="880" w:dyaOrig="480">
          <v:shape id="_x0000_i1048" type="#_x0000_t75" style="width:46.5pt;height:25.5pt" o:ole="">
            <v:imagedata r:id="rId50" o:title=""/>
          </v:shape>
          <o:OLEObject Type="Embed" ProgID="Equation.DSMT4" ShapeID="_x0000_i1048" DrawAspect="Content" ObjectID="_1745264361" r:id="rId51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. نعتبر النقط </w:t>
      </w:r>
      <w:r w:rsidRPr="00AF0D8A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560" w:dyaOrig="320">
          <v:shape id="_x0000_i1049" type="#_x0000_t75" style="width:36pt;height:20.25pt" o:ole="">
            <v:imagedata r:id="rId52" o:title=""/>
          </v:shape>
          <o:OLEObject Type="Embed" ProgID="Equation.DSMT4" ShapeID="_x0000_i1049" DrawAspect="Content" ObjectID="_1745264362" r:id="rId53"/>
        </w:object>
      </w:r>
      <w:r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و</w:t>
      </w:r>
      <w:r w:rsidRPr="00AF0D8A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260" w:dyaOrig="279">
          <v:shape id="_x0000_i1050" type="#_x0000_t75" style="width:15.75pt;height:19.5pt" o:ole="">
            <v:imagedata r:id="rId54" o:title=""/>
          </v:shape>
          <o:OLEObject Type="Embed" ProgID="Equation.DSMT4" ShapeID="_x0000_i1050" DrawAspect="Content" ObjectID="_1745264363" r:id="rId55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ي لاحقاتها على الترتيب:</w:t>
      </w:r>
      <w:r w:rsidR="00AF0D8A" w:rsidRPr="00AF0D8A">
        <w:rPr>
          <w:rFonts w:asciiTheme="majorBidi" w:hAnsiTheme="majorBidi" w:cstheme="majorBidi"/>
          <w:b/>
          <w:bCs/>
          <w:position w:val="-12"/>
          <w:sz w:val="28"/>
          <w:szCs w:val="28"/>
          <w:lang w:bidi="ar-DZ"/>
        </w:rPr>
        <w:t xml:space="preserve"> </w:t>
      </w:r>
      <w:r w:rsidR="00AF0D8A" w:rsidRPr="00AF0D8A">
        <w:rPr>
          <w:rFonts w:asciiTheme="majorBidi" w:hAnsiTheme="majorBidi" w:cstheme="majorBidi"/>
          <w:b/>
          <w:bCs/>
          <w:position w:val="-12"/>
          <w:sz w:val="28"/>
          <w:szCs w:val="28"/>
          <w:lang w:bidi="ar-DZ"/>
        </w:rPr>
        <w:object w:dxaOrig="1240" w:dyaOrig="540">
          <v:shape id="_x0000_i1051" type="#_x0000_t75" style="width:61.5pt;height:27.75pt" o:ole="">
            <v:imagedata r:id="rId56" o:title=""/>
          </v:shape>
          <o:OLEObject Type="Embed" ProgID="Equation.DSMT4" ShapeID="_x0000_i1051" DrawAspect="Content" ObjectID="_1745264364" r:id="rId57"/>
        </w:object>
      </w:r>
      <w:r w:rsidR="00AF0D8A"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</w:t>
      </w:r>
      <w:r w:rsidR="00AF0D8A" w:rsidRPr="00AF0D8A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980" w:dyaOrig="360">
          <v:shape id="_x0000_i1052" type="#_x0000_t75" style="width:51.75pt;height:21pt;mso-position-horizontal:absolute" o:ole="">
            <v:imagedata r:id="rId58" o:title=""/>
          </v:shape>
          <o:OLEObject Type="Embed" ProgID="Equation.DSMT4" ShapeID="_x0000_i1052" DrawAspect="Content" ObjectID="_1745264365" r:id="rId59"/>
        </w:object>
      </w:r>
      <w:r w:rsidR="00AF0D8A"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و   </w:t>
      </w:r>
      <w:r w:rsidR="00AF0D8A" w:rsidRPr="00AF0D8A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840" w:dyaOrig="400">
          <v:shape id="_x0000_i1053" type="#_x0000_t75" style="width:56.25pt;height:24pt" o:ole="">
            <v:imagedata r:id="rId60" o:title=""/>
          </v:shape>
          <o:OLEObject Type="Embed" ProgID="Equation.DSMT4" ShapeID="_x0000_i1053" DrawAspect="Content" ObjectID="_1745264366" r:id="rId61"/>
        </w:object>
      </w:r>
      <w:r w:rsidR="00AF0D8A"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</w:t>
      </w:r>
    </w:p>
    <w:p w:rsidR="00412195" w:rsidRPr="00AF0D8A" w:rsidRDefault="00412195" w:rsidP="00412195">
      <w:pPr>
        <w:pStyle w:val="Paragraphedeliste"/>
        <w:numPr>
          <w:ilvl w:val="0"/>
          <w:numId w:val="19"/>
        </w:numPr>
        <w:tabs>
          <w:tab w:val="right" w:pos="225"/>
        </w:tabs>
        <w:bidi/>
        <w:spacing w:after="0" w:line="192" w:lineRule="auto"/>
        <w:ind w:left="777" w:hanging="35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كتب </w:t>
      </w:r>
      <w:r w:rsidRPr="00AF0D8A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320" w:dyaOrig="360">
          <v:shape id="_x0000_i1054" type="#_x0000_t75" style="width:19.5pt;height:22.5pt" o:ole="">
            <v:imagedata r:id="rId62" o:title=""/>
          </v:shape>
          <o:OLEObject Type="Embed" ProgID="Equation.DSMT4" ShapeID="_x0000_i1054" DrawAspect="Content" ObjectID="_1745264367" r:id="rId63"/>
        </w:object>
      </w:r>
      <w:proofErr w:type="gramStart"/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,</w:t>
      </w:r>
      <w:proofErr w:type="gramEnd"/>
      <w:r w:rsidRPr="00AF0D8A">
        <w:rPr>
          <w:rFonts w:asciiTheme="majorBidi" w:hAnsiTheme="majorBidi" w:cstheme="majorBidi"/>
          <w:b/>
          <w:bCs/>
          <w:position w:val="-12"/>
          <w:sz w:val="28"/>
          <w:szCs w:val="28"/>
        </w:rPr>
        <w:object w:dxaOrig="320" w:dyaOrig="360">
          <v:shape id="_x0000_i1055" type="#_x0000_t75" style="width:19.5pt;height:22.5pt" o:ole="">
            <v:imagedata r:id="rId64" o:title=""/>
          </v:shape>
          <o:OLEObject Type="Embed" ProgID="Equation.DSMT4" ShapeID="_x0000_i1055" DrawAspect="Content" ObjectID="_1745264368" r:id="rId65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ى الشكل الجبري  .</w:t>
      </w:r>
    </w:p>
    <w:p w:rsidR="00412195" w:rsidRPr="00AF0D8A" w:rsidRDefault="00412195" w:rsidP="004119F5">
      <w:pPr>
        <w:pStyle w:val="Paragraphedeliste"/>
        <w:numPr>
          <w:ilvl w:val="0"/>
          <w:numId w:val="19"/>
        </w:numPr>
        <w:tabs>
          <w:tab w:val="right" w:pos="225"/>
        </w:tabs>
        <w:bidi/>
        <w:spacing w:after="0" w:line="192" w:lineRule="auto"/>
        <w:ind w:left="777" w:hanging="357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أ)حل</w:t>
      </w:r>
      <w:proofErr w:type="gramEnd"/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المعادلة ذات المجهول</w:t>
      </w:r>
      <w:r w:rsidRPr="00AF0D8A">
        <w:rPr>
          <w:rFonts w:asciiTheme="majorBidi" w:hAnsiTheme="majorBidi" w:cstheme="majorBidi"/>
          <w:b/>
          <w:bCs/>
          <w:sz w:val="28"/>
          <w:szCs w:val="28"/>
        </w:rPr>
        <w:object w:dxaOrig="220" w:dyaOrig="200">
          <v:shape id="_x0000_i1056" type="#_x0000_t75" style="width:15.75pt;height:13.5pt" o:ole="">
            <v:imagedata r:id="rId66" o:title=""/>
          </v:shape>
          <o:OLEObject Type="Embed" ProgID="Equation.DSMT4" ShapeID="_x0000_i1056" DrawAspect="Content" ObjectID="_1745264369" r:id="rId67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r w:rsidRPr="00AF0D8A">
        <w:rPr>
          <w:rFonts w:asciiTheme="majorBidi" w:hAnsiTheme="majorBidi" w:cstheme="majorBidi"/>
          <w:b/>
          <w:bCs/>
          <w:position w:val="-24"/>
          <w:sz w:val="28"/>
          <w:szCs w:val="28"/>
        </w:rPr>
        <w:object w:dxaOrig="2640" w:dyaOrig="620">
          <v:shape id="_x0000_i1057" type="#_x0000_t75" style="width:153pt;height:36pt" o:ole="">
            <v:imagedata r:id="rId68" o:title=""/>
          </v:shape>
          <o:OLEObject Type="Embed" ProgID="Equation.DSMT4" ShapeID="_x0000_i1057" DrawAspect="Content" ObjectID="_1745264370" r:id="rId69"/>
        </w:object>
      </w:r>
    </w:p>
    <w:p w:rsidR="00505646" w:rsidRPr="00AF0D8A" w:rsidRDefault="004119F5" w:rsidP="004119F5">
      <w:pPr>
        <w:tabs>
          <w:tab w:val="right" w:pos="282"/>
        </w:tabs>
        <w:bidi/>
        <w:spacing w:after="0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</w:pPr>
      <w:r w:rsidRPr="00AF0D8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     </w:t>
      </w:r>
      <w:proofErr w:type="gramStart"/>
      <w:r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>استنتج</w:t>
      </w:r>
      <w:proofErr w:type="gramEnd"/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أن النقطة </w:t>
      </w:r>
      <w:r w:rsidR="00412195" w:rsidRPr="00AF0D8A">
        <w:rPr>
          <w:b/>
          <w:bCs/>
          <w:position w:val="-4"/>
        </w:rPr>
        <w:object w:dxaOrig="240" w:dyaOrig="260">
          <v:shape id="_x0000_i1058" type="#_x0000_t75" style="width:12pt;height:12.75pt" o:ole="">
            <v:imagedata r:id="rId70" o:title=""/>
          </v:shape>
          <o:OLEObject Type="Embed" ProgID="Equation.DSMT4" ShapeID="_x0000_i1058" DrawAspect="Content" ObjectID="_1745264371" r:id="rId71"/>
        </w:object>
      </w:r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هي صورة  النقطة </w:t>
      </w:r>
      <w:r w:rsidR="00412195" w:rsidRPr="00AF0D8A">
        <w:rPr>
          <w:b/>
          <w:bCs/>
          <w:position w:val="-4"/>
        </w:rPr>
        <w:object w:dxaOrig="240" w:dyaOrig="260">
          <v:shape id="_x0000_i1059" type="#_x0000_t75" style="width:12pt;height:12.75pt" o:ole="">
            <v:imagedata r:id="rId72" o:title=""/>
          </v:shape>
          <o:OLEObject Type="Embed" ProgID="Equation.DSMT4" ShapeID="_x0000_i1059" DrawAspect="Content" ObjectID="_1745264372" r:id="rId73"/>
        </w:object>
      </w:r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>بواسطة تشابه مباشر</w:t>
      </w:r>
      <w:r w:rsidR="00412195" w:rsidRPr="00AF0D8A">
        <w:rPr>
          <w:b/>
          <w:bCs/>
          <w:position w:val="-6"/>
        </w:rPr>
        <w:object w:dxaOrig="220" w:dyaOrig="279">
          <v:shape id="_x0000_i1060" type="#_x0000_t75" style="width:10.5pt;height:13.5pt" o:ole="">
            <v:imagedata r:id="rId74" o:title=""/>
          </v:shape>
          <o:OLEObject Type="Embed" ProgID="Equation.DSMT4" ShapeID="_x0000_i1060" DrawAspect="Content" ObjectID="_1745264373" r:id="rId75"/>
        </w:object>
      </w:r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مركزه النقطة </w:t>
      </w:r>
      <w:r w:rsidR="00412195" w:rsidRPr="00AF0D8A">
        <w:rPr>
          <w:b/>
          <w:bCs/>
          <w:position w:val="-4"/>
        </w:rPr>
        <w:object w:dxaOrig="260" w:dyaOrig="260">
          <v:shape id="_x0000_i1061" type="#_x0000_t75" style="width:12.75pt;height:12.75pt" o:ole="">
            <v:imagedata r:id="rId76" o:title=""/>
          </v:shape>
          <o:OLEObject Type="Embed" ProgID="Equation.DSMT4" ShapeID="_x0000_i1061" DrawAspect="Content" ObjectID="_1745264374" r:id="rId77"/>
        </w:object>
      </w:r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ذات اللاحقة </w:t>
      </w:r>
      <w:r w:rsidR="00412195" w:rsidRPr="00AF0D8A">
        <w:rPr>
          <w:b/>
          <w:bCs/>
          <w:position w:val="-12"/>
        </w:rPr>
        <w:object w:dxaOrig="320" w:dyaOrig="360">
          <v:shape id="_x0000_i1062" type="#_x0000_t75" style="width:24.75pt;height:24.75pt;mso-position-horizontal:absolute" o:ole="">
            <v:imagedata r:id="rId78" o:title=""/>
          </v:shape>
          <o:OLEObject Type="Embed" ProgID="Equation.DSMT4" ShapeID="_x0000_i1062" DrawAspect="Content" ObjectID="_1745264375" r:id="rId79"/>
        </w:object>
      </w:r>
    </w:p>
    <w:p w:rsidR="00505646" w:rsidRPr="00AF0D8A" w:rsidRDefault="004119F5" w:rsidP="00412195">
      <w:pPr>
        <w:tabs>
          <w:tab w:val="right" w:pos="282"/>
        </w:tabs>
        <w:bidi/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  <w:proofErr w:type="gramStart"/>
      <w:r w:rsidR="00412195"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>حيث</w:t>
      </w:r>
      <w:proofErr w:type="gramEnd"/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</w:t>
      </w:r>
      <w:r w:rsidR="00412195" w:rsidRPr="00AF0D8A">
        <w:rPr>
          <w:b/>
          <w:bCs/>
          <w:position w:val="-12"/>
        </w:rPr>
        <w:object w:dxaOrig="320" w:dyaOrig="360">
          <v:shape id="_x0000_i1063" type="#_x0000_t75" style="width:24.75pt;height:24.75pt;mso-position-horizontal:absolute" o:ole="">
            <v:imagedata r:id="rId78" o:title=""/>
          </v:shape>
          <o:OLEObject Type="Embed" ProgID="Equation.DSMT4" ShapeID="_x0000_i1063" DrawAspect="Content" ObjectID="_1745264376" r:id="rId80"/>
        </w:object>
      </w:r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هي حل المعادلة </w:t>
      </w:r>
      <w:r w:rsidR="00412195" w:rsidRPr="00AF0D8A">
        <w:rPr>
          <w:b/>
          <w:bCs/>
          <w:position w:val="-14"/>
        </w:rPr>
        <w:object w:dxaOrig="460" w:dyaOrig="400">
          <v:shape id="_x0000_i1064" type="#_x0000_t75" style="width:25.5pt;height:23.25pt" o:ole="">
            <v:imagedata r:id="rId81" o:title=""/>
          </v:shape>
          <o:OLEObject Type="Embed" ProgID="Equation.DSMT4" ShapeID="_x0000_i1064" DrawAspect="Content" ObjectID="_1745264377" r:id="rId82"/>
        </w:object>
      </w:r>
      <w:r w:rsidR="00412195" w:rsidRPr="00AF0D8A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)  يطلب تعيين عناصره المميزة وكتابة عبارته المركبة . </w:t>
      </w:r>
    </w:p>
    <w:tbl>
      <w:tblPr>
        <w:tblpPr w:leftFromText="141" w:rightFromText="141" w:vertAnchor="text" w:horzAnchor="margin" w:tblpY="485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AF0D8A" w:rsidRPr="0085545B" w:rsidTr="004B3C6A">
        <w:trPr>
          <w:trHeight w:val="570"/>
        </w:trPr>
        <w:tc>
          <w:tcPr>
            <w:tcW w:w="10988" w:type="dxa"/>
            <w:shd w:val="clear" w:color="auto" w:fill="auto"/>
            <w:vAlign w:val="center"/>
          </w:tcPr>
          <w:p w:rsidR="00AF0D8A" w:rsidRPr="0085545B" w:rsidRDefault="00AF0D8A" w:rsidP="00AF0D8A">
            <w:pPr>
              <w:tabs>
                <w:tab w:val="right" w:pos="248"/>
                <w:tab w:val="right" w:pos="467"/>
              </w:tabs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fr-FR" w:bidi="ar-MA"/>
              </w:rPr>
            </w:pPr>
            <w:r w:rsidRPr="0085545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صفحة </w:t>
            </w:r>
            <w:r w:rsidRPr="0085545B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fr-FR" w:bidi="ar-MA"/>
              </w:rPr>
              <w:t>1</w:t>
            </w:r>
            <w:r w:rsidRPr="0085545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 من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5</w:t>
            </w:r>
          </w:p>
        </w:tc>
      </w:tr>
    </w:tbl>
    <w:p w:rsidR="00505646" w:rsidRPr="00AF0D8A" w:rsidRDefault="004119F5" w:rsidP="00412195">
      <w:pPr>
        <w:tabs>
          <w:tab w:val="right" w:pos="282"/>
        </w:tabs>
        <w:bidi/>
        <w:spacing w:after="0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/>
        </w:rPr>
      </w:pPr>
      <w:proofErr w:type="gramStart"/>
      <w:r w:rsidRPr="00AF0D8A">
        <w:rPr>
          <w:rFonts w:asciiTheme="majorBidi" w:hAnsiTheme="majorBidi" w:cstheme="majorBidi"/>
          <w:b/>
          <w:bCs/>
          <w:sz w:val="28"/>
          <w:szCs w:val="28"/>
        </w:rPr>
        <w:lastRenderedPageBreak/>
        <w:t>3</w:t>
      </w:r>
      <w:r w:rsidR="00412195" w:rsidRPr="00AF0D8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)</w:t>
      </w:r>
      <w:proofErr w:type="gramEnd"/>
      <w:r w:rsidR="00412195" w:rsidRPr="00AF0D8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12195"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أ </w:t>
      </w:r>
      <w:r w:rsidR="00412195"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) أوجد مركز </w:t>
      </w:r>
      <w:r w:rsidR="00412195"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 نصف قطر </w:t>
      </w:r>
      <w:r w:rsidR="00412195" w:rsidRPr="00AF0D8A">
        <w:rPr>
          <w:rFonts w:asciiTheme="majorBidi" w:hAnsiTheme="majorBidi" w:cstheme="majorBidi"/>
          <w:b/>
          <w:bCs/>
          <w:sz w:val="28"/>
          <w:szCs w:val="28"/>
          <w:rtl/>
        </w:rPr>
        <w:t>الدائرة</w:t>
      </w:r>
      <w:r w:rsidRPr="00AF0D8A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380" w:dyaOrig="400">
          <v:shape id="_x0000_i1065" type="#_x0000_t75" style="width:25.5pt;height:23.25pt;mso-position-horizontal:absolute" o:ole="">
            <v:imagedata r:id="rId83" o:title=""/>
          </v:shape>
          <o:OLEObject Type="Embed" ProgID="Equation.DSMT4" ShapeID="_x0000_i1065" DrawAspect="Content" ObjectID="_1745264378" r:id="rId84"/>
        </w:object>
      </w:r>
      <w:r w:rsidR="00412195"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>المحيطة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المثلث</w:t>
      </w:r>
      <w:r w:rsidRPr="00AF0D8A">
        <w:rPr>
          <w:rFonts w:asciiTheme="majorBidi" w:hAnsiTheme="majorBidi" w:cstheme="majorBidi"/>
          <w:b/>
          <w:bCs/>
          <w:position w:val="-6"/>
          <w:sz w:val="28"/>
          <w:szCs w:val="28"/>
        </w:rPr>
        <w:object w:dxaOrig="620" w:dyaOrig="279">
          <v:shape id="_x0000_i1066" type="#_x0000_t75" style="width:34.5pt;height:15.75pt" o:ole="">
            <v:imagedata r:id="rId85" o:title=""/>
          </v:shape>
          <o:OLEObject Type="Embed" ProgID="Equation.DSMT4" ShapeID="_x0000_i1066" DrawAspect="Content" ObjectID="_1745264379" r:id="rId86"/>
        </w:object>
      </w:r>
      <w:r w:rsidRPr="00AF0D8A">
        <w:rPr>
          <w:rFonts w:asciiTheme="majorBidi" w:hAnsiTheme="majorBidi" w:cstheme="majorBidi"/>
          <w:b/>
          <w:bCs/>
          <w:position w:val="-6"/>
          <w:sz w:val="28"/>
          <w:szCs w:val="28"/>
          <w:rtl/>
        </w:rPr>
        <w:t>.</w:t>
      </w:r>
    </w:p>
    <w:p w:rsidR="004119F5" w:rsidRPr="00AF0D8A" w:rsidRDefault="00505646" w:rsidP="00AF0D8A">
      <w:pPr>
        <w:tabs>
          <w:tab w:val="right" w:pos="282"/>
        </w:tabs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AF0D8A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 xml:space="preserve"> </w:t>
      </w:r>
      <w:r w:rsidR="004119F5" w:rsidRPr="00AF0D8A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proofErr w:type="gramStart"/>
      <w:r w:rsidR="004119F5"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 w:rsidR="004119F5" w:rsidRPr="00AF0D8A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  <w:rtl/>
        </w:rPr>
        <w:t>بين</w:t>
      </w:r>
      <w:proofErr w:type="gramEnd"/>
      <w:r w:rsidR="004119F5" w:rsidRPr="00AF0D8A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r w:rsidR="004119F5" w:rsidRPr="00AF0D8A">
        <w:rPr>
          <w:rStyle w:val="lev"/>
          <w:rFonts w:asciiTheme="majorBidi" w:hAnsiTheme="majorBidi" w:cstheme="majorBidi" w:hint="cs"/>
          <w:sz w:val="28"/>
          <w:szCs w:val="28"/>
          <w:rtl/>
        </w:rPr>
        <w:t>أ</w: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  <w:rtl/>
        </w:rPr>
        <w:t>ن النقطة</w: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</w:rPr>
        <w:object w:dxaOrig="300" w:dyaOrig="260">
          <v:shape id="_x0000_i1067" type="#_x0000_t75" style="width:15.75pt;height:12pt" o:ole="">
            <v:imagedata r:id="rId87" o:title=""/>
          </v:shape>
          <o:OLEObject Type="Embed" ProgID="Equation.DSMT4" ShapeID="_x0000_i1067" DrawAspect="Content" ObjectID="_1745264380" r:id="rId88"/>
        </w:objec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  <w:rtl/>
        </w:rPr>
        <w:t xml:space="preserve"> ذات اللاحقة</w:t>
      </w:r>
      <w:r w:rsidR="004119F5" w:rsidRPr="00AF0D8A">
        <w:rPr>
          <w:position w:val="-12"/>
        </w:rPr>
        <w:object w:dxaOrig="1200" w:dyaOrig="360">
          <v:shape id="_x0000_i1068" type="#_x0000_t75" style="width:65.25pt;height:20.25pt" o:ole="">
            <v:imagedata r:id="rId89" o:title=""/>
          </v:shape>
          <o:OLEObject Type="Embed" ProgID="Equation.DSMT4" ShapeID="_x0000_i1068" DrawAspect="Content" ObjectID="_1745264381" r:id="rId90"/>
        </w:object>
      </w:r>
      <w:r w:rsidR="004119F5" w:rsidRPr="00AF0D8A">
        <w:rPr>
          <w:rStyle w:val="ParagraphedelisteCar"/>
          <w:rFonts w:asciiTheme="majorBidi" w:hAnsiTheme="majorBidi" w:cstheme="majorBidi"/>
          <w:sz w:val="28"/>
          <w:szCs w:val="28"/>
          <w:rtl/>
        </w:rPr>
        <w:t xml:space="preserve"> </w: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  <w:rtl/>
        </w:rPr>
        <w:t>هي مركز الدائرة</w:t>
      </w:r>
      <w:r w:rsidR="004119F5" w:rsidRPr="00AF0D8A">
        <w:rPr>
          <w:position w:val="-14"/>
        </w:rPr>
        <w:object w:dxaOrig="440" w:dyaOrig="400">
          <v:shape id="_x0000_i1069" type="#_x0000_t75" style="width:21pt;height:20.25pt" o:ole="">
            <v:imagedata r:id="rId91" o:title=""/>
          </v:shape>
          <o:OLEObject Type="Embed" ProgID="Equation.DSMT4" ShapeID="_x0000_i1069" DrawAspect="Content" ObjectID="_1745264382" r:id="rId92"/>
        </w:object>
      </w:r>
      <w:r w:rsidR="004119F5" w:rsidRPr="00AF0D8A">
        <w:rPr>
          <w:rStyle w:val="ParagraphedelisteCar"/>
          <w:rFonts w:asciiTheme="majorBidi" w:hAnsiTheme="majorBidi" w:cstheme="majorBidi"/>
          <w:sz w:val="28"/>
          <w:szCs w:val="28"/>
          <w:rtl/>
        </w:rPr>
        <w:t xml:space="preserve"> </w: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  <w:rtl/>
        </w:rPr>
        <w:t>صورة الدائرة</w:t>
      </w:r>
      <w:r w:rsidR="004119F5" w:rsidRPr="00AF0D8A">
        <w:rPr>
          <w:position w:val="-14"/>
        </w:rPr>
        <w:object w:dxaOrig="380" w:dyaOrig="400">
          <v:shape id="_x0000_i1070" type="#_x0000_t75" style="width:19.5pt;height:20.25pt" o:ole="">
            <v:imagedata r:id="rId93" o:title=""/>
          </v:shape>
          <o:OLEObject Type="Embed" ProgID="Equation.DSMT4" ShapeID="_x0000_i1070" DrawAspect="Content" ObjectID="_1745264383" r:id="rId94"/>
        </w:object>
      </w:r>
      <w:r w:rsidR="004119F5" w:rsidRPr="00AF0D8A">
        <w:rPr>
          <w:rStyle w:val="ParagraphedelisteCar"/>
          <w:rFonts w:asciiTheme="majorBidi" w:hAnsiTheme="majorBidi" w:cstheme="majorBidi"/>
          <w:sz w:val="28"/>
          <w:szCs w:val="28"/>
          <w:rtl/>
        </w:rPr>
        <w:t xml:space="preserve"> </w: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  <w:rtl/>
        </w:rPr>
        <w:t xml:space="preserve">بالتحويل </w:t>
      </w:r>
      <w:r w:rsidR="004119F5" w:rsidRPr="00AF0D8A">
        <w:rPr>
          <w:position w:val="-6"/>
        </w:rPr>
        <w:object w:dxaOrig="220" w:dyaOrig="279">
          <v:shape id="_x0000_i1071" type="#_x0000_t75" style="width:10.5pt;height:13.5pt" o:ole="">
            <v:imagedata r:id="rId95" o:title=""/>
          </v:shape>
          <o:OLEObject Type="Embed" ProgID="Equation.DSMT4" ShapeID="_x0000_i1071" DrawAspect="Content" ObjectID="_1745264384" r:id="rId96"/>
        </w:object>
      </w:r>
      <w:r w:rsidR="004119F5" w:rsidRPr="00AF0D8A">
        <w:rPr>
          <w:rStyle w:val="lev"/>
          <w:rFonts w:asciiTheme="majorBidi" w:hAnsiTheme="majorBidi" w:cstheme="majorBidi" w:hint="cs"/>
          <w:sz w:val="28"/>
          <w:szCs w:val="28"/>
          <w:rtl/>
        </w:rPr>
        <w:t>ثم عي</w:t>
      </w:r>
      <w:r w:rsidR="004119F5" w:rsidRPr="00AF0D8A">
        <w:rPr>
          <w:rStyle w:val="lev"/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="004119F5" w:rsidRPr="00AF0D8A">
        <w:rPr>
          <w:rStyle w:val="lev"/>
          <w:rFonts w:asciiTheme="majorBidi" w:hAnsiTheme="majorBidi" w:cstheme="majorBidi" w:hint="cs"/>
          <w:sz w:val="28"/>
          <w:szCs w:val="28"/>
          <w:rtl/>
        </w:rPr>
        <w:t>ن</w:t>
      </w:r>
      <w:r w:rsidR="004119F5" w:rsidRPr="00AF0D8A">
        <w:rPr>
          <w:rStyle w:val="ParagraphedelisteCar"/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19F5" w:rsidRPr="00AF0D8A"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معادلة </w: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</w:rPr>
        <w:t xml:space="preserve">  </w:t>
      </w:r>
      <w:r w:rsidR="004119F5" w:rsidRPr="00AF0D8A">
        <w:rPr>
          <w:rStyle w:val="lev"/>
          <w:rFonts w:asciiTheme="majorBidi" w:hAnsiTheme="majorBidi" w:cstheme="majorBidi" w:hint="cs"/>
          <w:sz w:val="28"/>
          <w:szCs w:val="28"/>
          <w:rtl/>
        </w:rPr>
        <w:t>ديكارتية  ل</w:t>
      </w:r>
      <w:r w:rsidR="004119F5" w:rsidRPr="00AF0D8A">
        <w:rPr>
          <w:rStyle w:val="lev"/>
          <w:rFonts w:asciiTheme="majorBidi" w:hAnsiTheme="majorBidi" w:cstheme="majorBidi"/>
          <w:sz w:val="28"/>
          <w:szCs w:val="28"/>
          <w:rtl/>
        </w:rPr>
        <w:t xml:space="preserve">لدائرة </w:t>
      </w:r>
      <w:r w:rsidR="004119F5" w:rsidRPr="00AF0D8A">
        <w:rPr>
          <w:position w:val="-14"/>
        </w:rPr>
        <w:object w:dxaOrig="440" w:dyaOrig="400">
          <v:shape id="_x0000_i1072" type="#_x0000_t75" style="width:21pt;height:20.25pt" o:ole="">
            <v:imagedata r:id="rId91" o:title=""/>
          </v:shape>
          <o:OLEObject Type="Embed" ProgID="Equation.DSMT4" ShapeID="_x0000_i1072" DrawAspect="Content" ObjectID="_1745264385" r:id="rId97"/>
        </w:object>
      </w:r>
    </w:p>
    <w:p w:rsidR="004119F5" w:rsidRPr="00AF0D8A" w:rsidRDefault="004119F5" w:rsidP="00AF0D8A">
      <w:pPr>
        <w:tabs>
          <w:tab w:val="right" w:pos="28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)  عي</w:t>
      </w:r>
      <w:r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>ّ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 قيم العدد الطبيعي </w:t>
      </w:r>
      <w:r w:rsidRPr="00AF0D8A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220" w:dyaOrig="200">
          <v:shape id="_x0000_i1073" type="#_x0000_t75" style="width:12pt;height:13.5pt" o:ole="">
            <v:imagedata r:id="rId98" o:title=""/>
          </v:shape>
          <o:OLEObject Type="Embed" ProgID="Equation.DSMT4" ShapeID="_x0000_i1073" DrawAspect="Content" ObjectID="_1745264386" r:id="rId99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ي من أجلها يكون العدد المركب</w:t>
      </w:r>
      <w:r w:rsidRPr="00AF0D8A">
        <w:rPr>
          <w:b/>
          <w:bCs/>
          <w:position w:val="-32"/>
        </w:rPr>
        <w:object w:dxaOrig="660" w:dyaOrig="800">
          <v:shape id="_x0000_i1074" type="#_x0000_t75" style="width:33pt;height:40.5pt" o:ole="">
            <v:imagedata r:id="rId100" o:title=""/>
          </v:shape>
          <o:OLEObject Type="Embed" ProgID="Equation.DSMT4" ShapeID="_x0000_i1074" DrawAspect="Content" ObjectID="_1745264387" r:id="rId101"/>
        </w:object>
      </w:r>
      <w:r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حقيقيا موجبا</w:t>
      </w:r>
    </w:p>
    <w:p w:rsidR="004119F5" w:rsidRPr="00AF0D8A" w:rsidRDefault="004119F5" w:rsidP="00AF0D8A">
      <w:pPr>
        <w:tabs>
          <w:tab w:val="right" w:pos="282"/>
        </w:tabs>
        <w:bidi/>
        <w:spacing w:after="0" w:line="240" w:lineRule="auto"/>
        <w:rPr>
          <w:rFonts w:asciiTheme="majorBidi" w:hAnsiTheme="majorBidi" w:cstheme="majorBidi"/>
          <w:b/>
          <w:bCs/>
          <w:position w:val="-4"/>
          <w:sz w:val="28"/>
          <w:szCs w:val="28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) أ) عي</w:t>
      </w:r>
      <w:r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>ّ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ن</w:t>
      </w:r>
      <w:r w:rsidRPr="00AF0D8A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400" w:dyaOrig="400">
          <v:shape id="_x0000_i1075" type="#_x0000_t75" style="width:22.5pt;height:22.5pt" o:ole="">
            <v:imagedata r:id="rId102" o:title=""/>
          </v:shape>
          <o:OLEObject Type="Embed" ProgID="Equation.DSMT4" ShapeID="_x0000_i1075" DrawAspect="Content" ObjectID="_1745264388" r:id="rId103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مجموعة النقط</w:t>
      </w:r>
      <w:r w:rsidRPr="00AF0D8A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340" w:dyaOrig="260">
          <v:shape id="_x0000_i1076" type="#_x0000_t75" style="width:13.5pt;height:13.5pt;mso-position-horizontal:absolute" o:ole="">
            <v:imagedata r:id="rId104" o:title=""/>
          </v:shape>
          <o:OLEObject Type="Embed" ProgID="Equation.DSMT4" ShapeID="_x0000_i1076" DrawAspect="Content" ObjectID="_1745264389" r:id="rId105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من المستوى ذات اللاحقة</w:t>
      </w:r>
      <w:r w:rsidRPr="00AF0D8A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220" w:dyaOrig="200">
          <v:shape id="_x0000_i1077" type="#_x0000_t75" style="width:13.5pt;height:15.75pt" o:ole="">
            <v:imagedata r:id="rId106" o:title=""/>
          </v:shape>
          <o:OLEObject Type="Embed" ProgID="Equation.DSMT4" ShapeID="_x0000_i1077" DrawAspect="Content" ObjectID="_1745264390" r:id="rId107"/>
        </w:object>
      </w:r>
      <w:proofErr w:type="gramStart"/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حيث:</w:t>
      </w:r>
      <w:proofErr w:type="gramEnd"/>
      <w:r w:rsidRPr="00AF0D8A">
        <w:rPr>
          <w:b/>
          <w:bCs/>
          <w:position w:val="-30"/>
        </w:rPr>
        <w:object w:dxaOrig="1300" w:dyaOrig="680">
          <v:shape id="_x0000_i1078" type="#_x0000_t75" style="width:75pt;height:37.5pt" o:ole="">
            <v:imagedata r:id="rId108" o:title=""/>
          </v:shape>
          <o:OLEObject Type="Embed" ProgID="Equation.DSMT4" ShapeID="_x0000_i1078" DrawAspect="Content" ObjectID="_1745264391" r:id="rId109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، </w:t>
      </w:r>
      <w:r w:rsidRPr="00AF0D8A">
        <w:rPr>
          <w:rFonts w:asciiTheme="majorBidi" w:hAnsiTheme="majorBidi" w:cstheme="majorBidi"/>
          <w:b/>
          <w:bCs/>
          <w:position w:val="-4"/>
          <w:sz w:val="28"/>
          <w:szCs w:val="28"/>
        </w:rPr>
        <w:object w:dxaOrig="240" w:dyaOrig="260">
          <v:shape id="_x0000_i1079" type="#_x0000_t75" style="width:10.5pt;height:15.75pt" o:ole="">
            <v:imagedata r:id="rId110" o:title=""/>
          </v:shape>
          <o:OLEObject Type="Embed" ProgID="Equation.DSMT4" ShapeID="_x0000_i1079" DrawAspect="Content" ObjectID="_1745264392" r:id="rId111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مسح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+</m:t>
            </m:r>
          </m:sup>
        </m:sSup>
      </m:oMath>
      <w:r w:rsidRPr="00AF0D8A">
        <w:rPr>
          <w:rFonts w:asciiTheme="majorBidi" w:hAnsiTheme="majorBidi" w:cstheme="majorBidi"/>
          <w:b/>
          <w:bCs/>
          <w:position w:val="-4"/>
          <w:sz w:val="28"/>
          <w:szCs w:val="28"/>
        </w:rPr>
        <w:t xml:space="preserve"> </w:t>
      </w:r>
    </w:p>
    <w:p w:rsidR="004119F5" w:rsidRPr="00AF0D8A" w:rsidRDefault="004119F5" w:rsidP="00AF0D8A">
      <w:pPr>
        <w:tabs>
          <w:tab w:val="right" w:pos="282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eastAsia="fr-FR"/>
        </w:rPr>
      </w:pPr>
      <w:r w:rsidRPr="00AF0D8A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proofErr w:type="gramStart"/>
      <w:r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)عي</w:t>
      </w:r>
      <w:r w:rsidRPr="00AF0D8A">
        <w:rPr>
          <w:rFonts w:asciiTheme="majorBidi" w:hAnsiTheme="majorBidi" w:cstheme="majorBidi" w:hint="cs"/>
          <w:b/>
          <w:bCs/>
          <w:sz w:val="28"/>
          <w:szCs w:val="28"/>
          <w:rtl/>
        </w:rPr>
        <w:t>ّ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ن</w:t>
      </w:r>
      <w:proofErr w:type="gramEnd"/>
      <w:r w:rsidRPr="00AF0D8A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460" w:dyaOrig="400">
          <v:shape id="_x0000_i1080" type="#_x0000_t75" style="width:25.5pt;height:22.5pt" o:ole="">
            <v:imagedata r:id="rId112" o:title=""/>
          </v:shape>
          <o:OLEObject Type="Embed" ProgID="Equation.DSMT4" ShapeID="_x0000_i1080" DrawAspect="Content" ObjectID="_1745264393" r:id="rId113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>مجموعة النقط</w:t>
      </w:r>
      <w:r w:rsidRPr="00AF0D8A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720" w:dyaOrig="400">
          <v:shape id="_x0000_i1081" type="#_x0000_t75" style="width:34.5pt;height:24pt" o:ole="">
            <v:imagedata r:id="rId114" o:title=""/>
          </v:shape>
          <o:OLEObject Type="Embed" ProgID="Equation.DSMT4" ShapeID="_x0000_i1081" DrawAspect="Content" ObjectID="_1745264394" r:id="rId115"/>
        </w:objec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مستوى حيث: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 xml:space="preserve">kϵ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+</m:t>
            </m:r>
          </m:sup>
        </m:sSup>
      </m:oMath>
      <w:r w:rsidRPr="00AF0D8A">
        <w:rPr>
          <w:rFonts w:asciiTheme="majorBidi" w:hAnsiTheme="majorBidi" w:cstheme="majorBidi"/>
          <w:b/>
          <w:bCs/>
          <w:position w:val="-4"/>
          <w:sz w:val="28"/>
          <w:szCs w:val="28"/>
        </w:rPr>
        <w:t xml:space="preserve"> </w:t>
      </w:r>
      <w:r w:rsidRPr="00AF0D8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,     </w:t>
      </w:r>
      <w:r w:rsidRPr="00AF0D8A">
        <w:rPr>
          <w:rFonts w:asciiTheme="majorBidi" w:hAnsiTheme="majorBidi" w:cstheme="majorBidi"/>
          <w:b/>
          <w:bCs/>
          <w:position w:val="-38"/>
          <w:sz w:val="28"/>
          <w:szCs w:val="28"/>
        </w:rPr>
        <w:object w:dxaOrig="2680" w:dyaOrig="880">
          <v:shape id="_x0000_i1082" type="#_x0000_t75" style="width:160.5pt;height:46.5pt" o:ole="">
            <v:imagedata r:id="rId116" o:title=""/>
          </v:shape>
          <o:OLEObject Type="Embed" ProgID="Equation.DSMT4" ShapeID="_x0000_i1082" DrawAspect="Content" ObjectID="_1745264395" r:id="rId117"/>
        </w:object>
      </w:r>
    </w:p>
    <w:p w:rsidR="00E71986" w:rsidRPr="00140915" w:rsidRDefault="00E736B9" w:rsidP="00EC64A9">
      <w:pPr>
        <w:tabs>
          <w:tab w:val="right" w:pos="282"/>
        </w:tabs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04ECE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fr-FR" w:bidi="ar-MA"/>
        </w:rPr>
        <w:t>التمرين الثالث</w:t>
      </w:r>
      <w:r w:rsidRPr="00504ECE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:(</w:t>
      </w:r>
      <w:r w:rsidR="00EC64A9">
        <w:rPr>
          <w:rFonts w:asciiTheme="majorBidi" w:eastAsia="Times New Roman" w:hAnsiTheme="majorBidi" w:cstheme="majorBidi"/>
          <w:b/>
          <w:bCs/>
          <w:sz w:val="32"/>
          <w:szCs w:val="32"/>
          <w:lang w:eastAsia="fr-FR" w:bidi="ar-MA"/>
        </w:rPr>
        <w:t xml:space="preserve"> 04</w:t>
      </w:r>
      <w:r w:rsidR="00621AA8" w:rsidRPr="00504ECE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 xml:space="preserve"> نق</w:t>
      </w:r>
      <w:r w:rsidR="00D2115F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ــــ</w:t>
      </w:r>
      <w:r w:rsidR="00621AA8" w:rsidRPr="00504ECE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اط)</w:t>
      </w:r>
    </w:p>
    <w:p w:rsidR="007853D2" w:rsidRDefault="00140915" w:rsidP="007853D2">
      <w:pPr>
        <w:tabs>
          <w:tab w:val="right" w:pos="282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lang w:eastAsia="fr-FR" w:bidi="ar-MA"/>
        </w:rPr>
      </w:pP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40220" cy="3379167"/>
            <wp:effectExtent l="19050" t="0" r="0" b="0"/>
            <wp:docPr id="1244" name="Image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7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D2" w:rsidRDefault="007853D2" w:rsidP="007853D2">
      <w:pPr>
        <w:tabs>
          <w:tab w:val="right" w:pos="282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 w:bidi="ar-MA"/>
        </w:rPr>
      </w:pPr>
    </w:p>
    <w:p w:rsidR="002012D7" w:rsidRPr="00144792" w:rsidRDefault="00621AA8" w:rsidP="007853D2">
      <w:pPr>
        <w:tabs>
          <w:tab w:val="right" w:pos="282"/>
        </w:tabs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 w:bidi="ar-MA"/>
        </w:rPr>
      </w:pPr>
      <w:r w:rsidRPr="00144792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eastAsia="fr-FR" w:bidi="ar-MA"/>
        </w:rPr>
        <w:t>التمرين الرابع</w:t>
      </w:r>
      <w:r w:rsidRPr="0014479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:</w:t>
      </w:r>
      <w:r w:rsidR="007C22DE" w:rsidRPr="0014479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(07نق</w:t>
      </w:r>
      <w:r w:rsidR="00C654AD" w:rsidRPr="0014479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ـــ</w:t>
      </w:r>
      <w:r w:rsidR="007C22DE" w:rsidRPr="0014479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eastAsia="fr-FR" w:bidi="ar-MA"/>
        </w:rPr>
        <w:t>اط)</w:t>
      </w:r>
    </w:p>
    <w:p w:rsidR="005070F6" w:rsidRDefault="005070F6" w:rsidP="005070F6">
      <w:pPr>
        <w:bidi/>
        <w:spacing w:after="0"/>
        <w:rPr>
          <w:rFonts w:ascii="Times New Roman" w:eastAsia="Calibri" w:hAnsi="Times New Roman" w:cs="Times New Roman"/>
          <w:b/>
          <w:bCs/>
          <w:sz w:val="32"/>
          <w:szCs w:val="32"/>
          <w:lang w:bidi="ar-DZ"/>
        </w:rPr>
      </w:pPr>
    </w:p>
    <w:p w:rsidR="002506C0" w:rsidRPr="002506C0" w:rsidRDefault="002506C0" w:rsidP="00F22434">
      <w:pPr>
        <w:pStyle w:val="Titre1"/>
        <w:bidi/>
        <w:spacing w:before="0" w:line="360" w:lineRule="auto"/>
        <w:rPr>
          <w:rFonts w:asciiTheme="majorBidi" w:hAnsiTheme="majorBidi"/>
          <w:color w:val="auto"/>
          <w:rtl/>
          <w:lang w:bidi="ar-DZ"/>
        </w:rPr>
      </w:pPr>
      <w:r w:rsidRPr="002506C0">
        <w:rPr>
          <w:position w:val="-14"/>
        </w:rPr>
        <w:object w:dxaOrig="279" w:dyaOrig="400">
          <v:shape id="_x0000_i1083" type="#_x0000_t75" style="width:14.25pt;height:19.5pt" o:ole="">
            <v:imagedata r:id="rId119" o:title=""/>
          </v:shape>
          <o:OLEObject Type="Embed" ProgID="Equation.DSMT4" ShapeID="_x0000_i1083" DrawAspect="Content" ObjectID="_1745264396" r:id="rId120"/>
        </w:object>
      </w:r>
      <w:r w:rsidRPr="002506C0">
        <w:t xml:space="preserve"> </w:t>
      </w:r>
      <w:r w:rsidRPr="002506C0">
        <w:rPr>
          <w:rFonts w:asciiTheme="majorBidi" w:hAnsiTheme="majorBidi"/>
          <w:color w:val="auto"/>
          <w:rtl/>
          <w:lang w:bidi="ar-DZ"/>
        </w:rPr>
        <w:t xml:space="preserve">لتكن الدالة العددية </w:t>
      </w:r>
      <w:r w:rsidRPr="002506C0">
        <w:rPr>
          <w:rFonts w:asciiTheme="majorBidi" w:hAnsiTheme="majorBidi"/>
          <w:color w:val="auto"/>
          <w:position w:val="-10"/>
        </w:rPr>
        <w:object w:dxaOrig="220" w:dyaOrig="260">
          <v:shape id="_x0000_i1084" type="#_x0000_t75" style="width:10.5pt;height:11.25pt" o:ole="">
            <v:imagedata r:id="rId121" o:title=""/>
          </v:shape>
          <o:OLEObject Type="Embed" ProgID="Equation.DSMT4" ShapeID="_x0000_i1084" DrawAspect="Content" ObjectID="_1745264397" r:id="rId122"/>
        </w:object>
      </w:r>
      <w:r w:rsidRPr="002506C0">
        <w:rPr>
          <w:rFonts w:asciiTheme="majorBidi" w:hAnsiTheme="majorBidi"/>
          <w:color w:val="auto"/>
          <w:position w:val="-10"/>
          <w:rtl/>
        </w:rPr>
        <w:t xml:space="preserve"> </w:t>
      </w:r>
      <w:r w:rsidRPr="002506C0">
        <w:rPr>
          <w:rFonts w:asciiTheme="majorBidi" w:hAnsiTheme="majorBidi"/>
          <w:color w:val="auto"/>
          <w:rtl/>
          <w:lang w:bidi="ar-DZ"/>
        </w:rPr>
        <w:t>المعرفة على</w:t>
      </w:r>
      <w:r w:rsidR="00337E3C" w:rsidRPr="00EC64A9">
        <w:rPr>
          <w:rFonts w:ascii="Cambria Math" w:hAnsi="Cambria Math" w:cs="Cambria Math" w:hint="cs"/>
          <w:b w:val="0"/>
          <w:bCs w:val="0"/>
          <w:color w:val="auto"/>
          <w:rtl/>
          <w:lang w:bidi="ar-DZ"/>
        </w:rPr>
        <w:t>ℝ</w:t>
      </w:r>
      <w:proofErr w:type="gramStart"/>
      <w:r w:rsidRPr="002506C0">
        <w:rPr>
          <w:rFonts w:asciiTheme="majorBidi" w:hAnsiTheme="majorBidi"/>
          <w:color w:val="auto"/>
          <w:rtl/>
          <w:lang w:bidi="ar-DZ"/>
        </w:rPr>
        <w:t>بالشكل :</w:t>
      </w:r>
      <w:proofErr w:type="gramEnd"/>
      <w:r w:rsidRPr="002506C0">
        <w:rPr>
          <w:rFonts w:asciiTheme="majorBidi" w:hAnsiTheme="majorBidi"/>
          <w:color w:val="auto"/>
          <w:rtl/>
          <w:lang w:bidi="ar-DZ"/>
        </w:rPr>
        <w:t xml:space="preserve">  </w:t>
      </w:r>
      <w:r w:rsidR="00EC64A9" w:rsidRPr="002506C0">
        <w:rPr>
          <w:position w:val="-14"/>
        </w:rPr>
        <w:object w:dxaOrig="1620" w:dyaOrig="400">
          <v:shape id="_x0000_i1085" type="#_x0000_t75" style="width:88.5pt;height:19.5pt" o:ole="">
            <v:imagedata r:id="rId123" o:title=""/>
          </v:shape>
          <o:OLEObject Type="Embed" ProgID="Equation.DSMT4" ShapeID="_x0000_i1085" DrawAspect="Content" ObjectID="_1745264398" r:id="rId124"/>
        </w:object>
      </w:r>
    </w:p>
    <w:p w:rsidR="002506C0" w:rsidRPr="002506C0" w:rsidRDefault="002506C0" w:rsidP="00F22434">
      <w:pPr>
        <w:pStyle w:val="Titre1"/>
        <w:bidi/>
        <w:spacing w:before="0" w:line="360" w:lineRule="auto"/>
        <w:ind w:left="340"/>
        <w:rPr>
          <w:rFonts w:asciiTheme="majorBidi" w:hAnsiTheme="majorBidi"/>
          <w:color w:val="auto"/>
          <w:position w:val="-10"/>
          <w:rtl/>
        </w:rPr>
      </w:pPr>
      <w:r w:rsidRPr="002506C0">
        <w:rPr>
          <w:rFonts w:asciiTheme="majorBidi" w:hAnsiTheme="majorBidi"/>
          <w:color w:val="auto"/>
          <w:lang w:bidi="ar-DZ"/>
        </w:rPr>
        <w:t>(1</w:t>
      </w:r>
      <w:r w:rsidRPr="002506C0">
        <w:rPr>
          <w:rFonts w:asciiTheme="majorBidi" w:hAnsiTheme="majorBidi"/>
          <w:color w:val="auto"/>
          <w:rtl/>
          <w:lang w:bidi="ar-DZ"/>
        </w:rPr>
        <w:t xml:space="preserve">ادرس تغيرات الدالة </w:t>
      </w:r>
      <w:r w:rsidRPr="002506C0">
        <w:rPr>
          <w:rFonts w:asciiTheme="majorBidi" w:hAnsiTheme="majorBidi"/>
          <w:color w:val="auto"/>
          <w:position w:val="-10"/>
        </w:rPr>
        <w:object w:dxaOrig="220" w:dyaOrig="260">
          <v:shape id="_x0000_i1086" type="#_x0000_t75" style="width:10.5pt;height:11.25pt" o:ole="">
            <v:imagedata r:id="rId121" o:title=""/>
          </v:shape>
          <o:OLEObject Type="Embed" ProgID="Equation.DSMT4" ShapeID="_x0000_i1086" DrawAspect="Content" ObjectID="_1745264399" r:id="rId125"/>
        </w:object>
      </w:r>
    </w:p>
    <w:p w:rsidR="002506C0" w:rsidRPr="002506C0" w:rsidRDefault="002506C0" w:rsidP="00F22434">
      <w:pPr>
        <w:pStyle w:val="Titre1"/>
        <w:bidi/>
        <w:spacing w:before="0" w:line="360" w:lineRule="auto"/>
        <w:ind w:left="340"/>
        <w:rPr>
          <w:rStyle w:val="lev"/>
          <w:rFonts w:asciiTheme="majorBidi" w:hAnsiTheme="majorBidi"/>
          <w:b/>
          <w:bCs/>
          <w:color w:val="auto"/>
          <w:rtl/>
        </w:rPr>
      </w:pPr>
      <w:r w:rsidRPr="002506C0">
        <w:rPr>
          <w:rStyle w:val="lev"/>
          <w:rFonts w:asciiTheme="majorBidi" w:hAnsiTheme="majorBidi"/>
          <w:b/>
          <w:bCs/>
          <w:color w:val="auto"/>
        </w:rPr>
        <w:t>(</w:t>
      </w:r>
      <w:proofErr w:type="gramStart"/>
      <w:r w:rsidRPr="002506C0">
        <w:rPr>
          <w:rStyle w:val="lev"/>
          <w:rFonts w:asciiTheme="majorBidi" w:hAnsiTheme="majorBidi"/>
          <w:b/>
          <w:bCs/>
          <w:color w:val="auto"/>
        </w:rPr>
        <w:t>2</w: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 xml:space="preserve">  برهن</w:t>
      </w:r>
      <w:proofErr w:type="gramEnd"/>
      <w:r w:rsidRPr="002506C0">
        <w:rPr>
          <w:rStyle w:val="lev"/>
          <w:rFonts w:asciiTheme="majorBidi" w:hAnsiTheme="majorBidi"/>
          <w:b/>
          <w:bCs/>
          <w:color w:val="auto"/>
          <w:rtl/>
        </w:rPr>
        <w:t xml:space="preserve"> أن المعادلة  </w:t>
      </w:r>
      <w:r w:rsidRPr="002506C0">
        <w:rPr>
          <w:position w:val="-10"/>
        </w:rPr>
        <w:object w:dxaOrig="880" w:dyaOrig="320">
          <v:shape id="_x0000_i1087" type="#_x0000_t75" style="width:44.25pt;height:16.5pt" o:ole="">
            <v:imagedata r:id="rId126" o:title=""/>
          </v:shape>
          <o:OLEObject Type="Embed" ProgID="Equation.DSMT4" ShapeID="_x0000_i1087" DrawAspect="Content" ObjectID="_1745264400" r:id="rId127"/>
        </w:objec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 xml:space="preserve"> تقبل في </w:t>
      </w:r>
      <w:r w:rsidR="00337E3C">
        <w:rPr>
          <w:rStyle w:val="lev"/>
          <w:rFonts w:asciiTheme="majorBidi" w:hAnsiTheme="majorBidi"/>
          <w:b/>
          <w:bCs/>
          <w:color w:val="auto"/>
        </w:rPr>
        <w:t xml:space="preserve"> </w:t>
      </w:r>
      <w:r w:rsidR="00337E3C" w:rsidRPr="00EC64A9">
        <w:rPr>
          <w:rStyle w:val="lev"/>
          <w:rFonts w:ascii="Cambria Math" w:hAnsi="Cambria Math"/>
          <w:color w:val="auto"/>
        </w:rPr>
        <w:t>ℝ</w: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>حلا وحيدا</w:t>
      </w:r>
      <w:r w:rsidRPr="002506C0">
        <w:rPr>
          <w:rStyle w:val="lev"/>
          <w:rFonts w:asciiTheme="majorBidi" w:hAnsiTheme="majorBidi"/>
          <w:b/>
          <w:bCs/>
          <w:color w:val="auto"/>
        </w:rPr>
        <w:object w:dxaOrig="240" w:dyaOrig="220">
          <v:shape id="_x0000_i1088" type="#_x0000_t75" style="width:11.25pt;height:10.5pt" o:ole="">
            <v:imagedata r:id="rId128" o:title=""/>
          </v:shape>
          <o:OLEObject Type="Embed" ProgID="Equation.DSMT4" ShapeID="_x0000_i1088" DrawAspect="Content" ObjectID="_1745264401" r:id="rId129"/>
        </w:objec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 xml:space="preserve">. تحقق أن   </w:t>
      </w:r>
      <w:r w:rsidRPr="002506C0">
        <w:rPr>
          <w:rStyle w:val="lev"/>
          <w:rFonts w:asciiTheme="majorBidi" w:hAnsiTheme="majorBidi"/>
          <w:b/>
          <w:bCs/>
          <w:color w:val="auto"/>
        </w:rPr>
        <w:object w:dxaOrig="240" w:dyaOrig="220">
          <v:shape id="_x0000_i1089" type="#_x0000_t75" style="width:11.25pt;height:10.5pt" o:ole="">
            <v:imagedata r:id="rId130" o:title=""/>
          </v:shape>
          <o:OLEObject Type="Embed" ProgID="Equation.DSMT4" ShapeID="_x0000_i1089" DrawAspect="Content" ObjectID="_1745264402" r:id="rId131"/>
        </w:objec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 xml:space="preserve"> من المجال </w:t>
      </w:r>
      <w:r w:rsidRPr="002506C0">
        <w:rPr>
          <w:position w:val="-14"/>
        </w:rPr>
        <w:object w:dxaOrig="1160" w:dyaOrig="400">
          <v:shape id="_x0000_i1090" type="#_x0000_t75" style="width:57.75pt;height:19.5pt" o:ole="">
            <v:imagedata r:id="rId132" o:title=""/>
          </v:shape>
          <o:OLEObject Type="Embed" ProgID="Equation.DSMT4" ShapeID="_x0000_i1090" DrawAspect="Content" ObjectID="_1745264403" r:id="rId133"/>
        </w:objec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>.</w:t>
      </w:r>
    </w:p>
    <w:p w:rsidR="002506C0" w:rsidRPr="002506C0" w:rsidRDefault="002506C0" w:rsidP="00F22434">
      <w:pPr>
        <w:pStyle w:val="Titre1"/>
        <w:bidi/>
        <w:spacing w:before="0" w:line="360" w:lineRule="auto"/>
        <w:ind w:left="340"/>
        <w:rPr>
          <w:rFonts w:asciiTheme="majorBidi" w:hAnsiTheme="majorBidi"/>
          <w:color w:val="auto"/>
          <w:rtl/>
          <w:lang w:bidi="ar-DZ"/>
        </w:rPr>
      </w:pPr>
      <w:r w:rsidRPr="002506C0">
        <w:rPr>
          <w:rStyle w:val="lev"/>
          <w:rFonts w:asciiTheme="majorBidi" w:hAnsiTheme="majorBidi"/>
          <w:b/>
          <w:bCs/>
          <w:color w:val="auto"/>
        </w:rPr>
        <w:t xml:space="preserve"> (3</w: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 xml:space="preserve">حدد تبعا لقيم </w:t>
      </w:r>
      <w:r w:rsidRPr="002506C0">
        <w:rPr>
          <w:rStyle w:val="lev"/>
          <w:rFonts w:asciiTheme="majorBidi" w:hAnsiTheme="majorBidi"/>
          <w:b/>
          <w:bCs/>
          <w:color w:val="auto"/>
        </w:rPr>
        <w:object w:dxaOrig="200" w:dyaOrig="220">
          <v:shape id="_x0000_i1091" type="#_x0000_t75" style="width:9pt;height:10.5pt" o:ole="">
            <v:imagedata r:id="rId134" o:title=""/>
          </v:shape>
          <o:OLEObject Type="Embed" ProgID="Equation.DSMT4" ShapeID="_x0000_i1091" DrawAspect="Content" ObjectID="_1745264404" r:id="rId135"/>
        </w:objec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 xml:space="preserve"> إشارة </w:t>
      </w:r>
      <w:r w:rsidRPr="002506C0">
        <w:rPr>
          <w:position w:val="-10"/>
        </w:rPr>
        <w:object w:dxaOrig="520" w:dyaOrig="320">
          <v:shape id="_x0000_i1092" type="#_x0000_t75" style="width:25.5pt;height:16.5pt" o:ole="">
            <v:imagedata r:id="rId136" o:title=""/>
          </v:shape>
          <o:OLEObject Type="Embed" ProgID="Equation.DSMT4" ShapeID="_x0000_i1092" DrawAspect="Content" ObjectID="_1745264405" r:id="rId137"/>
        </w:objec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>، ثم استنتج إشارة</w:t>
      </w:r>
      <w:r w:rsidRPr="002506C0">
        <w:rPr>
          <w:rStyle w:val="lev"/>
          <w:rFonts w:asciiTheme="majorBidi" w:hAnsiTheme="majorBidi"/>
          <w:b/>
          <w:bCs/>
          <w:color w:val="auto"/>
        </w:rPr>
        <w:t xml:space="preserve">  </w:t>
      </w:r>
      <w:r w:rsidRPr="002506C0">
        <w:rPr>
          <w:position w:val="-10"/>
        </w:rPr>
        <w:object w:dxaOrig="660" w:dyaOrig="320">
          <v:shape id="_x0000_i1093" type="#_x0000_t75" style="width:33pt;height:16.5pt" o:ole="">
            <v:imagedata r:id="rId138" o:title=""/>
          </v:shape>
          <o:OLEObject Type="Embed" ProgID="Equation.DSMT4" ShapeID="_x0000_i1093" DrawAspect="Content" ObjectID="_1745264406" r:id="rId139"/>
        </w:object>
      </w:r>
      <w:r w:rsidRPr="002506C0">
        <w:rPr>
          <w:rStyle w:val="lev"/>
          <w:rFonts w:asciiTheme="majorBidi" w:hAnsiTheme="majorBidi" w:hint="cs"/>
          <w:b/>
          <w:bCs/>
          <w:color w:val="auto"/>
          <w:rtl/>
          <w:lang w:bidi="ar-DZ"/>
        </w:rPr>
        <w:t>.</w:t>
      </w:r>
      <w:r w:rsidRPr="002506C0">
        <w:rPr>
          <w:rStyle w:val="lev"/>
          <w:rFonts w:asciiTheme="majorBidi" w:hAnsiTheme="majorBidi"/>
          <w:b/>
          <w:bCs/>
          <w:color w:val="auto"/>
          <w:rtl/>
        </w:rPr>
        <w:t xml:space="preserve"> </w:t>
      </w:r>
    </w:p>
    <w:p w:rsidR="002506C0" w:rsidRPr="002506C0" w:rsidRDefault="002506C0" w:rsidP="00144792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44792">
        <w:rPr>
          <w:rFonts w:asciiTheme="majorBidi" w:hAnsiTheme="majorBidi" w:cstheme="majorBidi"/>
          <w:position w:val="-14"/>
          <w:sz w:val="28"/>
          <w:szCs w:val="28"/>
        </w:rPr>
        <w:object w:dxaOrig="360" w:dyaOrig="400">
          <v:shape id="_x0000_i1094" type="#_x0000_t75" style="width:18.75pt;height:20.25pt" o:ole="">
            <v:imagedata r:id="rId140" o:title=""/>
          </v:shape>
          <o:OLEObject Type="Embed" ProgID="Equation.DSMT4" ShapeID="_x0000_i1094" DrawAspect="Content" ObjectID="_1745264407" r:id="rId141"/>
        </w:object>
      </w:r>
      <w:r w:rsidRPr="002506C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2506C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عتبر الدالة العددية </w:t>
      </w:r>
      <w:r w:rsidRPr="002506C0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240" w:dyaOrig="320">
          <v:shape id="_x0000_i1095" type="#_x0000_t75" style="width:11.25pt;height:16.5pt" o:ole="">
            <v:imagedata r:id="rId142" o:title=""/>
          </v:shape>
          <o:OLEObject Type="Embed" ProgID="Equation.DSMT4" ShapeID="_x0000_i1095" DrawAspect="Content" ObjectID="_1745264408" r:id="rId143"/>
        </w:object>
      </w:r>
      <w:r w:rsidRPr="002506C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عرفة على </w:t>
      </w:r>
      <w:r w:rsidR="00144792" w:rsidRPr="00144792">
        <w:rPr>
          <w:rFonts w:ascii="Cambria Math" w:hAnsi="Cambria Math" w:cstheme="majorBidi"/>
          <w:position w:val="-4"/>
          <w:sz w:val="28"/>
          <w:szCs w:val="28"/>
        </w:rPr>
        <w:t>ℝ</w:t>
      </w:r>
      <w:r w:rsidRPr="002506C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2506C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مايلي :</w:t>
      </w:r>
      <w:proofErr w:type="gramEnd"/>
      <w:r w:rsidRPr="002506C0">
        <w:rPr>
          <w:rFonts w:asciiTheme="majorBidi" w:hAnsiTheme="majorBidi" w:cstheme="majorBidi"/>
          <w:b/>
          <w:bCs/>
          <w:position w:val="-24"/>
          <w:sz w:val="28"/>
          <w:szCs w:val="28"/>
        </w:rPr>
        <w:t xml:space="preserve"> </w:t>
      </w:r>
      <w:r w:rsidRPr="002506C0">
        <w:rPr>
          <w:rFonts w:asciiTheme="majorBidi" w:hAnsiTheme="majorBidi" w:cstheme="majorBidi"/>
          <w:b/>
          <w:bCs/>
          <w:position w:val="-24"/>
          <w:sz w:val="28"/>
          <w:szCs w:val="28"/>
        </w:rPr>
        <w:object w:dxaOrig="1340" w:dyaOrig="660">
          <v:shape id="_x0000_i1096" type="#_x0000_t75" style="width:69.75pt;height:33pt" o:ole="">
            <v:imagedata r:id="rId144" o:title=""/>
          </v:shape>
          <o:OLEObject Type="Embed" ProgID="Equation.DSMT4" ShapeID="_x0000_i1096" DrawAspect="Content" ObjectID="_1745264409" r:id="rId145"/>
        </w:object>
      </w:r>
      <w:r w:rsidRPr="002506C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نسمي </w:t>
      </w:r>
      <w:r w:rsidRPr="002506C0">
        <w:rPr>
          <w:rFonts w:asciiTheme="majorBidi" w:hAnsiTheme="majorBidi" w:cstheme="majorBidi"/>
          <w:b/>
          <w:bCs/>
          <w:position w:val="-10"/>
          <w:sz w:val="28"/>
          <w:szCs w:val="28"/>
        </w:rPr>
        <w:object w:dxaOrig="380" w:dyaOrig="320">
          <v:shape id="_x0000_i1097" type="#_x0000_t75" style="width:19.5pt;height:16.5pt" o:ole="">
            <v:imagedata r:id="rId146" o:title=""/>
          </v:shape>
          <o:OLEObject Type="Embed" ProgID="Equation.DSMT4" ShapeID="_x0000_i1097" DrawAspect="Content" ObjectID="_1745264410" r:id="rId147"/>
        </w:object>
      </w:r>
      <w:r w:rsidRPr="002506C0">
        <w:rPr>
          <w:rFonts w:asciiTheme="majorBidi" w:hAnsiTheme="majorBidi" w:cstheme="majorBidi"/>
          <w:b/>
          <w:bCs/>
          <w:position w:val="-10"/>
          <w:sz w:val="28"/>
          <w:szCs w:val="28"/>
          <w:rtl/>
        </w:rPr>
        <w:t xml:space="preserve"> </w:t>
      </w:r>
      <w:r w:rsidRPr="002506C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نحنى البياني لها  . </w:t>
      </w:r>
    </w:p>
    <w:p w:rsidR="002506C0" w:rsidRPr="002506C0" w:rsidRDefault="002506C0" w:rsidP="00F22434">
      <w:pPr>
        <w:bidi/>
        <w:spacing w:after="0" w:line="360" w:lineRule="auto"/>
        <w:ind w:left="340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</w:rPr>
        <w:t>(1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أ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أكتب </w:t>
      </w:r>
      <w:r w:rsidRPr="002506C0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639" w:dyaOrig="400">
          <v:shape id="_x0000_i1098" type="#_x0000_t75" style="width:31.5pt;height:19.5pt" o:ole="">
            <v:imagedata r:id="rId148" o:title=""/>
          </v:shape>
          <o:OLEObject Type="Embed" ProgID="Equation.DSMT4" ShapeID="_x0000_i1098" DrawAspect="Content" ObjectID="_1745264411" r:id="rId149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بدلالة </w:t>
      </w:r>
      <w:r w:rsidRPr="002506C0">
        <w:rPr>
          <w:b/>
          <w:bCs/>
          <w:position w:val="-10"/>
        </w:rPr>
        <w:object w:dxaOrig="520" w:dyaOrig="320">
          <v:shape id="_x0000_i1099" type="#_x0000_t75" style="width:25.5pt;height:16.5pt" o:ole="">
            <v:imagedata r:id="rId150" o:title=""/>
          </v:shape>
          <o:OLEObject Type="Embed" ProgID="Equation.DSMT4" ShapeID="_x0000_i1099" DrawAspect="Content" ObjectID="_1745264412" r:id="rId151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ثم ادرس  تغيرات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الدالة  </w:t>
      </w:r>
      <w:r w:rsidRPr="002506C0">
        <w:rPr>
          <w:b/>
          <w:bCs/>
          <w:position w:val="-10"/>
        </w:rPr>
        <w:object w:dxaOrig="240" w:dyaOrig="320">
          <v:shape id="_x0000_i1100" type="#_x0000_t75" style="width:11.25pt;height:16.5pt" o:ole="">
            <v:imagedata r:id="rId152" o:title=""/>
          </v:shape>
          <o:OLEObject Type="Embed" ProgID="Equation.DSMT4" ShapeID="_x0000_i1100" DrawAspect="Content" ObjectID="_1745264413" r:id="rId153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.</w:t>
      </w:r>
    </w:p>
    <w:tbl>
      <w:tblPr>
        <w:tblpPr w:leftFromText="141" w:rightFromText="141" w:vertAnchor="text" w:horzAnchor="margin" w:tblpY="485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2506C0" w:rsidRPr="0085545B" w:rsidTr="002506C0">
        <w:trPr>
          <w:trHeight w:val="570"/>
        </w:trPr>
        <w:tc>
          <w:tcPr>
            <w:tcW w:w="10988" w:type="dxa"/>
            <w:shd w:val="clear" w:color="auto" w:fill="auto"/>
            <w:vAlign w:val="center"/>
          </w:tcPr>
          <w:p w:rsidR="002506C0" w:rsidRPr="0085545B" w:rsidRDefault="002506C0" w:rsidP="00EC64A9">
            <w:pPr>
              <w:tabs>
                <w:tab w:val="right" w:pos="248"/>
                <w:tab w:val="right" w:pos="467"/>
              </w:tabs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fr-FR" w:bidi="ar-MA"/>
              </w:rPr>
            </w:pPr>
            <w:r w:rsidRPr="0085545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صفحة </w:t>
            </w:r>
            <w:r w:rsidR="00EC64A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2</w:t>
            </w:r>
            <w:r w:rsidRPr="0085545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 من </w:t>
            </w:r>
            <w:r w:rsidR="00EC64A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5</w:t>
            </w:r>
          </w:p>
        </w:tc>
      </w:tr>
    </w:tbl>
    <w:p w:rsidR="002506C0" w:rsidRDefault="002506C0" w:rsidP="002506C0">
      <w:pPr>
        <w:bidi/>
        <w:spacing w:after="0" w:line="240" w:lineRule="auto"/>
        <w:ind w:left="454" w:right="-170"/>
        <w:rPr>
          <w:rStyle w:val="lev"/>
          <w:rFonts w:asciiTheme="majorBidi" w:hAnsiTheme="majorBidi" w:cstheme="majorBidi"/>
          <w:sz w:val="28"/>
          <w:szCs w:val="28"/>
        </w:rPr>
      </w:pPr>
    </w:p>
    <w:p w:rsidR="00F22434" w:rsidRPr="002506C0" w:rsidRDefault="00F22434" w:rsidP="00F22434">
      <w:pPr>
        <w:bidi/>
        <w:spacing w:after="0" w:line="360" w:lineRule="auto"/>
        <w:ind w:left="397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lastRenderedPageBreak/>
        <w:t xml:space="preserve">  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ب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برهن أن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1300" w:dyaOrig="320">
          <v:shape id="_x0000_i1101" type="#_x0000_t75" style="width:65.25pt;height:16.5pt" o:ole="">
            <v:imagedata r:id="rId154" o:title=""/>
          </v:shape>
          <o:OLEObject Type="Embed" ProgID="Equation.DSMT4" ShapeID="_x0000_i1101" DrawAspect="Content" ObjectID="_1745264414" r:id="rId155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.  .</w:t>
      </w:r>
    </w:p>
    <w:p w:rsidR="00F22434" w:rsidRPr="00C159C5" w:rsidRDefault="00F22434" w:rsidP="0083624F">
      <w:pPr>
        <w:bidi/>
        <w:spacing w:after="0" w:line="360" w:lineRule="auto"/>
        <w:ind w:left="454"/>
        <w:rPr>
          <w:rStyle w:val="lev"/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جـ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برهن أن المنحنى </w:t>
      </w:r>
      <w:r w:rsidRPr="002506C0">
        <w:rPr>
          <w:b/>
          <w:bCs/>
          <w:position w:val="-10"/>
        </w:rPr>
        <w:object w:dxaOrig="380" w:dyaOrig="320">
          <v:shape id="_x0000_i1102" type="#_x0000_t75" style="width:19.5pt;height:16.5pt" o:ole="">
            <v:imagedata r:id="rId156" o:title=""/>
          </v:shape>
          <o:OLEObject Type="Embed" ProgID="Equation.DSMT4" ShapeID="_x0000_i1102" DrawAspect="Content" ObjectID="_1745264415" r:id="rId157"/>
        </w:object>
      </w:r>
      <w:r w:rsidRPr="002506C0"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يقبل مستقيما مقاربا</w:t>
      </w:r>
      <w:r w:rsidRPr="002506C0">
        <w:rPr>
          <w:b/>
          <w:bCs/>
          <w:position w:val="-10"/>
        </w:rPr>
        <w:object w:dxaOrig="400" w:dyaOrig="320">
          <v:shape id="_x0000_i1103" type="#_x0000_t75" style="width:19.5pt;height:16.5pt" o:ole="">
            <v:imagedata r:id="rId158" o:title=""/>
          </v:shape>
          <o:OLEObject Type="Embed" ProgID="Equation.DSMT4" ShapeID="_x0000_i1103" DrawAspect="Content" ObjectID="_1745264416" r:id="rId159"/>
        </w:object>
      </w:r>
      <w:r w:rsidR="0083624F">
        <w:rPr>
          <w:rStyle w:val="lev"/>
          <w:rFonts w:asciiTheme="majorBidi" w:hAnsiTheme="majorBidi" w:cstheme="majorBidi" w:hint="cs"/>
          <w:sz w:val="28"/>
          <w:szCs w:val="28"/>
          <w:rtl/>
        </w:rPr>
        <w:t>بجوار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r w:rsidR="0083624F" w:rsidRPr="0083624F">
        <w:rPr>
          <w:rFonts w:asciiTheme="majorBidi" w:hAnsiTheme="majorBidi"/>
          <w:position w:val="-4"/>
        </w:rPr>
        <w:object w:dxaOrig="380" w:dyaOrig="220">
          <v:shape id="_x0000_i1104" type="#_x0000_t75" style="width:19.5pt;height:9.75pt" o:ole="">
            <v:imagedata r:id="rId160" o:title=""/>
          </v:shape>
          <o:OLEObject Type="Embed" ProgID="Equation.DSMT4" ShapeID="_x0000_i1104" DrawAspect="Content" ObjectID="_1745264417" r:id="rId161"/>
        </w:object>
      </w:r>
      <w:r w:rsidR="0083624F">
        <w:rPr>
          <w:rStyle w:val="lev"/>
          <w:rFonts w:asciiTheme="majorBidi" w:hAnsiTheme="majorBidi" w:cstheme="majorBidi" w:hint="cs"/>
          <w:sz w:val="28"/>
          <w:szCs w:val="28"/>
          <w:rtl/>
        </w:rPr>
        <w:t>معادلته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: </w:t>
      </w:r>
      <w:r w:rsidRPr="002506C0">
        <w:rPr>
          <w:b/>
          <w:bCs/>
          <w:position w:val="-10"/>
        </w:rPr>
        <w:object w:dxaOrig="580" w:dyaOrig="260">
          <v:shape id="_x0000_i1105" type="#_x0000_t75" style="width:29.25pt;height:13.5pt" o:ole="">
            <v:imagedata r:id="rId162" o:title=""/>
          </v:shape>
          <o:OLEObject Type="Embed" ProgID="Equation.DSMT4" ShapeID="_x0000_i1105" DrawAspect="Content" ObjectID="_1745264418" r:id="rId163"/>
        </w:object>
      </w:r>
      <w:r w:rsidRPr="00C159C5">
        <w:rPr>
          <w:rStyle w:val="lev"/>
          <w:rFonts w:asciiTheme="majorBidi" w:hAnsiTheme="majorBidi" w:cstheme="majorBidi"/>
          <w:sz w:val="28"/>
          <w:szCs w:val="28"/>
          <w:rtl/>
        </w:rPr>
        <w:t xml:space="preserve">  .</w:t>
      </w:r>
    </w:p>
    <w:p w:rsidR="002506C0" w:rsidRPr="002506C0" w:rsidRDefault="002506C0" w:rsidP="00F22434">
      <w:pPr>
        <w:bidi/>
        <w:spacing w:after="0"/>
        <w:ind w:left="454" w:right="-170"/>
        <w:rPr>
          <w:rFonts w:asciiTheme="majorBidi" w:hAnsiTheme="majorBidi" w:cstheme="majorBidi"/>
          <w:b/>
          <w:bCs/>
          <w:position w:val="-10"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د 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اكتب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معادلة للمماس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380" w:dyaOrig="320">
          <v:shape id="_x0000_i1106" type="#_x0000_t75" style="width:19.5pt;height:16.5pt" o:ole="">
            <v:imagedata r:id="rId164" o:title=""/>
          </v:shape>
          <o:OLEObject Type="Embed" ProgID="Equation.DSMT4" ShapeID="_x0000_i1106" DrawAspect="Content" ObjectID="_1745264419" r:id="rId165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للمنحنى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380" w:dyaOrig="320">
          <v:shape id="_x0000_i1107" type="#_x0000_t75" style="width:19.5pt;height:16.5pt" o:ole="">
            <v:imagedata r:id="rId166" o:title=""/>
          </v:shape>
          <o:OLEObject Type="Embed" ProgID="Equation.DSMT4" ShapeID="_x0000_i1107" DrawAspect="Content" ObjectID="_1745264420" r:id="rId167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عند النقطة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40" w:dyaOrig="279">
          <v:shape id="_x0000_i1108" type="#_x0000_t75" style="width:11.25pt;height:15pt" o:ole="">
            <v:imagedata r:id="rId168" o:title=""/>
          </v:shape>
          <o:OLEObject Type="Embed" ProgID="Equation.DSMT4" ShapeID="_x0000_i1108" DrawAspect="Content" ObjectID="_1745264421" r:id="rId169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مبدأ المعلم ، ثم ادرس وضعية المنحنى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380" w:dyaOrig="320">
          <v:shape id="_x0000_i1109" type="#_x0000_t75" style="width:19.5pt;height:16.5pt" o:ole="">
            <v:imagedata r:id="rId170" o:title=""/>
          </v:shape>
          <o:OLEObject Type="Embed" ProgID="Equation.DSMT4" ShapeID="_x0000_i1109" DrawAspect="Content" ObjectID="_1745264422" r:id="rId171"/>
        </w:object>
      </w:r>
    </w:p>
    <w:p w:rsidR="002506C0" w:rsidRPr="002506C0" w:rsidRDefault="002506C0" w:rsidP="002F7C2A">
      <w:pPr>
        <w:bidi/>
        <w:spacing w:after="0"/>
        <w:ind w:left="454" w:right="-170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Fonts w:asciiTheme="majorBidi" w:hAnsiTheme="majorBidi" w:cstheme="majorBidi"/>
          <w:b/>
          <w:bCs/>
          <w:rtl/>
        </w:rPr>
        <w:t xml:space="preserve"> 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بالنسبة للمماس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380" w:dyaOrig="320">
          <v:shape id="_x0000_i1110" type="#_x0000_t75" style="width:19.5pt;height:16.5pt" o:ole="">
            <v:imagedata r:id="rId172" o:title=""/>
          </v:shape>
          <o:OLEObject Type="Embed" ProgID="Equation.DSMT4" ShapeID="_x0000_i1110" DrawAspect="Content" ObjectID="_1745264423" r:id="rId173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.</w:t>
      </w:r>
    </w:p>
    <w:p w:rsidR="002506C0" w:rsidRPr="002506C0" w:rsidRDefault="002506C0" w:rsidP="002F7C2A">
      <w:pPr>
        <w:bidi/>
        <w:spacing w:after="0"/>
        <w:ind w:left="454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هـ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ارسم في معلم متعامد ومتجانس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780" w:dyaOrig="360">
          <v:shape id="_x0000_i1111" type="#_x0000_t75" style="width:39pt;height:18.75pt" o:ole="">
            <v:imagedata r:id="rId174" o:title=""/>
          </v:shape>
          <o:OLEObject Type="Embed" ProgID="Equation.DSMT4" ShapeID="_x0000_i1111" DrawAspect="Content" ObjectID="_1745264424" r:id="rId175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المنحنى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380" w:dyaOrig="320">
          <v:shape id="_x0000_i1112" type="#_x0000_t75" style="width:19.5pt;height:16.5pt" o:ole="">
            <v:imagedata r:id="rId176" o:title=""/>
          </v:shape>
          <o:OLEObject Type="Embed" ProgID="Equation.DSMT4" ShapeID="_x0000_i1112" DrawAspect="Content" ObjectID="_1745264425" r:id="rId177"/>
        </w:object>
      </w:r>
      <w:r w:rsidRPr="002506C0">
        <w:rPr>
          <w:rFonts w:asciiTheme="majorBidi" w:hAnsiTheme="majorBidi" w:cstheme="majorBidi"/>
          <w:b/>
          <w:bCs/>
          <w:rtl/>
        </w:rPr>
        <w:t xml:space="preserve"> 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و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400" w:dyaOrig="320">
          <v:shape id="_x0000_i1113" type="#_x0000_t75" style="width:19.5pt;height:16.5pt" o:ole="">
            <v:imagedata r:id="rId158" o:title=""/>
          </v:shape>
          <o:OLEObject Type="Embed" ProgID="Equation.DSMT4" ShapeID="_x0000_i1113" DrawAspect="Content" ObjectID="_1745264426" r:id="rId178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(تؤخذ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480" w:dyaOrig="279">
          <v:shape id="_x0000_i1114" type="#_x0000_t75" style="width:24.75pt;height:14.25pt" o:ole="">
            <v:imagedata r:id="rId179" o:title=""/>
          </v:shape>
          <o:OLEObject Type="Embed" ProgID="Equation.DSMT4" ShapeID="_x0000_i1114" DrawAspect="Content" ObjectID="_1745264427" r:id="rId180"/>
        </w:objec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كوحدة )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.</w:t>
      </w:r>
    </w:p>
    <w:p w:rsidR="002506C0" w:rsidRPr="002506C0" w:rsidRDefault="002506C0" w:rsidP="002F7C2A">
      <w:pPr>
        <w:bidi/>
        <w:spacing w:after="0"/>
        <w:rPr>
          <w:rStyle w:val="lev"/>
          <w:rFonts w:asciiTheme="majorBidi" w:hAnsiTheme="majorBidi" w:cstheme="majorBidi"/>
          <w:sz w:val="28"/>
          <w:szCs w:val="28"/>
          <w:rtl/>
        </w:rPr>
      </w:pP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2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79" w:dyaOrig="260">
          <v:shape id="_x0000_i1115" type="#_x0000_t75" style="width:14.25pt;height:13.5pt" o:ole="">
            <v:imagedata r:id="rId181" o:title=""/>
          </v:shape>
          <o:OLEObject Type="Embed" ProgID="Equation.DSMT4" ShapeID="_x0000_i1115" DrawAspect="Content" ObjectID="_1745264428" r:id="rId182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نقطة فاصلتها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00" w:dyaOrig="220">
          <v:shape id="_x0000_i1116" type="#_x0000_t75" style="width:10.5pt;height:11.25pt" o:ole="">
            <v:imagedata r:id="rId183" o:title=""/>
          </v:shape>
          <o:OLEObject Type="Embed" ProgID="Equation.DSMT4" ShapeID="_x0000_i1116" DrawAspect="Content" ObjectID="_1745264429" r:id="rId184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(حيث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580" w:dyaOrig="279">
          <v:shape id="_x0000_i1117" type="#_x0000_t75" style="width:30pt;height:14.25pt" o:ole="">
            <v:imagedata r:id="rId185" o:title=""/>
          </v:shape>
          <o:OLEObject Type="Embed" ProgID="Equation.DSMT4" ShapeID="_x0000_i1117" DrawAspect="Content" ObjectID="_1745264430" r:id="rId186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) وترتيبها معدوم ،المستقيم الموازي للمحور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540" w:dyaOrig="320">
          <v:shape id="_x0000_i1118" type="#_x0000_t75" style="width:27pt;height:16.5pt" o:ole="">
            <v:imagedata r:id="rId187" o:title=""/>
          </v:shape>
          <o:OLEObject Type="Embed" ProgID="Equation.DSMT4" ShapeID="_x0000_i1118" DrawAspect="Content" ObjectID="_1745264431" r:id="rId188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المار من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79" w:dyaOrig="260">
          <v:shape id="_x0000_i1119" type="#_x0000_t75" style="width:14.25pt;height:13.5pt" o:ole="">
            <v:imagedata r:id="rId181" o:title=""/>
          </v:shape>
          <o:OLEObject Type="Embed" ProgID="Equation.DSMT4" ShapeID="_x0000_i1119" DrawAspect="Content" ObjectID="_1745264432" r:id="rId189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يقطع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380" w:dyaOrig="320">
          <v:shape id="_x0000_i1120" type="#_x0000_t75" style="width:19.5pt;height:16.5pt" o:ole="">
            <v:imagedata r:id="rId190" o:title=""/>
          </v:shape>
          <o:OLEObject Type="Embed" ProgID="Equation.DSMT4" ShapeID="_x0000_i1120" DrawAspect="Content" ObjectID="_1745264433" r:id="rId191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في النقطة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320" w:dyaOrig="260">
          <v:shape id="_x0000_i1121" type="#_x0000_t75" style="width:16.5pt;height:13.5pt" o:ole="">
            <v:imagedata r:id="rId192" o:title=""/>
          </v:shape>
          <o:OLEObject Type="Embed" ProgID="Equation.DSMT4" ShapeID="_x0000_i1121" DrawAspect="Content" ObjectID="_1745264434" r:id="rId193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يقطع المقارب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400" w:dyaOrig="320">
          <v:shape id="_x0000_i1122" type="#_x0000_t75" style="width:19.5pt;height:16.5pt" o:ole="">
            <v:imagedata r:id="rId194" o:title=""/>
          </v:shape>
          <o:OLEObject Type="Embed" ProgID="Equation.DSMT4" ShapeID="_x0000_i1122" DrawAspect="Content" ObjectID="_1745264435" r:id="rId195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في النقطة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79" w:dyaOrig="279">
          <v:shape id="_x0000_i1123" type="#_x0000_t75" style="width:14.25pt;height:14.25pt" o:ole="">
            <v:imagedata r:id="rId196" o:title=""/>
          </v:shape>
          <o:OLEObject Type="Embed" ProgID="Equation.DSMT4" ShapeID="_x0000_i1123" DrawAspect="Content" ObjectID="_1745264436" r:id="rId197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، نضع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1140" w:dyaOrig="320">
          <v:shape id="_x0000_i1124" type="#_x0000_t75" style="width:57pt;height:16.5pt" o:ole="">
            <v:imagedata r:id="rId198" o:title=""/>
          </v:shape>
          <o:OLEObject Type="Embed" ProgID="Equation.DSMT4" ShapeID="_x0000_i1124" DrawAspect="Content" ObjectID="_1745264437" r:id="rId199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 .</w:t>
      </w:r>
    </w:p>
    <w:p w:rsidR="002506C0" w:rsidRPr="002506C0" w:rsidRDefault="002506C0" w:rsidP="002F7C2A">
      <w:pPr>
        <w:bidi/>
        <w:spacing w:after="0"/>
        <w:ind w:left="397"/>
        <w:rPr>
          <w:rStyle w:val="lev"/>
          <w:rFonts w:asciiTheme="majorBidi" w:hAnsiTheme="majorBidi" w:cstheme="majorBidi"/>
          <w:sz w:val="28"/>
          <w:szCs w:val="28"/>
          <w:rtl/>
        </w:rPr>
      </w:pP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أ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بين أن </w:t>
      </w:r>
      <w:r w:rsidRPr="002506C0">
        <w:rPr>
          <w:rFonts w:asciiTheme="majorBidi" w:hAnsiTheme="majorBidi" w:cstheme="majorBidi"/>
          <w:b/>
          <w:bCs/>
          <w:position w:val="-24"/>
        </w:rPr>
        <w:object w:dxaOrig="1280" w:dyaOrig="620">
          <v:shape id="_x0000_i1125" type="#_x0000_t75" style="width:63.75pt;height:31.5pt" o:ole="">
            <v:imagedata r:id="rId200" o:title=""/>
          </v:shape>
          <o:OLEObject Type="Embed" ProgID="Equation.DSMT4" ShapeID="_x0000_i1125" DrawAspect="Content" ObjectID="_1745264438" r:id="rId201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.</w:t>
      </w:r>
    </w:p>
    <w:p w:rsidR="002506C0" w:rsidRPr="002506C0" w:rsidRDefault="002506C0" w:rsidP="002F7C2A">
      <w:pPr>
        <w:bidi/>
        <w:spacing w:after="0"/>
        <w:ind w:left="397"/>
        <w:rPr>
          <w:rStyle w:val="lev"/>
          <w:rFonts w:asciiTheme="majorBidi" w:hAnsiTheme="majorBidi" w:cstheme="majorBidi"/>
          <w:sz w:val="28"/>
          <w:szCs w:val="28"/>
          <w:rtl/>
        </w:rPr>
      </w:pP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ب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برهن أنه من أجل كل عدد حقيقي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00" w:dyaOrig="220">
          <v:shape id="_x0000_i1126" type="#_x0000_t75" style="width:10.5pt;height:11.25pt" o:ole="">
            <v:imagedata r:id="rId202" o:title=""/>
          </v:shape>
          <o:OLEObject Type="Embed" ProgID="Equation.DSMT4" ShapeID="_x0000_i1126" DrawAspect="Content" ObjectID="_1745264439" r:id="rId203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لدينا : </w:t>
      </w:r>
      <w:r w:rsidRPr="002506C0">
        <w:rPr>
          <w:rFonts w:asciiTheme="majorBidi" w:hAnsiTheme="majorBidi" w:cstheme="majorBidi"/>
          <w:b/>
          <w:bCs/>
          <w:position w:val="-42"/>
        </w:rPr>
        <w:object w:dxaOrig="2360" w:dyaOrig="840">
          <v:shape id="_x0000_i1127" type="#_x0000_t75" style="width:118.5pt;height:42pt" o:ole="">
            <v:imagedata r:id="rId204" o:title=""/>
          </v:shape>
          <o:OLEObject Type="Embed" ProgID="Equation.DSMT4" ShapeID="_x0000_i1127" DrawAspect="Content" ObjectID="_1745264440" r:id="rId205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.</w:t>
      </w:r>
    </w:p>
    <w:p w:rsidR="002506C0" w:rsidRPr="002506C0" w:rsidRDefault="002506C0" w:rsidP="002F7C2A">
      <w:pPr>
        <w:bidi/>
        <w:spacing w:after="0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        واستنتج أن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460" w:dyaOrig="279">
          <v:shape id="_x0000_i1128" type="#_x0000_t75" style="width:24pt;height:14.25pt" o:ole="">
            <v:imagedata r:id="rId206" o:title=""/>
          </v:shape>
          <o:OLEObject Type="Embed" ProgID="Equation.DSMT4" ShapeID="_x0000_i1128" DrawAspect="Content" ObjectID="_1745264441" r:id="rId207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يكون أكبر ما يمكن عندما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760" w:dyaOrig="220">
          <v:shape id="_x0000_i1129" type="#_x0000_t75" style="width:39.75pt;height:11.25pt" o:ole="">
            <v:imagedata r:id="rId208" o:title=""/>
          </v:shape>
          <o:OLEObject Type="Embed" ProgID="Equation.DSMT4" ShapeID="_x0000_i1129" DrawAspect="Content" ObjectID="_1745264442" r:id="rId209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.</w:t>
      </w:r>
      <w:proofErr w:type="gramEnd"/>
    </w:p>
    <w:p w:rsidR="002506C0" w:rsidRPr="002506C0" w:rsidRDefault="002506C0" w:rsidP="002F7C2A">
      <w:pPr>
        <w:bidi/>
        <w:spacing w:after="0"/>
        <w:ind w:left="397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ج 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برهن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أن  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1020" w:dyaOrig="320">
          <v:shape id="_x0000_i1130" type="#_x0000_t75" style="width:51pt;height:16.5pt" o:ole="">
            <v:imagedata r:id="rId210" o:title=""/>
          </v:shape>
          <o:OLEObject Type="Embed" ProgID="Equation.DSMT4" ShapeID="_x0000_i1130" DrawAspect="Content" ObjectID="_1745264443" r:id="rId211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.</w:t>
      </w:r>
    </w:p>
    <w:p w:rsidR="002506C0" w:rsidRPr="002506C0" w:rsidRDefault="002506C0" w:rsidP="002F7C2A">
      <w:pPr>
        <w:bidi/>
        <w:spacing w:after="0"/>
        <w:ind w:left="397"/>
        <w:rPr>
          <w:rStyle w:val="lev"/>
          <w:rFonts w:asciiTheme="majorBidi" w:hAnsiTheme="majorBidi" w:cstheme="majorBidi"/>
          <w:sz w:val="28"/>
          <w:szCs w:val="28"/>
          <w:rtl/>
        </w:rPr>
      </w:pP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د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برهن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أن المماس للمنحنى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380" w:dyaOrig="320">
          <v:shape id="_x0000_i1131" type="#_x0000_t75" style="width:19.5pt;height:16.5pt" o:ole="">
            <v:imagedata r:id="rId212" o:title=""/>
          </v:shape>
          <o:OLEObject Type="Embed" ProgID="Equation.DSMT4" ShapeID="_x0000_i1131" DrawAspect="Content" ObjectID="_1745264444" r:id="rId213"/>
        </w:object>
      </w:r>
      <w:r w:rsidRPr="002506C0">
        <w:rPr>
          <w:rFonts w:asciiTheme="majorBidi" w:hAnsiTheme="majorBidi" w:cstheme="majorBidi"/>
          <w:b/>
          <w:bCs/>
          <w:rtl/>
        </w:rPr>
        <w:t xml:space="preserve"> 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عند النقطة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40" w:dyaOrig="260">
          <v:shape id="_x0000_i1132" type="#_x0000_t75" style="width:11.25pt;height:13.5pt" o:ole="">
            <v:imagedata r:id="rId214" o:title=""/>
          </v:shape>
          <o:OLEObject Type="Embed" ProgID="Equation.DSMT4" ShapeID="_x0000_i1132" DrawAspect="Content" ObjectID="_1745264445" r:id="rId215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ذات الفاصلة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540" w:dyaOrig="320">
          <v:shape id="_x0000_i1133" type="#_x0000_t75" style="width:27pt;height:16.5pt" o:ole="">
            <v:imagedata r:id="rId216" o:title=""/>
          </v:shape>
          <o:OLEObject Type="Embed" ProgID="Equation.DSMT4" ShapeID="_x0000_i1133" DrawAspect="Content" ObjectID="_1745264446" r:id="rId217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يوازي المستقيم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400" w:dyaOrig="320">
          <v:shape id="_x0000_i1134" type="#_x0000_t75" style="width:19.5pt;height:16.5pt" o:ole="">
            <v:imagedata r:id="rId218" o:title=""/>
          </v:shape>
          <o:OLEObject Type="Embed" ProgID="Equation.DSMT4" ShapeID="_x0000_i1134" DrawAspect="Content" ObjectID="_1745264447" r:id="rId219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.اكتب معادلته ثم ارسمه في نفس المعلم السابق.</w:t>
      </w:r>
    </w:p>
    <w:p w:rsidR="002506C0" w:rsidRPr="002506C0" w:rsidRDefault="002506C0" w:rsidP="002F7C2A">
      <w:pPr>
        <w:bidi/>
        <w:spacing w:after="0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3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ناقش بيانيا وحسب قيم الوسيط الحقيقي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60" w:dyaOrig="220">
          <v:shape id="_x0000_i1135" type="#_x0000_t75" style="width:13.5pt;height:10.5pt" o:ole="">
            <v:imagedata r:id="rId220" o:title=""/>
          </v:shape>
          <o:OLEObject Type="Embed" ProgID="Equation.DSMT4" ShapeID="_x0000_i1135" DrawAspect="Content" ObjectID="_1745264448" r:id="rId221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عدد 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وإشارة  حلول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المعادلة  التالية:        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1600" w:dyaOrig="320">
          <v:shape id="_x0000_i1136" type="#_x0000_t75" style="width:81pt;height:16.5pt" o:ole="">
            <v:imagedata r:id="rId222" o:title=""/>
          </v:shape>
          <o:OLEObject Type="Embed" ProgID="Equation.DSMT4" ShapeID="_x0000_i1136" DrawAspect="Content" ObjectID="_1745264449" r:id="rId223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.</w:t>
      </w:r>
    </w:p>
    <w:p w:rsidR="002506C0" w:rsidRPr="002506C0" w:rsidRDefault="002506C0" w:rsidP="002F7C2A">
      <w:pPr>
        <w:bidi/>
        <w:spacing w:after="0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4 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أ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برهن أنه من أجل كل عدد حقيقي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200" w:dyaOrig="220">
          <v:shape id="_x0000_i1137" type="#_x0000_t75" style="width:10.5pt;height:11.25pt" o:ole="">
            <v:imagedata r:id="rId224" o:title=""/>
          </v:shape>
          <o:OLEObject Type="Embed" ProgID="Equation.DSMT4" ShapeID="_x0000_i1137" DrawAspect="Content" ObjectID="_1745264450" r:id="rId225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حيث 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520" w:dyaOrig="279">
          <v:shape id="_x0000_i1138" type="#_x0000_t75" style="width:25.5pt;height:14.25pt" o:ole="">
            <v:imagedata r:id="rId226" o:title=""/>
          </v:shape>
          <o:OLEObject Type="Embed" ProgID="Equation.DSMT4" ShapeID="_x0000_i1138" DrawAspect="Content" ObjectID="_1745264451" r:id="rId227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لدينا : 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r w:rsidRPr="002506C0">
        <w:rPr>
          <w:rFonts w:asciiTheme="majorBidi" w:hAnsiTheme="majorBidi" w:cstheme="majorBidi"/>
          <w:b/>
          <w:bCs/>
          <w:position w:val="-24"/>
        </w:rPr>
        <w:object w:dxaOrig="1660" w:dyaOrig="660">
          <v:shape id="_x0000_i1139" type="#_x0000_t75" style="width:82.5pt;height:33pt" o:ole="">
            <v:imagedata r:id="rId228" o:title=""/>
          </v:shape>
          <o:OLEObject Type="Embed" ProgID="Equation.DSMT4" ShapeID="_x0000_i1139" DrawAspect="Content" ObjectID="_1745264452" r:id="rId229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.</w:t>
      </w:r>
    </w:p>
    <w:p w:rsidR="002506C0" w:rsidRPr="002506C0" w:rsidRDefault="002506C0" w:rsidP="00F22434">
      <w:pPr>
        <w:bidi/>
        <w:spacing w:after="0" w:line="360" w:lineRule="auto"/>
        <w:ind w:left="227"/>
        <w:rPr>
          <w:rStyle w:val="lev"/>
          <w:rFonts w:asciiTheme="majorBidi" w:hAnsiTheme="majorBidi" w:cstheme="majorBidi"/>
          <w:sz w:val="28"/>
          <w:szCs w:val="28"/>
        </w:rPr>
      </w:pP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ب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(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استنتج باستعمال المتباينة السابقة حصرا لمساحة الحيز المستوي المحدد بالمنحنى </w:t>
      </w:r>
      <w:r w:rsidRPr="002506C0">
        <w:rPr>
          <w:rFonts w:asciiTheme="majorBidi" w:hAnsiTheme="majorBidi" w:cstheme="majorBidi"/>
          <w:b/>
          <w:bCs/>
          <w:position w:val="-10"/>
        </w:rPr>
        <w:object w:dxaOrig="380" w:dyaOrig="320">
          <v:shape id="_x0000_i1140" type="#_x0000_t75" style="width:19.5pt;height:16.5pt" o:ole="">
            <v:imagedata r:id="rId230" o:title=""/>
          </v:shape>
          <o:OLEObject Type="Embed" ProgID="Equation.DSMT4" ShapeID="_x0000_i1140" DrawAspect="Content" ObjectID="_1745264453" r:id="rId231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المستقيمات </w:t>
      </w:r>
    </w:p>
    <w:p w:rsidR="002506C0" w:rsidRPr="002506C0" w:rsidRDefault="002506C0" w:rsidP="00F22434">
      <w:pPr>
        <w:bidi/>
        <w:spacing w:after="0" w:line="360" w:lineRule="auto"/>
        <w:ind w:left="227"/>
        <w:rPr>
          <w:rStyle w:val="lev"/>
          <w:rFonts w:asciiTheme="majorBidi" w:hAnsiTheme="majorBidi" w:cstheme="majorBidi"/>
          <w:sz w:val="28"/>
          <w:szCs w:val="28"/>
          <w:rtl/>
        </w:rPr>
      </w:pP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التي </w:t>
      </w:r>
      <w:proofErr w:type="gramStart"/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معادلاتها :</w:t>
      </w:r>
      <w:proofErr w:type="gramEnd"/>
      <w:r w:rsidRPr="002506C0">
        <w:rPr>
          <w:rStyle w:val="lev"/>
          <w:rFonts w:asciiTheme="majorBidi" w:hAnsiTheme="majorBidi" w:cstheme="majorBidi"/>
          <w:sz w:val="28"/>
          <w:szCs w:val="28"/>
        </w:rPr>
        <w:t xml:space="preserve">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580" w:dyaOrig="320">
          <v:shape id="_x0000_i1141" type="#_x0000_t75" style="width:30pt;height:16.5pt" o:ole="">
            <v:imagedata r:id="rId232" o:title=""/>
          </v:shape>
          <o:OLEObject Type="Embed" ProgID="Equation.DSMT4" ShapeID="_x0000_i1141" DrawAspect="Content" ObjectID="_1745264454" r:id="rId233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t> </w: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>،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520" w:dyaOrig="279">
          <v:shape id="_x0000_i1142" type="#_x0000_t75" style="width:24.75pt;height:13.5pt" o:ole="">
            <v:imagedata r:id="rId234" o:title=""/>
          </v:shape>
          <o:OLEObject Type="Embed" ProgID="Equation.DSMT4" ShapeID="_x0000_i1142" DrawAspect="Content" ObjectID="_1745264455" r:id="rId235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و </w:t>
      </w:r>
      <w:r w:rsidRPr="002506C0">
        <w:rPr>
          <w:rStyle w:val="lev"/>
          <w:rFonts w:asciiTheme="majorBidi" w:hAnsiTheme="majorBidi" w:cstheme="majorBidi"/>
          <w:sz w:val="28"/>
          <w:szCs w:val="28"/>
        </w:rPr>
        <w:object w:dxaOrig="760" w:dyaOrig="220">
          <v:shape id="_x0000_i1143" type="#_x0000_t75" style="width:35.25pt;height:10.5pt" o:ole="">
            <v:imagedata r:id="rId236" o:title=""/>
          </v:shape>
          <o:OLEObject Type="Embed" ProgID="Equation.DSMT4" ShapeID="_x0000_i1143" DrawAspect="Content" ObjectID="_1745264456" r:id="rId237"/>
        </w:object>
      </w:r>
      <w:r w:rsidRPr="002506C0">
        <w:rPr>
          <w:rStyle w:val="lev"/>
          <w:rFonts w:asciiTheme="majorBidi" w:hAnsiTheme="majorBidi" w:cstheme="majorBidi"/>
          <w:sz w:val="28"/>
          <w:szCs w:val="28"/>
          <w:rtl/>
        </w:rPr>
        <w:t xml:space="preserve">  .</w:t>
      </w:r>
    </w:p>
    <w:p w:rsidR="005070F6" w:rsidRDefault="005070F6" w:rsidP="005070F6">
      <w:pPr>
        <w:bidi/>
        <w:spacing w:after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47343" w:rsidRDefault="007853D2" w:rsidP="005070F6">
      <w:pPr>
        <w:bidi/>
        <w:spacing w:after="0"/>
        <w:jc w:val="right"/>
        <w:rPr>
          <w:rFonts w:ascii="Times New Roman" w:eastAsia="Calibri" w:hAnsi="Times New Roman" w:cs="Times New Roman"/>
          <w:sz w:val="32"/>
          <w:szCs w:val="32"/>
          <w:rtl/>
        </w:rPr>
      </w:pPr>
      <w:r w:rsidRPr="00B94FE1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نتهى الموضوع الأول</w:t>
      </w:r>
    </w:p>
    <w:p w:rsidR="005070F6" w:rsidRDefault="005070F6" w:rsidP="005070F6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5070F6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tbl>
      <w:tblPr>
        <w:tblpPr w:leftFromText="141" w:rightFromText="141" w:vertAnchor="text" w:horzAnchor="margin" w:tblpY="577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F22434" w:rsidRPr="00D209F1" w:rsidTr="004B3C6A">
        <w:trPr>
          <w:trHeight w:val="570"/>
        </w:trPr>
        <w:tc>
          <w:tcPr>
            <w:tcW w:w="10988" w:type="dxa"/>
            <w:shd w:val="clear" w:color="auto" w:fill="auto"/>
            <w:vAlign w:val="center"/>
          </w:tcPr>
          <w:p w:rsidR="00F22434" w:rsidRPr="00D209F1" w:rsidRDefault="00F22434" w:rsidP="004B3C6A">
            <w:pPr>
              <w:tabs>
                <w:tab w:val="right" w:pos="467"/>
              </w:tabs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fr-FR" w:bidi="ar-MA"/>
              </w:rPr>
            </w:pPr>
            <w:r w:rsidRPr="00D209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صفحة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3</w:t>
            </w:r>
            <w:r w:rsidRPr="00D209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من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5</w:t>
            </w:r>
          </w:p>
        </w:tc>
      </w:tr>
    </w:tbl>
    <w:p w:rsidR="00180D6C" w:rsidRDefault="00180D6C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bidi="ar-DZ"/>
        </w:rPr>
      </w:pPr>
    </w:p>
    <w:p w:rsidR="00E03797" w:rsidRPr="003F076F" w:rsidRDefault="003F076F" w:rsidP="00180D6C">
      <w:pPr>
        <w:bidi/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DZ"/>
        </w:rPr>
      </w:pPr>
      <w:r w:rsidRPr="003F076F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DZ"/>
        </w:rPr>
        <w:lastRenderedPageBreak/>
        <w:t>الموضوع الثاني</w:t>
      </w:r>
      <w:r w:rsidR="00B2387A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621AA8" w:rsidRPr="005A03A5" w:rsidRDefault="002012D7" w:rsidP="00EC64A9">
      <w:pPr>
        <w:bidi/>
        <w:spacing w:before="240" w:after="0"/>
        <w:rPr>
          <w:rFonts w:ascii="Times New Roman" w:eastAsia="Times New Roman" w:hAnsi="Times New Roman" w:cs="Traditional Arabic"/>
          <w:b/>
          <w:bCs/>
          <w:sz w:val="32"/>
          <w:szCs w:val="32"/>
          <w:rtl/>
          <w:lang w:eastAsia="fr-FR" w:bidi="ar-MA"/>
        </w:rPr>
      </w:pPr>
      <w:r w:rsidRPr="00B94FE1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u w:val="single"/>
          <w:rtl/>
          <w:lang w:bidi="ar-DZ"/>
        </w:rPr>
        <w:t>التمرين الأول</w:t>
      </w:r>
      <w:r w:rsidRPr="00B94FE1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:</w:t>
      </w:r>
      <w:r w:rsidRPr="00B94FE1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rtl/>
          <w:lang w:bidi="ar-DZ"/>
        </w:rPr>
        <w:t>(</w:t>
      </w:r>
      <w:proofErr w:type="gramStart"/>
      <w:r w:rsidR="00EC64A9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lang w:bidi="ar-DZ"/>
        </w:rPr>
        <w:t>03</w:t>
      </w:r>
      <w:r w:rsidRPr="00B94FE1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rtl/>
          <w:lang w:bidi="ar-DZ"/>
        </w:rPr>
        <w:t xml:space="preserve">  نق</w:t>
      </w:r>
      <w:r w:rsidR="00B94FE1" w:rsidRPr="00B94FE1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ـــ</w:t>
      </w:r>
      <w:r w:rsidRPr="00B94FE1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rtl/>
          <w:lang w:bidi="ar-DZ"/>
        </w:rPr>
        <w:t>اط</w:t>
      </w:r>
      <w:proofErr w:type="gramEnd"/>
      <w:r w:rsidRPr="00B94FE1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rtl/>
          <w:lang w:bidi="ar-DZ"/>
        </w:rPr>
        <w:t xml:space="preserve"> )</w:t>
      </w:r>
    </w:p>
    <w:p w:rsidR="00AA5B28" w:rsidRPr="005A03A5" w:rsidRDefault="00064BBE" w:rsidP="009A4B07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6840220" cy="2380739"/>
            <wp:effectExtent l="19050" t="0" r="0" b="0"/>
            <wp:docPr id="1498" name="Imag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2A" w:rsidRDefault="002F7C2A" w:rsidP="00EC64A9">
      <w:pPr>
        <w:tabs>
          <w:tab w:val="right" w:pos="282"/>
        </w:tabs>
        <w:bidi/>
        <w:spacing w:after="80"/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u w:val="single"/>
          <w:lang w:bidi="ar-DZ"/>
        </w:rPr>
      </w:pPr>
    </w:p>
    <w:p w:rsidR="009A4B07" w:rsidRPr="005A03A5" w:rsidRDefault="009A4B07" w:rsidP="002F7C2A">
      <w:pPr>
        <w:tabs>
          <w:tab w:val="right" w:pos="282"/>
        </w:tabs>
        <w:bidi/>
        <w:spacing w:after="80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 w:rsidRPr="005047D3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u w:val="single"/>
          <w:rtl/>
          <w:lang w:bidi="ar-DZ"/>
        </w:rPr>
        <w:t>التمرين ال</w:t>
      </w:r>
      <w:r w:rsidRPr="005047D3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u w:val="single"/>
          <w:rtl/>
          <w:lang w:bidi="ar-DZ"/>
        </w:rPr>
        <w:t>ثاني</w:t>
      </w:r>
      <w:r w:rsidRPr="005047D3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:</w:t>
      </w:r>
      <w:r w:rsidRPr="005047D3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rtl/>
          <w:lang w:bidi="ar-DZ"/>
        </w:rPr>
        <w:t xml:space="preserve">( </w:t>
      </w:r>
      <w:r w:rsidR="00EC64A9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lang w:bidi="ar-DZ"/>
        </w:rPr>
        <w:t>5</w:t>
      </w:r>
      <w:r w:rsidR="004F4072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0</w:t>
      </w:r>
      <w:r w:rsidRPr="005047D3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rtl/>
          <w:lang w:bidi="ar-DZ"/>
        </w:rPr>
        <w:t xml:space="preserve"> </w:t>
      </w:r>
      <w:proofErr w:type="gramStart"/>
      <w:r w:rsidRPr="005047D3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rtl/>
          <w:lang w:bidi="ar-DZ"/>
        </w:rPr>
        <w:t>نق</w:t>
      </w:r>
      <w:r w:rsidR="004F4072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ــ</w:t>
      </w:r>
      <w:r w:rsidRPr="005047D3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rtl/>
          <w:lang w:bidi="ar-DZ"/>
        </w:rPr>
        <w:t>اط )</w:t>
      </w:r>
      <w:proofErr w:type="gramEnd"/>
    </w:p>
    <w:p w:rsidR="000A64C8" w:rsidRPr="00EC64A9" w:rsidRDefault="000A64C8" w:rsidP="00EC64A9">
      <w:pPr>
        <w:tabs>
          <w:tab w:val="right" w:pos="282"/>
          <w:tab w:val="right" w:pos="707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</w:pPr>
      <w:r w:rsidRPr="002F7C2A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1</w: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</w:rPr>
        <w:t>)</w: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نعتبر في مجموعة الاعداد المركبة</w:t>
      </w:r>
      <w:r w:rsidR="00EC64A9"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t>C</w: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المعادلة ذات المجهول</w:t>
      </w:r>
      <w:r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object w:dxaOrig="240" w:dyaOrig="220">
          <v:shape id="_x0000_i1144" type="#_x0000_t75" style="width:15pt;height:14.25pt" o:ole="">
            <v:imagedata r:id="rId239" o:title=""/>
          </v:shape>
          <o:OLEObject Type="Embed" ProgID="Equation.DSMT4" ShapeID="_x0000_i1144" DrawAspect="Content" ObjectID="_1745264457" r:id="rId240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:</w:t>
      </w:r>
    </w:p>
    <w:p w:rsidR="000A64C8" w:rsidRPr="00EC64A9" w:rsidRDefault="000A64C8" w:rsidP="000A64C8">
      <w:pPr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EC64A9">
        <w:rPr>
          <w:rFonts w:asciiTheme="majorBidi" w:eastAsia="Calibri" w:hAnsiTheme="majorBidi" w:cstheme="majorBidi"/>
          <w:b/>
          <w:bCs/>
          <w:position w:val="-14"/>
          <w:sz w:val="28"/>
          <w:szCs w:val="28"/>
          <w:lang w:val="en-US" w:bidi="ar-DZ"/>
        </w:rPr>
        <w:object w:dxaOrig="2840" w:dyaOrig="460">
          <v:shape id="_x0000_i1145" type="#_x0000_t75" style="width:166.5pt;height:29.25pt" o:ole="">
            <v:imagedata r:id="rId241" o:title=""/>
          </v:shape>
          <o:OLEObject Type="Embed" ProgID="Equation.DSMT4" ShapeID="_x0000_i1145" DrawAspect="Content" ObjectID="_1745264458" r:id="rId242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، </w:t>
      </w:r>
      <w:r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object w:dxaOrig="240" w:dyaOrig="320">
          <v:shape id="_x0000_i1146" type="#_x0000_t75" style="width:15pt;height:21pt" o:ole="">
            <v:imagedata r:id="rId243" o:title=""/>
          </v:shape>
          <o:OLEObject Type="Embed" ProgID="Equation.DSMT4" ShapeID="_x0000_i1146" DrawAspect="Content" ObjectID="_1745264459" r:id="rId244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هو مرافق العدد المركب</w:t>
      </w:r>
      <w:r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object w:dxaOrig="240" w:dyaOrig="220">
          <v:shape id="_x0000_i1147" type="#_x0000_t75" style="width:15pt;height:14.25pt" o:ole="">
            <v:imagedata r:id="rId239" o:title=""/>
          </v:shape>
          <o:OLEObject Type="Embed" ProgID="Equation.DSMT4" ShapeID="_x0000_i1147" DrawAspect="Content" ObjectID="_1745264460" r:id="rId245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</w:rPr>
        <w:t>.</w:t>
      </w:r>
    </w:p>
    <w:p w:rsidR="000A64C8" w:rsidRPr="00EC64A9" w:rsidRDefault="002F7C2A" w:rsidP="00EC64A9">
      <w:pPr>
        <w:tabs>
          <w:tab w:val="right" w:pos="707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2F7C2A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   </w:t>
      </w:r>
      <w:proofErr w:type="gramStart"/>
      <w:r w:rsidR="000A64C8" w:rsidRPr="002F7C2A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أ</w:t>
      </w:r>
      <w:r w:rsidR="00EC64A9" w:rsidRPr="002F7C2A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proofErr w:type="gramEnd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بين أن المعادلة</w:t>
      </w:r>
      <w:r w:rsidR="000A64C8" w:rsidRPr="00EC64A9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460" w:dyaOrig="400">
          <v:shape id="_x0000_i1148" type="#_x0000_t75" style="width:29.25pt;height:25.5pt" o:ole="">
            <v:imagedata r:id="rId246" o:title=""/>
          </v:shape>
          <o:OLEObject Type="Embed" ProgID="Equation.DSMT4" ShapeID="_x0000_i1148" DrawAspect="Content" ObjectID="_1745264461" r:id="rId247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تكافئ المعادلة :   </w:t>
      </w:r>
      <w:r w:rsidR="000A64C8" w:rsidRPr="00EC64A9">
        <w:rPr>
          <w:rFonts w:asciiTheme="majorBidi" w:eastAsia="Calibri" w:hAnsiTheme="majorBidi" w:cstheme="majorBidi"/>
          <w:b/>
          <w:bCs/>
          <w:position w:val="-22"/>
          <w:sz w:val="28"/>
          <w:szCs w:val="28"/>
          <w:lang w:val="en-US" w:bidi="ar-DZ"/>
        </w:rPr>
        <w:object w:dxaOrig="2560" w:dyaOrig="560">
          <v:shape id="_x0000_i1149" type="#_x0000_t75" style="width:124.5pt;height:32.25pt" o:ole="">
            <v:imagedata r:id="rId248" o:title=""/>
          </v:shape>
          <o:OLEObject Type="Embed" ProgID="Equation.DSMT4" ShapeID="_x0000_i1149" DrawAspect="Content" ObjectID="_1745264462" r:id="rId249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.</w:t>
      </w:r>
    </w:p>
    <w:p w:rsidR="000A64C8" w:rsidRPr="00EC64A9" w:rsidRDefault="002F7C2A" w:rsidP="00EC64A9">
      <w:pPr>
        <w:tabs>
          <w:tab w:val="right" w:pos="282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     </w:t>
      </w:r>
      <w:proofErr w:type="gramStart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ب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حــل</w:t>
      </w:r>
      <w:proofErr w:type="gramEnd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في 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C</w: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المعادلة </w:t>
      </w:r>
      <w:r w:rsidR="000A64C8" w:rsidRPr="00EC64A9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460" w:dyaOrig="400">
          <v:shape id="_x0000_i1150" type="#_x0000_t75" style="width:29.25pt;height:25.5pt" o:ole="">
            <v:imagedata r:id="rId246" o:title=""/>
          </v:shape>
          <o:OLEObject Type="Embed" ProgID="Equation.DSMT4" ShapeID="_x0000_i1150" DrawAspect="Content" ObjectID="_1745264463" r:id="rId250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.</w:t>
      </w:r>
    </w:p>
    <w:p w:rsidR="000A64C8" w:rsidRPr="00EC64A9" w:rsidRDefault="000A64C8" w:rsidP="000A64C8">
      <w:pPr>
        <w:tabs>
          <w:tab w:val="right" w:pos="282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2)في المستوي المنسوب إلى معلم متعامد ومتجانس</w:t>
      </w:r>
      <w:r w:rsidRPr="00EC64A9">
        <w:rPr>
          <w:rFonts w:asciiTheme="majorBidi" w:hAnsiTheme="majorBidi" w:cstheme="majorBidi"/>
          <w:b/>
          <w:bCs/>
          <w:position w:val="-10"/>
          <w:sz w:val="28"/>
          <w:szCs w:val="28"/>
          <w:lang w:val="en-US" w:bidi="ar-DZ"/>
        </w:rPr>
        <w:object w:dxaOrig="795" w:dyaOrig="375">
          <v:shape id="_x0000_i1151" type="#_x0000_t75" style="width:54.75pt;height:21pt" o:ole="">
            <v:imagedata r:id="rId251" o:title=""/>
          </v:shape>
          <o:OLEObject Type="Embed" ProgID="Equation.DSMT4" ShapeID="_x0000_i1151" DrawAspect="Content" ObjectID="_1745264464" r:id="rId252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، نعتبر النقط </w:t>
      </w:r>
      <w:r w:rsidRPr="00EC64A9">
        <w:rPr>
          <w:rFonts w:asciiTheme="majorBidi" w:hAnsiTheme="majorBidi" w:cstheme="majorBidi"/>
          <w:b/>
          <w:bCs/>
          <w:position w:val="-10"/>
          <w:sz w:val="28"/>
          <w:szCs w:val="28"/>
          <w:lang w:val="en-US" w:bidi="ar-DZ"/>
        </w:rPr>
        <w:object w:dxaOrig="795" w:dyaOrig="315">
          <v:shape id="_x0000_i1152" type="#_x0000_t75" style="width:48pt;height:20.25pt" o:ole="">
            <v:imagedata r:id="rId253" o:title=""/>
          </v:shape>
          <o:OLEObject Type="Embed" ProgID="Equation.DSMT4" ShapeID="_x0000_i1152" DrawAspect="Content" ObjectID="_1745264465" r:id="rId254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و</w:t>
      </w:r>
      <w:r w:rsidRPr="00EC64A9">
        <w:rPr>
          <w:rFonts w:asciiTheme="majorBidi" w:hAnsiTheme="majorBidi" w:cstheme="majorBidi"/>
          <w:b/>
          <w:bCs/>
          <w:position w:val="-4"/>
          <w:sz w:val="28"/>
          <w:szCs w:val="28"/>
          <w:lang w:val="en-US" w:bidi="ar-DZ"/>
        </w:rPr>
        <w:object w:dxaOrig="285" w:dyaOrig="255">
          <v:shape id="_x0000_i1153" type="#_x0000_t75" style="width:20.25pt;height:15.75pt" o:ole="">
            <v:imagedata r:id="rId255" o:title=""/>
          </v:shape>
          <o:OLEObject Type="Embed" ProgID="Equation.DSMT4" ShapeID="_x0000_i1153" DrawAspect="Content" ObjectID="_1745264466" r:id="rId256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لواحقها </w:t>
      </w:r>
    </w:p>
    <w:p w:rsidR="000A64C8" w:rsidRPr="00EC64A9" w:rsidRDefault="000A64C8" w:rsidP="000A64C8">
      <w:pPr>
        <w:tabs>
          <w:tab w:val="right" w:pos="282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على </w:t>
      </w:r>
      <w:proofErr w:type="gramStart"/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الترتيب :</w:t>
      </w:r>
      <w:proofErr w:type="gramEnd"/>
      <w:r w:rsidRPr="00EC64A9">
        <w:rPr>
          <w:rFonts w:asciiTheme="majorBidi" w:eastAsia="Calibri" w:hAnsiTheme="majorBidi" w:cstheme="majorBidi"/>
          <w:b/>
          <w:bCs/>
          <w:position w:val="-12"/>
          <w:sz w:val="28"/>
          <w:szCs w:val="28"/>
          <w:lang w:val="en-US" w:bidi="ar-DZ"/>
        </w:rPr>
        <w:object w:dxaOrig="825" w:dyaOrig="360">
          <v:shape id="_x0000_i1154" type="#_x0000_t75" style="width:54pt;height:24.75pt" o:ole="">
            <v:imagedata r:id="rId257" o:title=""/>
          </v:shape>
          <o:OLEObject Type="Embed" ProgID="Equation.DSMT4" ShapeID="_x0000_i1154" DrawAspect="Content" ObjectID="_1745264467" r:id="rId258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، </w:t>
      </w:r>
      <w:r w:rsidRPr="00EC64A9">
        <w:rPr>
          <w:rFonts w:asciiTheme="majorBidi" w:eastAsia="Calibri" w:hAnsiTheme="majorBidi" w:cstheme="majorBidi"/>
          <w:b/>
          <w:bCs/>
          <w:position w:val="-12"/>
          <w:sz w:val="28"/>
          <w:szCs w:val="28"/>
          <w:lang w:val="en-US" w:bidi="ar-DZ"/>
        </w:rPr>
        <w:object w:dxaOrig="1320" w:dyaOrig="405">
          <v:shape id="_x0000_i1155" type="#_x0000_t75" style="width:79.5pt;height:24.75pt" o:ole="">
            <v:imagedata r:id="rId259" o:title=""/>
          </v:shape>
          <o:OLEObject Type="Embed" ProgID="Equation.DSMT4" ShapeID="_x0000_i1155" DrawAspect="Content" ObjectID="_1745264468" r:id="rId260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،   </w:t>
      </w:r>
      <w:r w:rsidRPr="00EC64A9">
        <w:rPr>
          <w:rFonts w:asciiTheme="majorBidi" w:eastAsia="Calibri" w:hAnsiTheme="majorBidi" w:cstheme="majorBidi"/>
          <w:b/>
          <w:bCs/>
          <w:position w:val="-12"/>
          <w:sz w:val="28"/>
          <w:szCs w:val="28"/>
          <w:lang w:val="en-US" w:bidi="ar-DZ"/>
        </w:rPr>
        <w:object w:dxaOrig="855" w:dyaOrig="405">
          <v:shape id="_x0000_i1156" type="#_x0000_t75" style="width:54pt;height:25.5pt" o:ole="">
            <v:imagedata r:id="rId261" o:title=""/>
          </v:shape>
          <o:OLEObject Type="Embed" ProgID="Equation.DSMT4" ShapeID="_x0000_i1156" DrawAspect="Content" ObjectID="_1745264469" r:id="rId262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،  </w:t>
      </w:r>
      <w:r w:rsidRPr="00EC64A9">
        <w:rPr>
          <w:rFonts w:asciiTheme="majorBidi" w:eastAsia="Calibri" w:hAnsiTheme="majorBidi" w:cstheme="majorBidi"/>
          <w:b/>
          <w:bCs/>
          <w:position w:val="-12"/>
          <w:sz w:val="28"/>
          <w:szCs w:val="28"/>
          <w:lang w:val="en-US" w:bidi="ar-DZ"/>
        </w:rPr>
        <w:object w:dxaOrig="700" w:dyaOrig="360">
          <v:shape id="_x0000_i1157" type="#_x0000_t75" style="width:48pt;height:24.75pt" o:ole="">
            <v:imagedata r:id="rId263" o:title=""/>
          </v:shape>
          <o:OLEObject Type="Embed" ProgID="Equation.DSMT4" ShapeID="_x0000_i1157" DrawAspect="Content" ObjectID="_1745264470" r:id="rId264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.</w:t>
      </w:r>
    </w:p>
    <w:p w:rsidR="000A64C8" w:rsidRPr="00EC64A9" w:rsidRDefault="002F7C2A" w:rsidP="00EC64A9">
      <w:pPr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   </w:t>
      </w:r>
      <w:proofErr w:type="gramStart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أ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عين</w:t>
      </w:r>
      <w:proofErr w:type="gramEnd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قيم العدد الطبيعي</w:t>
      </w:r>
      <w:r w:rsidR="000A64C8"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object w:dxaOrig="225" w:dyaOrig="195">
          <v:shape id="_x0000_i1158" type="#_x0000_t75" style="width:13.5pt;height:12pt" o:ole="">
            <v:imagedata r:id="rId265" o:title=""/>
          </v:shape>
          <o:OLEObject Type="Embed" ProgID="Equation.DSMT4" ShapeID="_x0000_i1158" DrawAspect="Content" ObjectID="_1745264471" r:id="rId266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حتى يكون </w:t>
      </w:r>
      <w:r w:rsidR="000A64C8" w:rsidRPr="00EC64A9">
        <w:rPr>
          <w:rFonts w:asciiTheme="majorBidi" w:eastAsia="Calibri" w:hAnsiTheme="majorBidi" w:cstheme="majorBidi"/>
          <w:b/>
          <w:bCs/>
          <w:position w:val="-12"/>
          <w:sz w:val="28"/>
          <w:szCs w:val="28"/>
          <w:lang w:val="en-US" w:bidi="ar-DZ"/>
        </w:rPr>
        <w:object w:dxaOrig="1080" w:dyaOrig="375">
          <v:shape id="_x0000_i1159" type="#_x0000_t75" style="width:61.5pt;height:27.75pt" o:ole="">
            <v:imagedata r:id="rId267" o:title=""/>
          </v:shape>
          <o:OLEObject Type="Embed" ProgID="Equation.DSMT4" ShapeID="_x0000_i1159" DrawAspect="Content" ObjectID="_1745264472" r:id="rId268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عددا حقيقيا ســـالبا .</w:t>
      </w:r>
    </w:p>
    <w:p w:rsidR="000A64C8" w:rsidRPr="00EC64A9" w:rsidRDefault="002F7C2A" w:rsidP="00EC64A9">
      <w:pPr>
        <w:tabs>
          <w:tab w:val="right" w:pos="282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   </w:t>
      </w:r>
      <w:proofErr w:type="gramStart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ب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عين</w:t>
      </w:r>
      <w:proofErr w:type="gramEnd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طبيعة المثلث </w:t>
      </w:r>
      <w:r w:rsidR="000A64C8" w:rsidRPr="00EC64A9">
        <w:rPr>
          <w:rFonts w:asciiTheme="majorBidi" w:eastAsia="Calibri" w:hAnsiTheme="majorBidi" w:cstheme="majorBidi"/>
          <w:b/>
          <w:bCs/>
          <w:position w:val="-6"/>
          <w:sz w:val="28"/>
          <w:szCs w:val="28"/>
          <w:lang w:val="en-US" w:bidi="ar-DZ"/>
        </w:rPr>
        <w:object w:dxaOrig="615" w:dyaOrig="285">
          <v:shape id="_x0000_i1160" type="#_x0000_t75" style="width:39.75pt;height:18.75pt" o:ole="">
            <v:imagedata r:id="rId269" o:title=""/>
          </v:shape>
          <o:OLEObject Type="Embed" ProgID="Equation.DSMT4" ShapeID="_x0000_i1160" DrawAspect="Content" ObjectID="_1745264473" r:id="rId270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.</w:t>
      </w:r>
    </w:p>
    <w:p w:rsidR="002F7C2A" w:rsidRDefault="002F7C2A" w:rsidP="002F7C2A">
      <w:pPr>
        <w:tabs>
          <w:tab w:val="right" w:pos="282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3</w:t>
      </w:r>
      <w:proofErr w:type="gramStart"/>
      <w:r w:rsidR="000A64C8" w:rsidRPr="002F7C2A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أ</w:t>
      </w:r>
      <w:r w:rsidR="00EC64A9" w:rsidRPr="002F7C2A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proofErr w:type="gramEnd"/>
      <w:r w:rsidR="000A64C8" w:rsidRPr="002F7C2A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أكتب العدد</w:t>
      </w:r>
      <w:r w:rsidR="000A64C8" w:rsidRPr="00EC64A9">
        <w:rPr>
          <w:position w:val="-30"/>
          <w:lang w:val="en-US" w:bidi="ar-DZ"/>
        </w:rPr>
        <w:object w:dxaOrig="880" w:dyaOrig="680">
          <v:shape id="_x0000_i1161" type="#_x0000_t75" style="width:51pt;height:44.25pt" o:ole="">
            <v:imagedata r:id="rId271" o:title=""/>
          </v:shape>
          <o:OLEObject Type="Embed" ProgID="Equation.DSMT4" ShapeID="_x0000_i1161" DrawAspect="Content" ObjectID="_1745264474" r:id="rId272"/>
        </w:object>
      </w:r>
      <w:r w:rsidR="000A64C8" w:rsidRPr="002F7C2A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على الشكل الأسي،ثم استنتج أن النقطة</w:t>
      </w:r>
      <w:r w:rsidR="000A64C8" w:rsidRPr="00EC64A9">
        <w:rPr>
          <w:position w:val="-4"/>
          <w:lang w:val="en-US" w:bidi="ar-DZ"/>
        </w:rPr>
        <w:object w:dxaOrig="255" w:dyaOrig="255">
          <v:shape id="_x0000_i1162" type="#_x0000_t75" style="width:17.25pt;height:17.25pt" o:ole="">
            <v:imagedata r:id="rId273" o:title=""/>
          </v:shape>
          <o:OLEObject Type="Embed" ProgID="Equation.DSMT4" ShapeID="_x0000_i1162" DrawAspect="Content" ObjectID="_1745264475" r:id="rId274"/>
        </w:object>
      </w:r>
      <w:r w:rsidR="000A64C8" w:rsidRPr="002F7C2A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صورة</w:t>
      </w:r>
      <w:r w:rsidR="000A64C8" w:rsidRPr="00EC64A9">
        <w:rPr>
          <w:position w:val="-4"/>
          <w:lang w:val="en-US" w:bidi="ar-DZ"/>
        </w:rPr>
        <w:object w:dxaOrig="279" w:dyaOrig="260">
          <v:shape id="_x0000_i1163" type="#_x0000_t75" style="width:15.75pt;height:15.75pt" o:ole="">
            <v:imagedata r:id="rId275" o:title=""/>
          </v:shape>
          <o:OLEObject Type="Embed" ProgID="Equation.DSMT4" ShapeID="_x0000_i1163" DrawAspect="Content" ObjectID="_1745264476" r:id="rId276"/>
        </w:object>
      </w:r>
      <w:r w:rsidR="000A64C8" w:rsidRPr="002F7C2A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بتحويل نقطي يطلب تعيينه.</w:t>
      </w:r>
    </w:p>
    <w:p w:rsidR="000A64C8" w:rsidRPr="00EC64A9" w:rsidRDefault="002F7C2A" w:rsidP="002F7C2A">
      <w:pPr>
        <w:tabs>
          <w:tab w:val="right" w:pos="282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 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</w:t>
      </w:r>
      <w:proofErr w:type="gramStart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ب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أوجد</w:t>
      </w:r>
      <w:proofErr w:type="gramEnd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مركز ونصف قطر الدائرة المحيطة بالمثلث</w:t>
      </w:r>
      <w:r w:rsidR="000A64C8" w:rsidRPr="00EC64A9">
        <w:rPr>
          <w:rFonts w:asciiTheme="majorBidi" w:eastAsia="Calibri" w:hAnsiTheme="majorBidi" w:cstheme="majorBidi"/>
          <w:b/>
          <w:bCs/>
          <w:position w:val="-6"/>
          <w:sz w:val="28"/>
          <w:szCs w:val="28"/>
          <w:lang w:val="en-US" w:bidi="ar-DZ"/>
        </w:rPr>
        <w:object w:dxaOrig="620" w:dyaOrig="279">
          <v:shape id="_x0000_i1164" type="#_x0000_t75" style="width:39.75pt;height:18.75pt" o:ole="">
            <v:imagedata r:id="rId277" o:title=""/>
          </v:shape>
          <o:OLEObject Type="Embed" ProgID="Equation.DSMT4" ShapeID="_x0000_i1164" DrawAspect="Content" ObjectID="_1745264477" r:id="rId278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.</w:t>
      </w:r>
    </w:p>
    <w:p w:rsidR="000A64C8" w:rsidRPr="00EC64A9" w:rsidRDefault="000A64C8" w:rsidP="000A64C8">
      <w:pPr>
        <w:tabs>
          <w:tab w:val="right" w:pos="282"/>
        </w:tabs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4)</w:t>
      </w:r>
      <w:r w:rsidRPr="00EC64A9">
        <w:rPr>
          <w:rFonts w:asciiTheme="majorBidi" w:eastAsia="Calibri" w:hAnsiTheme="majorBidi" w:cstheme="majorBidi"/>
          <w:b/>
          <w:bCs/>
          <w:position w:val="-14"/>
          <w:sz w:val="28"/>
          <w:szCs w:val="28"/>
          <w:lang w:val="en-US" w:bidi="ar-DZ"/>
        </w:rPr>
        <w:object w:dxaOrig="405" w:dyaOrig="405">
          <v:shape id="_x0000_i1165" type="#_x0000_t75" style="width:24pt;height:24pt" o:ole="">
            <v:imagedata r:id="rId279" o:title=""/>
          </v:shape>
          <o:OLEObject Type="Embed" ProgID="Equation.DSMT4" ShapeID="_x0000_i1165" DrawAspect="Content" ObjectID="_1745264478" r:id="rId280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مجموعة النقط</w:t>
      </w:r>
      <w:r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object w:dxaOrig="345" w:dyaOrig="255">
          <v:shape id="_x0000_i1166" type="#_x0000_t75" style="width:20.25pt;height:13.5pt" o:ole="">
            <v:imagedata r:id="rId281" o:title=""/>
          </v:shape>
          <o:OLEObject Type="Embed" ProgID="Equation.DSMT4" ShapeID="_x0000_i1166" DrawAspect="Content" ObjectID="_1745264479" r:id="rId282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من المستوي</w:t>
      </w:r>
      <w:r w:rsidR="002F7C2A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</w: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لاحقتها</w:t>
      </w:r>
      <w:r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object w:dxaOrig="225" w:dyaOrig="195">
          <v:shape id="_x0000_i1167" type="#_x0000_t75" style="width:20.25pt;height:15.75pt" o:ole="">
            <v:imagedata r:id="rId283" o:title=""/>
          </v:shape>
          <o:OLEObject Type="Embed" ProgID="Equation.DSMT4" ShapeID="_x0000_i1167" DrawAspect="Content" ObjectID="_1745264480" r:id="rId284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تحقق:</w:t>
      </w:r>
      <w:r w:rsidRPr="00EC64A9">
        <w:rPr>
          <w:rFonts w:asciiTheme="majorBidi" w:eastAsia="Calibri" w:hAnsiTheme="majorBidi" w:cstheme="majorBidi"/>
          <w:b/>
          <w:bCs/>
          <w:position w:val="-10"/>
          <w:sz w:val="28"/>
          <w:szCs w:val="28"/>
          <w:lang w:val="en-US" w:bidi="ar-DZ"/>
        </w:rPr>
        <w:object w:dxaOrig="1740" w:dyaOrig="520">
          <v:shape id="_x0000_i1168" type="#_x0000_t75" style="width:93pt;height:32.25pt" o:ole="">
            <v:imagedata r:id="rId285" o:title=""/>
          </v:shape>
          <o:OLEObject Type="Embed" ProgID="Equation.DSMT4" ShapeID="_x0000_i1168" DrawAspect="Content" ObjectID="_1745264481" r:id="rId286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حيث</w:t>
      </w:r>
      <w:r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object w:dxaOrig="240" w:dyaOrig="255">
          <v:shape id="_x0000_i1169" type="#_x0000_t75" style="width:17.25pt;height:17.25pt" o:ole="">
            <v:imagedata r:id="rId287" o:title=""/>
          </v:shape>
          <o:OLEObject Type="Embed" ProgID="Equation.DSMT4" ShapeID="_x0000_i1169" DrawAspect="Content" ObjectID="_1745264482" r:id="rId288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يمسح المجال</w:t>
      </w:r>
      <w:r w:rsidRPr="00EC64A9">
        <w:rPr>
          <w:rFonts w:asciiTheme="majorBidi" w:eastAsia="Calibri" w:hAnsiTheme="majorBidi" w:cstheme="majorBidi"/>
          <w:b/>
          <w:bCs/>
          <w:position w:val="-14"/>
          <w:sz w:val="28"/>
          <w:szCs w:val="28"/>
          <w:lang w:val="en-US" w:bidi="ar-DZ"/>
        </w:rPr>
        <w:object w:dxaOrig="735" w:dyaOrig="405">
          <v:shape id="_x0000_i1170" type="#_x0000_t75" style="width:42pt;height:24pt" o:ole="">
            <v:imagedata r:id="rId289" o:title=""/>
          </v:shape>
          <o:OLEObject Type="Embed" ProgID="Equation.DSMT4" ShapeID="_x0000_i1170" DrawAspect="Content" ObjectID="_1745264483" r:id="rId290"/>
        </w:object>
      </w:r>
    </w:p>
    <w:p w:rsidR="000A64C8" w:rsidRPr="00EC64A9" w:rsidRDefault="000A64C8" w:rsidP="00EC64A9">
      <w:pPr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      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-</w: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عين قيسا للزاوية الموجهة </w:t>
      </w:r>
      <w:r w:rsidRPr="00EC64A9">
        <w:rPr>
          <w:rFonts w:asciiTheme="majorBidi" w:eastAsia="Calibri" w:hAnsiTheme="majorBidi" w:cstheme="majorBidi"/>
          <w:b/>
          <w:bCs/>
          <w:position w:val="-10"/>
          <w:sz w:val="28"/>
          <w:szCs w:val="28"/>
          <w:lang w:val="en-US" w:bidi="ar-DZ"/>
        </w:rPr>
        <w:object w:dxaOrig="825" w:dyaOrig="375">
          <v:shape id="_x0000_i1171" type="#_x0000_t75" style="width:48pt;height:21.75pt" o:ole="">
            <v:imagedata r:id="rId291" o:title=""/>
          </v:shape>
          <o:OLEObject Type="Embed" ProgID="Equation.DSMT4" ShapeID="_x0000_i1171" DrawAspect="Content" ObjectID="_1745264484" r:id="rId292"/>
        </w:object>
      </w:r>
      <w:proofErr w:type="gramStart"/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،  ثم</w:t>
      </w:r>
      <w:proofErr w:type="gramEnd"/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استنتج مجموعة النقط </w:t>
      </w:r>
      <w:r w:rsidRPr="00EC64A9">
        <w:rPr>
          <w:rFonts w:asciiTheme="majorBidi" w:eastAsia="Calibri" w:hAnsiTheme="majorBidi" w:cstheme="majorBidi"/>
          <w:b/>
          <w:bCs/>
          <w:position w:val="-14"/>
          <w:sz w:val="28"/>
          <w:szCs w:val="28"/>
          <w:lang w:val="en-US" w:bidi="ar-DZ"/>
        </w:rPr>
        <w:object w:dxaOrig="405" w:dyaOrig="405">
          <v:shape id="_x0000_i1172" type="#_x0000_t75" style="width:24pt;height:24pt" o:ole="">
            <v:imagedata r:id="rId279" o:title=""/>
          </v:shape>
          <o:OLEObject Type="Embed" ProgID="Equation.DSMT4" ShapeID="_x0000_i1172" DrawAspect="Content" ObjectID="_1745264485" r:id="rId293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.</w:t>
      </w:r>
    </w:p>
    <w:p w:rsidR="000A64C8" w:rsidRPr="00EC64A9" w:rsidRDefault="000A64C8" w:rsidP="00EC64A9">
      <w:pPr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5)</w:t>
      </w:r>
      <w:proofErr w:type="gramStart"/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أ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عين</w:t>
      </w:r>
      <w:proofErr w:type="gramEnd"/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قيمة العدد الحقيقي </w:t>
      </w:r>
      <w:r w:rsidRPr="00EC64A9">
        <w:rPr>
          <w:rFonts w:asciiTheme="majorBidi" w:eastAsia="Calibri" w:hAnsiTheme="majorBidi" w:cstheme="majorBidi"/>
          <w:b/>
          <w:bCs/>
          <w:position w:val="-6"/>
          <w:sz w:val="28"/>
          <w:szCs w:val="28"/>
          <w:lang w:val="en-US" w:bidi="ar-DZ"/>
        </w:rPr>
        <w:object w:dxaOrig="240" w:dyaOrig="225">
          <v:shape id="_x0000_i1173" type="#_x0000_t75" style="width:15pt;height:13.5pt" o:ole="">
            <v:imagedata r:id="rId294" o:title=""/>
          </v:shape>
          <o:OLEObject Type="Embed" ProgID="Equation.DSMT4" ShapeID="_x0000_i1173" DrawAspect="Content" ObjectID="_1745264486" r:id="rId295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بحيث يكون :</w:t>
      </w:r>
      <w:r w:rsidRPr="00EC64A9">
        <w:rPr>
          <w:rFonts w:asciiTheme="majorBidi" w:eastAsia="Calibri" w:hAnsiTheme="majorBidi" w:cstheme="majorBidi"/>
          <w:b/>
          <w:bCs/>
          <w:position w:val="-10"/>
          <w:sz w:val="28"/>
          <w:szCs w:val="28"/>
          <w:lang w:val="en-US" w:bidi="ar-DZ"/>
        </w:rPr>
        <w:object w:dxaOrig="2360" w:dyaOrig="380">
          <v:shape id="_x0000_i1174" type="#_x0000_t75" style="width:150pt;height:22.5pt" o:ole="">
            <v:imagedata r:id="rId296" o:title=""/>
          </v:shape>
          <o:OLEObject Type="Embed" ProgID="Equation.DSMT4" ShapeID="_x0000_i1174" DrawAspect="Content" ObjectID="_1745264487" r:id="rId297"/>
        </w:object>
      </w:r>
      <w:r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.</w:t>
      </w:r>
    </w:p>
    <w:p w:rsidR="000A64C8" w:rsidRPr="00EC64A9" w:rsidRDefault="002F7C2A" w:rsidP="00EC64A9">
      <w:pPr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 </w:t>
      </w:r>
      <w:proofErr w:type="gramStart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ب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عين</w:t>
      </w:r>
      <w:proofErr w:type="gramEnd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0A64C8" w:rsidRPr="00EC64A9">
        <w:rPr>
          <w:rFonts w:asciiTheme="majorBidi" w:eastAsia="Calibri" w:hAnsiTheme="majorBidi" w:cstheme="majorBidi"/>
          <w:b/>
          <w:bCs/>
          <w:position w:val="-14"/>
          <w:sz w:val="28"/>
          <w:szCs w:val="28"/>
          <w:lang w:val="en-US" w:bidi="ar-DZ"/>
        </w:rPr>
        <w:object w:dxaOrig="450" w:dyaOrig="405">
          <v:shape id="_x0000_i1175" type="#_x0000_t75" style="width:24.75pt;height:24pt" o:ole="">
            <v:imagedata r:id="rId298" o:title=""/>
          </v:shape>
          <o:OLEObject Type="Embed" ProgID="Equation.DSMT4" ShapeID="_x0000_i1175" DrawAspect="Content" ObjectID="_1745264488" r:id="rId299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مجموعة النقط </w:t>
      </w:r>
      <w:r w:rsidR="000A64C8" w:rsidRPr="00EC64A9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 w:bidi="ar-DZ"/>
        </w:rPr>
        <w:object w:dxaOrig="345" w:dyaOrig="255">
          <v:shape id="_x0000_i1176" type="#_x0000_t75" style="width:20.25pt;height:15pt" o:ole="">
            <v:imagedata r:id="rId300" o:title=""/>
          </v:shape>
          <o:OLEObject Type="Embed" ProgID="Equation.DSMT4" ShapeID="_x0000_i1176" DrawAspect="Content" ObjectID="_1745264489" r:id="rId301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من المستوي حيث:</w:t>
      </w:r>
      <w:r w:rsidR="000A64C8" w:rsidRPr="00EC64A9">
        <w:rPr>
          <w:rFonts w:asciiTheme="majorBidi" w:eastAsia="Calibri" w:hAnsiTheme="majorBidi" w:cstheme="majorBidi"/>
          <w:b/>
          <w:bCs/>
          <w:position w:val="-18"/>
          <w:sz w:val="28"/>
          <w:szCs w:val="28"/>
          <w:lang w:val="en-US" w:bidi="ar-DZ"/>
        </w:rPr>
        <w:object w:dxaOrig="3920" w:dyaOrig="480">
          <v:shape id="_x0000_i1177" type="#_x0000_t75" style="width:213pt;height:27.75pt" o:ole="">
            <v:imagedata r:id="rId302" o:title=""/>
          </v:shape>
          <o:OLEObject Type="Embed" ProgID="Equation.DSMT4" ShapeID="_x0000_i1177" DrawAspect="Content" ObjectID="_1745264490" r:id="rId303"/>
        </w:object>
      </w:r>
    </w:p>
    <w:p w:rsidR="000A64C8" w:rsidRPr="00EC64A9" w:rsidRDefault="002F7C2A" w:rsidP="00EC64A9">
      <w:pPr>
        <w:bidi/>
        <w:spacing w:after="0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 xml:space="preserve"> </w:t>
      </w:r>
      <w:proofErr w:type="gramStart"/>
      <w:r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ج</w:t>
      </w:r>
      <w:r w:rsidR="00EC64A9" w:rsidRPr="00EC64A9">
        <w:rPr>
          <w:rFonts w:asciiTheme="majorBidi" w:eastAsia="Calibri" w:hAnsiTheme="majorBidi" w:cstheme="majorBidi"/>
          <w:b/>
          <w:bCs/>
          <w:sz w:val="28"/>
          <w:szCs w:val="28"/>
          <w:lang w:val="en-US" w:bidi="ar-DZ"/>
        </w:rPr>
        <w:t>(</w: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استنتج</w:t>
      </w:r>
      <w:proofErr w:type="gramEnd"/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 xml:space="preserve"> مجموعة نقط تقاطع </w:t>
      </w:r>
      <w:r w:rsidR="000A64C8" w:rsidRPr="00EC64A9">
        <w:rPr>
          <w:rFonts w:asciiTheme="majorBidi" w:eastAsia="Calibri" w:hAnsiTheme="majorBidi" w:cstheme="majorBidi"/>
          <w:b/>
          <w:bCs/>
          <w:position w:val="-14"/>
          <w:sz w:val="28"/>
          <w:szCs w:val="28"/>
          <w:lang w:val="en-US" w:bidi="ar-DZ"/>
        </w:rPr>
        <w:object w:dxaOrig="450" w:dyaOrig="405">
          <v:shape id="_x0000_i1178" type="#_x0000_t75" style="width:24.75pt;height:24pt" o:ole="">
            <v:imagedata r:id="rId298" o:title=""/>
          </v:shape>
          <o:OLEObject Type="Embed" ProgID="Equation.DSMT4" ShapeID="_x0000_i1178" DrawAspect="Content" ObjectID="_1745264491" r:id="rId304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و</w:t>
      </w:r>
      <w:r w:rsidR="000A64C8" w:rsidRPr="00EC64A9">
        <w:rPr>
          <w:rFonts w:asciiTheme="majorBidi" w:eastAsia="Calibri" w:hAnsiTheme="majorBidi" w:cstheme="majorBidi"/>
          <w:b/>
          <w:bCs/>
          <w:position w:val="-14"/>
          <w:sz w:val="28"/>
          <w:szCs w:val="28"/>
          <w:lang w:val="en-US" w:bidi="ar-DZ"/>
        </w:rPr>
        <w:object w:dxaOrig="405" w:dyaOrig="405">
          <v:shape id="_x0000_i1179" type="#_x0000_t75" style="width:24pt;height:24pt" o:ole="">
            <v:imagedata r:id="rId279" o:title=""/>
          </v:shape>
          <o:OLEObject Type="Embed" ProgID="Equation.DSMT4" ShapeID="_x0000_i1179" DrawAspect="Content" ObjectID="_1745264492" r:id="rId305"/>
        </w:object>
      </w:r>
      <w:r w:rsidR="000A64C8" w:rsidRPr="00EC64A9"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DZ"/>
        </w:rPr>
        <w:t>.</w:t>
      </w:r>
    </w:p>
    <w:tbl>
      <w:tblPr>
        <w:tblpPr w:leftFromText="141" w:rightFromText="141" w:vertAnchor="text" w:horzAnchor="margin" w:tblpY="503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2F7C2A" w:rsidRPr="00D209F1" w:rsidTr="004B3C6A">
        <w:trPr>
          <w:trHeight w:val="570"/>
        </w:trPr>
        <w:tc>
          <w:tcPr>
            <w:tcW w:w="10988" w:type="dxa"/>
            <w:shd w:val="clear" w:color="auto" w:fill="auto"/>
            <w:vAlign w:val="center"/>
          </w:tcPr>
          <w:p w:rsidR="002F7C2A" w:rsidRPr="00D209F1" w:rsidRDefault="002F7C2A" w:rsidP="004B3C6A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fr-FR" w:bidi="ar-MA"/>
              </w:rPr>
            </w:pPr>
            <w:r w:rsidRPr="00D209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صفحة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4</w:t>
            </w:r>
            <w:r w:rsidRPr="00D209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 من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5</w:t>
            </w:r>
          </w:p>
        </w:tc>
      </w:tr>
    </w:tbl>
    <w:p w:rsidR="00756282" w:rsidRDefault="00756282" w:rsidP="00180D6C">
      <w:pPr>
        <w:tabs>
          <w:tab w:val="right" w:pos="282"/>
          <w:tab w:val="right" w:pos="707"/>
        </w:tabs>
        <w:bidi/>
        <w:spacing w:after="0"/>
        <w:rPr>
          <w:rFonts w:ascii="Times New Roman" w:eastAsia="Calibri" w:hAnsi="Times New Roman" w:cs="Times New Roman"/>
          <w:sz w:val="30"/>
          <w:szCs w:val="30"/>
          <w:lang w:bidi="ar-DZ"/>
        </w:rPr>
      </w:pPr>
    </w:p>
    <w:p w:rsidR="00756282" w:rsidRDefault="005249D8" w:rsidP="00EC64A9">
      <w:pPr>
        <w:tabs>
          <w:tab w:val="right" w:pos="282"/>
        </w:tabs>
        <w:bidi/>
        <w:spacing w:before="240" w:after="0" w:line="240" w:lineRule="auto"/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lang w:bidi="ar-DZ"/>
        </w:rPr>
      </w:pPr>
      <w:r w:rsidRPr="00C3111C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u w:val="single"/>
          <w:rtl/>
          <w:lang w:bidi="ar-DZ"/>
        </w:rPr>
        <w:lastRenderedPageBreak/>
        <w:t>التمرين الثالث</w:t>
      </w:r>
      <w:r w:rsidRPr="00C3111C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: (</w:t>
      </w:r>
      <w:r w:rsidR="00EC64A9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lang w:bidi="ar-DZ"/>
        </w:rPr>
        <w:t>04</w:t>
      </w:r>
      <w:r w:rsidRPr="00C3111C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 xml:space="preserve"> نق</w:t>
      </w:r>
      <w:r w:rsidR="00C3111C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ــ</w:t>
      </w:r>
      <w:r w:rsidRPr="00C3111C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اط)</w:t>
      </w:r>
    </w:p>
    <w:p w:rsidR="00334312" w:rsidRPr="002F7C2A" w:rsidRDefault="00334312" w:rsidP="00632813">
      <w:pPr>
        <w:tabs>
          <w:tab w:val="right" w:pos="282"/>
        </w:tabs>
        <w:bidi/>
        <w:spacing w:after="0" w:line="240" w:lineRule="auto"/>
        <w:rPr>
          <w:rFonts w:asciiTheme="majorBidi" w:eastAsia="Calibri" w:hAnsiTheme="majorBidi" w:cstheme="majorBidi"/>
          <w:b/>
          <w:bCs/>
          <w:position w:val="-22"/>
          <w:sz w:val="28"/>
          <w:szCs w:val="28"/>
          <w:lang w:bidi="ar-DZ"/>
        </w:rPr>
      </w:pPr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حتوي كيس </w:t>
      </w:r>
      <w:proofErr w:type="gramStart"/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لى  </w:t>
      </w:r>
      <w:r w:rsidRPr="002F7C2A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n</w:t>
      </w:r>
      <w:proofErr w:type="gramEnd"/>
      <w:r w:rsidRPr="002F7C2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كرة بيضاء كلها تحمل الرقم2 و 4 كرات حمراء تحمل الأرقام</w:t>
      </w:r>
      <w:r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2 , 1 , 1 , 0</w:t>
      </w:r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, لا نفرق بين كل</w:t>
      </w:r>
    </w:p>
    <w:p w:rsidR="00334312" w:rsidRPr="002F7C2A" w:rsidRDefault="00334312" w:rsidP="00632813">
      <w:pPr>
        <w:tabs>
          <w:tab w:val="right" w:pos="28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كرات في اللمس , نسب في آن واحد كرتين.</w:t>
      </w:r>
    </w:p>
    <w:p w:rsidR="00334312" w:rsidRPr="002F7C2A" w:rsidRDefault="002F7C2A" w:rsidP="002F7C2A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(1</w:t>
      </w:r>
      <w:r w:rsidR="00334312"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ين العدد الطبيعي </w:t>
      </w:r>
      <w:r w:rsidR="00334312" w:rsidRPr="002F7C2A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n</w:t>
      </w:r>
      <w:r w:rsidR="00334312" w:rsidRPr="002F7C2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حيث يكون احتمال الحصول </w:t>
      </w:r>
      <w:r w:rsidR="00334312"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لى كرتين من نفس اللون هو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7</m:t>
            </m:r>
          </m:den>
        </m:f>
      </m:oMath>
      <w:r w:rsidR="00334312"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334312" w:rsidRPr="002F7C2A" w:rsidRDefault="002F7C2A" w:rsidP="002F7C2A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(2</w:t>
      </w:r>
      <w:proofErr w:type="gramStart"/>
      <w:r w:rsidR="00334312"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ضع:</w:t>
      </w:r>
      <w:proofErr w:type="gramEnd"/>
      <w:r w:rsidR="00334312"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r w:rsidR="00334312" w:rsidRPr="002F7C2A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n = 3</w:t>
      </w:r>
      <w:r w:rsidR="00334312" w:rsidRPr="002F7C2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334312" w:rsidRPr="002F7C2A" w:rsidRDefault="00334312" w:rsidP="002F7C2A">
      <w:pPr>
        <w:tabs>
          <w:tab w:val="right" w:pos="28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</w:t>
      </w:r>
      <w:r w:rsidR="002F7C2A"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أحسب</w:t>
      </w:r>
      <w:proofErr w:type="gramEnd"/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حتمال الحصول على</w:t>
      </w:r>
      <w:r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رتين مختلفتين في اللون علما أنهما تحملان الرقم</w:t>
      </w:r>
      <w:r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</w:p>
    <w:p w:rsidR="00334312" w:rsidRPr="002F7C2A" w:rsidRDefault="00334312" w:rsidP="002F7C2A">
      <w:pPr>
        <w:tabs>
          <w:tab w:val="right" w:pos="28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</w:t>
      </w:r>
      <w:r w:rsidR="002F7C2A"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(</w:t>
      </w:r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نعتبر</w:t>
      </w:r>
      <w:proofErr w:type="gramEnd"/>
      <w:r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تغير العشوائي</w:t>
      </w:r>
      <w:r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X</w:t>
      </w:r>
      <w:r w:rsidRPr="002F7C2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ذي يرفق بكل عملية السحب مجموع الرقمين.</w:t>
      </w:r>
    </w:p>
    <w:p w:rsidR="00334312" w:rsidRPr="002F7C2A" w:rsidRDefault="00334312" w:rsidP="00632813">
      <w:pPr>
        <w:pStyle w:val="Paragraphedeliste"/>
        <w:numPr>
          <w:ilvl w:val="0"/>
          <w:numId w:val="22"/>
        </w:numPr>
        <w:tabs>
          <w:tab w:val="left" w:pos="1275"/>
        </w:tabs>
        <w:bidi/>
        <w:spacing w:after="0" w:line="240" w:lineRule="auto"/>
        <w:ind w:hanging="88"/>
        <w:rPr>
          <w:rFonts w:asciiTheme="majorBidi" w:hAnsiTheme="majorBidi" w:cstheme="majorBidi"/>
          <w:b/>
          <w:bCs/>
          <w:sz w:val="28"/>
          <w:szCs w:val="28"/>
        </w:rPr>
      </w:pPr>
      <w:r w:rsidRPr="002F7C2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ين قيم </w:t>
      </w:r>
      <w:r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X</w:t>
      </w:r>
      <w:r w:rsidRPr="002F7C2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632813" w:rsidRPr="002F7C2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ثم </w:t>
      </w:r>
      <w:r w:rsidR="00632813" w:rsidRPr="002F7C2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ين قانون احتمال </w:t>
      </w:r>
      <w:r w:rsidR="00632813"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X</w:t>
      </w:r>
      <w:r w:rsidR="00632813" w:rsidRPr="002F7C2A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5249D8" w:rsidRPr="002F7C2A" w:rsidRDefault="00180D6C" w:rsidP="00632813">
      <w:pPr>
        <w:pStyle w:val="Paragraphedeliste"/>
        <w:numPr>
          <w:ilvl w:val="0"/>
          <w:numId w:val="22"/>
        </w:numPr>
        <w:bidi/>
        <w:spacing w:after="0" w:line="240" w:lineRule="auto"/>
        <w:ind w:hanging="88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F7C2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حسب كل من الأمل الرياضياتي و التباين و الانحراف المعياري للمتغير العشوائي </w:t>
      </w:r>
      <w:r w:rsidRPr="002F7C2A">
        <w:rPr>
          <w:rFonts w:asciiTheme="majorBidi" w:hAnsiTheme="majorBidi" w:cstheme="majorBidi"/>
          <w:b/>
          <w:bCs/>
          <w:sz w:val="28"/>
          <w:szCs w:val="28"/>
          <w:lang w:bidi="ar-DZ"/>
        </w:rPr>
        <w:t>X</w:t>
      </w:r>
    </w:p>
    <w:p w:rsidR="008F34A3" w:rsidRPr="00C672CB" w:rsidRDefault="008F34A3" w:rsidP="00144792">
      <w:pPr>
        <w:tabs>
          <w:tab w:val="right" w:pos="282"/>
        </w:tabs>
        <w:bidi/>
        <w:spacing w:before="240" w:after="0" w:line="240" w:lineRule="auto"/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u w:val="single"/>
          <w:rtl/>
          <w:lang w:bidi="ar-DZ"/>
        </w:rPr>
      </w:pPr>
      <w:r w:rsidRPr="00C672CB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u w:val="single"/>
          <w:rtl/>
          <w:lang w:bidi="ar-DZ"/>
        </w:rPr>
        <w:t>التمرين الرابع</w:t>
      </w:r>
      <w:r w:rsidRPr="00C672CB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:</w:t>
      </w:r>
      <w:r w:rsidR="008A221A" w:rsidRPr="00C672CB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 xml:space="preserve"> (</w:t>
      </w:r>
      <w:r w:rsidR="00144792">
        <w:rPr>
          <w:rFonts w:ascii="Times New Roman" w:eastAsia="Calibri" w:hAnsi="Times New Roman" w:cs="Times New Roman"/>
          <w:b/>
          <w:bCs/>
          <w:position w:val="-22"/>
          <w:sz w:val="32"/>
          <w:szCs w:val="32"/>
          <w:lang w:bidi="ar-DZ"/>
        </w:rPr>
        <w:t>08</w:t>
      </w:r>
      <w:r w:rsidR="008A221A" w:rsidRPr="00C672CB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نق</w:t>
      </w:r>
      <w:r w:rsidR="00C672CB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ـــ</w:t>
      </w:r>
      <w:r w:rsidR="008A221A" w:rsidRPr="00C672CB">
        <w:rPr>
          <w:rFonts w:ascii="Times New Roman" w:eastAsia="Calibri" w:hAnsi="Times New Roman" w:cs="Times New Roman" w:hint="cs"/>
          <w:b/>
          <w:bCs/>
          <w:position w:val="-22"/>
          <w:sz w:val="32"/>
          <w:szCs w:val="32"/>
          <w:rtl/>
          <w:lang w:bidi="ar-DZ"/>
        </w:rPr>
        <w:t>اط)</w:t>
      </w:r>
    </w:p>
    <w:p w:rsidR="008F34A3" w:rsidRPr="00F22434" w:rsidRDefault="008F34A3" w:rsidP="00337E3C">
      <w:pPr>
        <w:tabs>
          <w:tab w:val="right" w:pos="282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نعتبر الدالة العددية</w:t>
      </w:r>
      <w:r w:rsidRPr="00F22434">
        <w:rPr>
          <w:rFonts w:asciiTheme="majorBidi" w:eastAsia="Times New Roman" w:hAnsiTheme="majorBidi" w:cstheme="majorBidi"/>
          <w:b/>
          <w:bCs/>
          <w:position w:val="-10"/>
          <w:sz w:val="28"/>
          <w:szCs w:val="28"/>
          <w:lang w:eastAsia="fr-FR"/>
        </w:rPr>
        <w:object w:dxaOrig="240" w:dyaOrig="320">
          <v:shape id="_x0000_i1180" type="#_x0000_t75" style="width:12pt;height:19.5pt" o:ole="">
            <v:imagedata r:id="rId306" o:title=""/>
          </v:shape>
          <o:OLEObject Type="Embed" ProgID="Equation.DSMT4" ShapeID="_x0000_i1180" DrawAspect="Content" ObjectID="_1745264493" r:id="rId307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للمتغيرالحقيقي</w:t>
      </w:r>
      <w:r w:rsidR="00C672CB" w:rsidRPr="00F22434">
        <w:rPr>
          <w:rFonts w:asciiTheme="majorBidi" w:eastAsia="Times New Roman" w:hAnsiTheme="majorBidi" w:cstheme="majorBidi"/>
          <w:b/>
          <w:bCs/>
          <w:position w:val="-6"/>
          <w:sz w:val="28"/>
          <w:szCs w:val="28"/>
          <w:lang w:eastAsia="fr-FR"/>
        </w:rPr>
        <w:object w:dxaOrig="200" w:dyaOrig="220">
          <v:shape id="_x0000_i1181" type="#_x0000_t75" style="width:12pt;height:12pt" o:ole="">
            <v:imagedata r:id="rId308" o:title=""/>
          </v:shape>
          <o:OLEObject Type="Embed" ProgID="Equation.DSMT4" ShapeID="_x0000_i1181" DrawAspect="Content" ObjectID="_1745264494" r:id="rId309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المعرفة على</w:t>
      </w:r>
      <w:r w:rsidR="00337E3C" w:rsidRPr="00F22434">
        <w:rPr>
          <w:rFonts w:asciiTheme="majorBidi" w:eastAsia="Calibri" w:hAnsiTheme="majorBidi" w:cs="Cambria Math"/>
          <w:b/>
          <w:bCs/>
          <w:sz w:val="28"/>
          <w:szCs w:val="28"/>
          <w:rtl/>
          <w:lang w:bidi="ar-DZ"/>
        </w:rPr>
        <w:t>ℝ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بــ</w:t>
      </w:r>
      <w:r w:rsidRPr="00F2243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: </w:t>
      </w:r>
      <w:r w:rsidR="000111DD" w:rsidRPr="00F22434">
        <w:rPr>
          <w:rFonts w:asciiTheme="majorBidi" w:eastAsia="Times New Roman" w:hAnsiTheme="majorBidi" w:cstheme="majorBidi"/>
          <w:b/>
          <w:bCs/>
          <w:position w:val="-18"/>
          <w:sz w:val="28"/>
          <w:szCs w:val="28"/>
          <w:lang w:eastAsia="fr-FR"/>
        </w:rPr>
        <w:object w:dxaOrig="3000" w:dyaOrig="480">
          <v:shape id="_x0000_i1182" type="#_x0000_t75" style="width:187.5pt;height:28.5pt" o:ole="">
            <v:imagedata r:id="rId310" o:title=""/>
          </v:shape>
          <o:OLEObject Type="Embed" ProgID="Equation.DSMT4" ShapeID="_x0000_i1182" DrawAspect="Content" ObjectID="_1745264495" r:id="rId311"/>
        </w:object>
      </w:r>
    </w:p>
    <w:p w:rsidR="008F34A3" w:rsidRPr="00F22434" w:rsidRDefault="008F34A3" w:rsidP="00632813">
      <w:pPr>
        <w:tabs>
          <w:tab w:val="right" w:pos="282"/>
          <w:tab w:val="right" w:pos="707"/>
        </w:tabs>
        <w:bidi/>
        <w:spacing w:after="0" w:line="240" w:lineRule="auto"/>
        <w:ind w:left="57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</w:pPr>
      <w:r w:rsidRPr="00F2243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و</w:t>
      </w:r>
      <w:r w:rsidR="00C672CB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540" w:dyaOrig="400">
          <v:shape id="_x0000_i1183" type="#_x0000_t75" style="width:28.5pt;height:19.5pt" o:ole="">
            <v:imagedata r:id="rId312" o:title=""/>
          </v:shape>
          <o:OLEObject Type="Embed" ProgID="Equation.DSMT4" ShapeID="_x0000_i1183" DrawAspect="Content" ObjectID="_1745264496" r:id="rId313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تمثيلها البياني في مستوي منسوب إلى معلم متعامد متجانس</w:t>
      </w:r>
      <w:r w:rsidR="00C672CB" w:rsidRPr="00F22434">
        <w:rPr>
          <w:rFonts w:asciiTheme="majorBidi" w:eastAsia="Calibri" w:hAnsiTheme="majorBidi" w:cstheme="majorBidi"/>
          <w:b/>
          <w:bCs/>
          <w:position w:val="-28"/>
          <w:sz w:val="28"/>
          <w:szCs w:val="28"/>
          <w:lang w:bidi="ar-DZ"/>
        </w:rPr>
        <w:object w:dxaOrig="960" w:dyaOrig="680">
          <v:shape id="_x0000_i1184" type="#_x0000_t75" style="width:43.5pt;height:28.5pt" o:ole="">
            <v:imagedata r:id="rId314" o:title=""/>
          </v:shape>
          <o:OLEObject Type="Embed" ProgID="Equation.DSMT4" ShapeID="_x0000_i1184" DrawAspect="Content" ObjectID="_1745264497" r:id="rId315"/>
        </w:object>
      </w:r>
    </w:p>
    <w:p w:rsidR="008F34A3" w:rsidRPr="00F22434" w:rsidRDefault="008F34A3" w:rsidP="002F7C2A">
      <w:pPr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1)  </w:t>
      </w:r>
      <w:proofErr w:type="gramStart"/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أ</w:t>
      </w:r>
      <w:r w:rsidR="002F7C2A"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proofErr w:type="gramEnd"/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تحقق أنه من أجل كل عدد حقيقي</w:t>
      </w:r>
      <w:r w:rsidR="00C672CB" w:rsidRPr="00F22434">
        <w:rPr>
          <w:rFonts w:asciiTheme="majorBidi" w:eastAsia="Times New Roman" w:hAnsiTheme="majorBidi" w:cstheme="majorBidi"/>
          <w:b/>
          <w:bCs/>
          <w:position w:val="-6"/>
          <w:sz w:val="28"/>
          <w:szCs w:val="28"/>
          <w:lang w:eastAsia="fr-FR"/>
        </w:rPr>
        <w:object w:dxaOrig="200" w:dyaOrig="220">
          <v:shape id="_x0000_i1185" type="#_x0000_t75" style="width:12pt;height:12pt" o:ole="">
            <v:imagedata r:id="rId308" o:title=""/>
          </v:shape>
          <o:OLEObject Type="Embed" ProgID="Equation.DSMT4" ShapeID="_x0000_i1185" DrawAspect="Content" ObjectID="_1745264498" r:id="rId316"/>
        </w:object>
      </w:r>
      <w:r w:rsidR="00C672CB" w:rsidRPr="00F2243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>:</w:t>
      </w:r>
      <w:r w:rsidR="00D84DC8" w:rsidRPr="00F22434">
        <w:rPr>
          <w:rFonts w:asciiTheme="majorBidi" w:eastAsia="Times New Roman" w:hAnsiTheme="majorBidi" w:cstheme="majorBidi"/>
          <w:b/>
          <w:bCs/>
          <w:position w:val="-18"/>
          <w:sz w:val="28"/>
          <w:szCs w:val="28"/>
          <w:lang w:eastAsia="fr-FR"/>
        </w:rPr>
        <w:object w:dxaOrig="2980" w:dyaOrig="480">
          <v:shape id="_x0000_i1186" type="#_x0000_t75" style="width:184.5pt;height:28.5pt" o:ole="">
            <v:imagedata r:id="rId317" o:title=""/>
          </v:shape>
          <o:OLEObject Type="Embed" ProgID="Equation.DSMT4" ShapeID="_x0000_i1186" DrawAspect="Content" ObjectID="_1745264499" r:id="rId318"/>
        </w:object>
      </w:r>
    </w:p>
    <w:p w:rsidR="008F34A3" w:rsidRPr="00F22434" w:rsidRDefault="002F7C2A" w:rsidP="002F7C2A">
      <w:pPr>
        <w:bidi/>
        <w:spacing w:after="0" w:line="240" w:lineRule="auto"/>
        <w:ind w:left="113"/>
        <w:rPr>
          <w:rFonts w:asciiTheme="majorBidi" w:eastAsia="Times New Roman" w:hAnsiTheme="majorBidi" w:cstheme="majorBidi"/>
          <w:b/>
          <w:bCs/>
          <w:position w:val="-20"/>
          <w:sz w:val="28"/>
          <w:szCs w:val="28"/>
          <w:rtl/>
          <w:lang w:val="en-US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</w:t>
      </w:r>
      <w:proofErr w:type="gramStart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ب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احسب</w:t>
      </w:r>
      <w:r w:rsidR="00C672CB" w:rsidRPr="00F22434">
        <w:rPr>
          <w:rFonts w:asciiTheme="majorBidi" w:eastAsia="Times New Roman" w:hAnsiTheme="majorBidi" w:cstheme="majorBidi"/>
          <w:b/>
          <w:bCs/>
          <w:position w:val="-20"/>
          <w:sz w:val="28"/>
          <w:szCs w:val="28"/>
          <w:lang w:eastAsia="fr-FR"/>
        </w:rPr>
        <w:object w:dxaOrig="960" w:dyaOrig="440">
          <v:shape id="_x0000_i1187" type="#_x0000_t75" style="width:52.5pt;height:24pt" o:ole="">
            <v:imagedata r:id="rId319" o:title=""/>
          </v:shape>
          <o:OLEObject Type="Embed" ProgID="Equation.DSMT4" ShapeID="_x0000_i1187" DrawAspect="Content" ObjectID="_1745264500" r:id="rId320"/>
        </w:object>
      </w:r>
      <w:r w:rsidR="008F34A3" w:rsidRPr="00F22434"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  <w:t xml:space="preserve">،   </w:t>
      </w:r>
      <w:r w:rsidR="00C672CB" w:rsidRPr="00F22434">
        <w:rPr>
          <w:rFonts w:asciiTheme="majorBidi" w:eastAsia="Times New Roman" w:hAnsiTheme="majorBidi" w:cstheme="majorBidi"/>
          <w:b/>
          <w:bCs/>
          <w:position w:val="-20"/>
          <w:sz w:val="28"/>
          <w:szCs w:val="28"/>
          <w:lang w:val="en-US"/>
        </w:rPr>
        <w:object w:dxaOrig="960" w:dyaOrig="440">
          <v:shape id="_x0000_i1188" type="#_x0000_t75" style="width:52.5pt;height:24pt" o:ole="">
            <v:imagedata r:id="rId321" o:title=""/>
          </v:shape>
          <o:OLEObject Type="Embed" ProgID="Equation.DSMT4" ShapeID="_x0000_i1188" DrawAspect="Content" ObjectID="_1745264501" r:id="rId322"/>
        </w:object>
      </w:r>
      <w:r w:rsidR="004A36AE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8F34A3" w:rsidRPr="00F22434" w:rsidRDefault="002F7C2A" w:rsidP="002F7C2A">
      <w:pPr>
        <w:bidi/>
        <w:spacing w:after="0" w:line="240" w:lineRule="auto"/>
        <w:ind w:left="113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</w:t>
      </w:r>
      <w:proofErr w:type="gramStart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ج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أدرس اتجاه تغير الدالة </w:t>
      </w:r>
      <w:r w:rsidR="008F34A3" w:rsidRPr="00F22434">
        <w:rPr>
          <w:rFonts w:asciiTheme="majorBidi" w:eastAsia="Times New Roman" w:hAnsiTheme="majorBidi" w:cstheme="majorBidi"/>
          <w:b/>
          <w:bCs/>
          <w:position w:val="-10"/>
          <w:sz w:val="28"/>
          <w:szCs w:val="28"/>
          <w:lang w:eastAsia="fr-FR"/>
        </w:rPr>
        <w:object w:dxaOrig="240" w:dyaOrig="320">
          <v:shape id="_x0000_i1189" type="#_x0000_t75" style="width:12pt;height:19.5pt" o:ole="">
            <v:imagedata r:id="rId306" o:title=""/>
          </v:shape>
          <o:OLEObject Type="Embed" ProgID="Equation.DSMT4" ShapeID="_x0000_i1189" DrawAspect="Content" ObjectID="_1745264502" r:id="rId323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ثم شكل جدول تغيراتها.</w:t>
      </w:r>
    </w:p>
    <w:p w:rsidR="00774AD9" w:rsidRPr="00F22434" w:rsidRDefault="002F7C2A" w:rsidP="002F7C2A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</w:rPr>
        <w:t>2</w: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)  </w:t>
      </w:r>
      <w:proofErr w:type="gramStart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أ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بين</w:t>
      </w:r>
      <w:proofErr w:type="gramEnd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أن المنحنى</w:t>
      </w:r>
      <w:r w:rsidR="00C672CB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540" w:dyaOrig="400">
          <v:shape id="_x0000_i1190" type="#_x0000_t75" style="width:28.5pt;height:24pt" o:ole="">
            <v:imagedata r:id="rId312" o:title=""/>
          </v:shape>
          <o:OLEObject Type="Embed" ProgID="Equation.DSMT4" ShapeID="_x0000_i1190" DrawAspect="Content" ObjectID="_1745264503" r:id="rId324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يقبل مستقيمين مقاربين</w:t>
      </w:r>
      <w:r w:rsidR="008F34A3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440" w:dyaOrig="400">
          <v:shape id="_x0000_i1191" type="#_x0000_t75" style="width:19.5pt;height:19.5pt" o:ole="">
            <v:imagedata r:id="rId325" o:title=""/>
          </v:shape>
          <o:OLEObject Type="Embed" ProgID="Equation.DSMT4" ShapeID="_x0000_i1191" DrawAspect="Content" ObjectID="_1745264504" r:id="rId326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و</w:t>
      </w:r>
      <w:r w:rsidR="008F34A3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val="en-US"/>
        </w:rPr>
        <w:object w:dxaOrig="499" w:dyaOrig="400">
          <v:shape id="_x0000_i1192" type="#_x0000_t75" style="width:24pt;height:19.5pt" o:ole="">
            <v:imagedata r:id="rId327" o:title=""/>
          </v:shape>
          <o:OLEObject Type="Embed" ProgID="Equation.DSMT4" ShapeID="_x0000_i1192" DrawAspect="Content" ObjectID="_1745264505" r:id="rId328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معادلت</w:t>
      </w:r>
      <w:r w:rsidR="008A221A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ا</w: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هما</w:t>
      </w:r>
      <w:r w:rsidR="00C672CB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8858ED" w:rsidRPr="00F22434" w:rsidRDefault="00774AD9" w:rsidP="00774AD9">
      <w:pPr>
        <w:bidi/>
        <w:spacing w:after="0" w:line="240" w:lineRule="auto"/>
        <w:ind w:left="113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  <w:r w:rsidRPr="00F22434">
        <w:rPr>
          <w:rFonts w:asciiTheme="majorBidi" w:eastAsia="Times New Roman" w:hAnsiTheme="majorBidi" w:cstheme="majorBidi"/>
          <w:b/>
          <w:bCs/>
          <w:position w:val="-10"/>
          <w:sz w:val="28"/>
          <w:szCs w:val="28"/>
          <w:lang w:eastAsia="fr-FR"/>
        </w:rPr>
        <w:object w:dxaOrig="980" w:dyaOrig="260">
          <v:shape id="_x0000_i1193" type="#_x0000_t75" style="width:60pt;height:16.5pt" o:ole="">
            <v:imagedata r:id="rId329" o:title=""/>
          </v:shape>
          <o:OLEObject Type="Embed" ProgID="Equation.DSMT4" ShapeID="_x0000_i1193" DrawAspect="Content" ObjectID="_1745264506" r:id="rId330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و</w:t>
      </w:r>
      <w:r w:rsidRPr="00F22434">
        <w:rPr>
          <w:rFonts w:asciiTheme="majorBidi" w:eastAsia="Times New Roman" w:hAnsiTheme="majorBidi" w:cstheme="majorBidi"/>
          <w:b/>
          <w:bCs/>
          <w:position w:val="-10"/>
          <w:sz w:val="28"/>
          <w:szCs w:val="28"/>
          <w:lang w:val="en-US"/>
        </w:rPr>
        <w:object w:dxaOrig="1680" w:dyaOrig="320">
          <v:shape id="_x0000_i1194" type="#_x0000_t75" style="width:91.5pt;height:19.5pt" o:ole="">
            <v:imagedata r:id="rId331" o:title=""/>
          </v:shape>
          <o:OLEObject Type="Embed" ProgID="Equation.DSMT4" ShapeID="_x0000_i1194" DrawAspect="Content" ObjectID="_1745264507" r:id="rId332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عند </w:t>
      </w:r>
      <w:r w:rsidRPr="00F22434">
        <w:rPr>
          <w:rFonts w:asciiTheme="majorBidi" w:eastAsia="Times New Roman" w:hAnsiTheme="majorBidi" w:cstheme="majorBidi"/>
          <w:b/>
          <w:bCs/>
          <w:position w:val="-4"/>
          <w:sz w:val="28"/>
          <w:szCs w:val="28"/>
          <w:lang w:eastAsia="fr-FR"/>
        </w:rPr>
        <w:object w:dxaOrig="380" w:dyaOrig="220">
          <v:shape id="_x0000_i1195" type="#_x0000_t75" style="width:19.5pt;height:12pt" o:ole="">
            <v:imagedata r:id="rId333" o:title=""/>
          </v:shape>
          <o:OLEObject Type="Embed" ProgID="Equation.DSMT4" ShapeID="_x0000_i1195" DrawAspect="Content" ObjectID="_1745264508" r:id="rId334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وعند</w:t>
      </w:r>
      <w:r w:rsidRPr="00F22434">
        <w:rPr>
          <w:rFonts w:asciiTheme="majorBidi" w:eastAsia="Times New Roman" w:hAnsiTheme="majorBidi" w:cstheme="majorBidi"/>
          <w:b/>
          <w:bCs/>
          <w:position w:val="-4"/>
          <w:sz w:val="28"/>
          <w:szCs w:val="28"/>
          <w:lang w:eastAsia="fr-FR"/>
        </w:rPr>
        <w:object w:dxaOrig="380" w:dyaOrig="200">
          <v:shape id="_x0000_i1196" type="#_x0000_t75" style="width:19.5pt;height:12pt" o:ole="">
            <v:imagedata r:id="rId335" o:title=""/>
          </v:shape>
          <o:OLEObject Type="Embed" ProgID="Equation.DSMT4" ShapeID="_x0000_i1196" DrawAspect="Content" ObjectID="_1745264509" r:id="rId336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على الترتيب.</w:t>
      </w:r>
    </w:p>
    <w:p w:rsidR="00F202AB" w:rsidRPr="00F22434" w:rsidRDefault="00F22434" w:rsidP="002F7C2A">
      <w:pPr>
        <w:bidi/>
        <w:spacing w:after="0" w:line="240" w:lineRule="auto"/>
        <w:ind w:left="113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</w:t>
      </w:r>
      <w:proofErr w:type="gramStart"/>
      <w:r w:rsidR="00F202AB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ب</w:t>
      </w:r>
      <w:r w:rsidR="002F7C2A"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r w:rsidR="00F202AB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ادرس</w:t>
      </w:r>
      <w:proofErr w:type="gramEnd"/>
      <w:r w:rsidR="00F202AB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وضعية المنحنى</w:t>
      </w:r>
      <w:r w:rsidR="00F202AB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540" w:dyaOrig="400">
          <v:shape id="_x0000_i1197" type="#_x0000_t75" style="width:28.5pt;height:19.5pt" o:ole="">
            <v:imagedata r:id="rId337" o:title=""/>
          </v:shape>
          <o:OLEObject Type="Embed" ProgID="Equation.DSMT4" ShapeID="_x0000_i1197" DrawAspect="Content" ObjectID="_1745264510" r:id="rId338"/>
        </w:object>
      </w:r>
      <w:r w:rsidR="00F202AB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بالنسبة للمستقيمين المقاربين</w:t>
      </w:r>
      <w:r w:rsidR="00F202AB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440" w:dyaOrig="400">
          <v:shape id="_x0000_i1198" type="#_x0000_t75" style="width:19.5pt;height:19.5pt" o:ole="">
            <v:imagedata r:id="rId325" o:title=""/>
          </v:shape>
          <o:OLEObject Type="Embed" ProgID="Equation.DSMT4" ShapeID="_x0000_i1198" DrawAspect="Content" ObjectID="_1745264511" r:id="rId339"/>
        </w:object>
      </w:r>
      <w:r w:rsidR="00F202AB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و</w:t>
      </w:r>
      <w:r w:rsidR="00F202AB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val="en-US"/>
        </w:rPr>
        <w:object w:dxaOrig="499" w:dyaOrig="400">
          <v:shape id="_x0000_i1199" type="#_x0000_t75" style="width:24pt;height:19.5pt" o:ole="">
            <v:imagedata r:id="rId327" o:title=""/>
          </v:shape>
          <o:OLEObject Type="Embed" ProgID="Equation.DSMT4" ShapeID="_x0000_i1199" DrawAspect="Content" ObjectID="_1745264512" r:id="rId340"/>
        </w:object>
      </w:r>
      <w:r w:rsidR="00F202AB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.</w:t>
      </w:r>
      <w:r w:rsidR="00CA1335" w:rsidRPr="00F22434">
        <w:rPr>
          <w:rFonts w:asciiTheme="majorBidi" w:eastAsia="Times New Roman" w:hAnsiTheme="majorBidi" w:cstheme="majorBidi"/>
          <w:b/>
          <w:bCs/>
          <w:position w:val="-10"/>
          <w:sz w:val="28"/>
          <w:szCs w:val="28"/>
          <w:rtl/>
          <w:lang w:eastAsia="fr-FR"/>
        </w:rPr>
        <w:tab/>
      </w:r>
    </w:p>
    <w:p w:rsidR="008F34A3" w:rsidRPr="00F22434" w:rsidRDefault="008F34A3" w:rsidP="002F7C2A">
      <w:pPr>
        <w:bidi/>
        <w:spacing w:after="0" w:line="240" w:lineRule="auto"/>
        <w:ind w:left="113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proofErr w:type="gramStart"/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ج</w:t>
      </w:r>
      <w:r w:rsidR="002F7C2A"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proofErr w:type="gramEnd"/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بين أن المستقيم </w:t>
      </w:r>
      <w:r w:rsidR="00C672CB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420" w:dyaOrig="400">
          <v:shape id="_x0000_i1200" type="#_x0000_t75" style="width:24pt;height:19.5pt" o:ole="">
            <v:imagedata r:id="rId341" o:title=""/>
          </v:shape>
          <o:OLEObject Type="Embed" ProgID="Equation.DSMT4" ShapeID="_x0000_i1200" DrawAspect="Content" ObjectID="_1745264513" r:id="rId342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ذو المعادلة </w:t>
      </w:r>
      <w:r w:rsidR="004A36AE" w:rsidRPr="00F22434">
        <w:rPr>
          <w:rFonts w:asciiTheme="majorBidi" w:eastAsia="Times New Roman" w:hAnsiTheme="majorBidi" w:cstheme="majorBidi"/>
          <w:b/>
          <w:bCs/>
          <w:position w:val="-24"/>
          <w:sz w:val="28"/>
          <w:szCs w:val="28"/>
          <w:lang w:eastAsia="fr-FR"/>
        </w:rPr>
        <w:object w:dxaOrig="1340" w:dyaOrig="620">
          <v:shape id="_x0000_i1201" type="#_x0000_t75" style="width:1in;height:31.5pt" o:ole="">
            <v:imagedata r:id="rId343" o:title=""/>
          </v:shape>
          <o:OLEObject Type="Embed" ProgID="Equation.DSMT4" ShapeID="_x0000_i1201" DrawAspect="Content" ObjectID="_1745264514" r:id="rId344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هو محور تناظر للمنحنى </w:t>
      </w:r>
      <w:r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540" w:dyaOrig="400">
          <v:shape id="_x0000_i1202" type="#_x0000_t75" style="width:28.5pt;height:19.5pt" o:ole="">
            <v:imagedata r:id="rId337" o:title=""/>
          </v:shape>
          <o:OLEObject Type="Embed" ProgID="Equation.DSMT4" ShapeID="_x0000_i1202" DrawAspect="Content" ObjectID="_1745264515" r:id="rId345"/>
        </w:object>
      </w:r>
      <w:r w:rsidR="00C672CB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8F34A3" w:rsidRPr="00F22434" w:rsidRDefault="008F34A3" w:rsidP="00544259">
      <w:pPr>
        <w:tabs>
          <w:tab w:val="right" w:pos="282"/>
        </w:tabs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3)  أرسم</w:t>
      </w:r>
      <w:r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420" w:dyaOrig="400">
          <v:shape id="_x0000_i1203" type="#_x0000_t75" style="width:19.5pt;height:19.5pt" o:ole="">
            <v:imagedata r:id="rId341" o:title=""/>
          </v:shape>
          <o:OLEObject Type="Embed" ProgID="Equation.DSMT4" ShapeID="_x0000_i1203" DrawAspect="Content" ObjectID="_1745264516" r:id="rId346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،</w:t>
      </w:r>
      <w:r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440" w:dyaOrig="400">
          <v:shape id="_x0000_i1204" type="#_x0000_t75" style="width:19.5pt;height:19.5pt" o:ole="">
            <v:imagedata r:id="rId325" o:title=""/>
          </v:shape>
          <o:OLEObject Type="Embed" ProgID="Equation.DSMT4" ShapeID="_x0000_i1204" DrawAspect="Content" ObjectID="_1745264517" r:id="rId347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،</w:t>
      </w:r>
      <w:r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val="en-US"/>
        </w:rPr>
        <w:object w:dxaOrig="499" w:dyaOrig="400">
          <v:shape id="_x0000_i1205" type="#_x0000_t75" style="width:24pt;height:19.5pt" o:ole="">
            <v:imagedata r:id="rId327" o:title=""/>
          </v:shape>
          <o:OLEObject Type="Embed" ProgID="Equation.DSMT4" ShapeID="_x0000_i1205" DrawAspect="Content" ObjectID="_1745264518" r:id="rId348"/>
        </w:objec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و</w:t>
      </w:r>
      <w:r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540" w:dyaOrig="400">
          <v:shape id="_x0000_i1206" type="#_x0000_t75" style="width:28.5pt;height:19.5pt" o:ole="">
            <v:imagedata r:id="rId337" o:title=""/>
          </v:shape>
          <o:OLEObject Type="Embed" ProgID="Equation.DSMT4" ShapeID="_x0000_i1206" DrawAspect="Content" ObjectID="_1745264519" r:id="rId349"/>
        </w:object>
      </w:r>
    </w:p>
    <w:p w:rsidR="008F34A3" w:rsidRPr="00F22434" w:rsidRDefault="008A221A" w:rsidP="00544259">
      <w:pPr>
        <w:bidi/>
        <w:spacing w:after="0" w:line="240" w:lineRule="auto"/>
        <w:ind w:left="57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4</w: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)ليكن </w:t>
      </w:r>
      <w:r w:rsidR="008F34A3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eastAsia="fr-FR"/>
        </w:rPr>
        <w:object w:dxaOrig="600" w:dyaOrig="400">
          <v:shape id="_x0000_i1207" type="#_x0000_t75" style="width:31.5pt;height:19.5pt" o:ole="">
            <v:imagedata r:id="rId350" o:title=""/>
          </v:shape>
          <o:OLEObject Type="Embed" ProgID="Equation.DSMT4" ShapeID="_x0000_i1207" DrawAspect="Content" ObjectID="_1745264520" r:id="rId351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المستقيم الذي </w:t>
      </w:r>
      <w:proofErr w:type="gramStart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معادلته :</w:t>
      </w:r>
      <w:proofErr w:type="gramEnd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75CA0" w:rsidRPr="00F22434">
        <w:rPr>
          <w:rFonts w:asciiTheme="majorBidi" w:eastAsia="Times New Roman" w:hAnsiTheme="majorBidi" w:cstheme="majorBidi"/>
          <w:b/>
          <w:bCs/>
          <w:position w:val="-28"/>
          <w:sz w:val="28"/>
          <w:szCs w:val="28"/>
          <w:lang w:eastAsia="fr-FR"/>
        </w:rPr>
        <w:object w:dxaOrig="2880" w:dyaOrig="680">
          <v:shape id="_x0000_i1208" type="#_x0000_t75" style="width:156pt;height:36pt" o:ole="">
            <v:imagedata r:id="rId352" o:title=""/>
          </v:shape>
          <o:OLEObject Type="Embed" ProgID="Equation.DSMT4" ShapeID="_x0000_i1208" DrawAspect="Content" ObjectID="_1745264521" r:id="rId353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حيث</w:t>
      </w:r>
      <w:r w:rsidR="008F34A3" w:rsidRPr="00F22434">
        <w:rPr>
          <w:rFonts w:asciiTheme="majorBidi" w:eastAsia="Times New Roman" w:hAnsiTheme="majorBidi" w:cstheme="majorBidi"/>
          <w:b/>
          <w:bCs/>
          <w:position w:val="-6"/>
          <w:sz w:val="28"/>
          <w:szCs w:val="28"/>
          <w:lang w:eastAsia="fr-FR"/>
        </w:rPr>
        <w:object w:dxaOrig="260" w:dyaOrig="220">
          <v:shape id="_x0000_i1209" type="#_x0000_t75" style="width:12pt;height:12pt" o:ole="">
            <v:imagedata r:id="rId354" o:title=""/>
          </v:shape>
          <o:OLEObject Type="Embed" ProgID="Equation.DSMT4" ShapeID="_x0000_i1209" DrawAspect="Content" ObjectID="_1745264522" r:id="rId355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وسيط حقيقي</w:t>
      </w:r>
      <w:r w:rsidR="00774AD9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8F34A3" w:rsidRPr="00F22434" w:rsidRDefault="00F22434" w:rsidP="00F22434">
      <w:pPr>
        <w:bidi/>
        <w:spacing w:after="0" w:line="240" w:lineRule="auto"/>
        <w:ind w:left="57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 </w:t>
      </w:r>
      <w:proofErr w:type="gramStart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أ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بين</w:t>
      </w:r>
      <w:proofErr w:type="gramEnd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أن جميع المستقيمات</w:t>
      </w:r>
      <w:r w:rsidR="008F34A3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val="en-US"/>
        </w:rPr>
        <w:object w:dxaOrig="600" w:dyaOrig="400">
          <v:shape id="_x0000_i1210" type="#_x0000_t75" style="width:31.5pt;height:19.5pt" o:ole="">
            <v:imagedata r:id="rId356" o:title=""/>
          </v:shape>
          <o:OLEObject Type="Embed" ProgID="Equation.DSMT4" ShapeID="_x0000_i1210" DrawAspect="Content" ObjectID="_1745264523" r:id="rId357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تشمل النقطة الثابتة</w:t>
      </w:r>
      <w:r w:rsidR="00D84DC8" w:rsidRPr="00F22434">
        <w:rPr>
          <w:rFonts w:asciiTheme="majorBidi" w:eastAsia="Times New Roman" w:hAnsiTheme="majorBidi" w:cstheme="majorBidi"/>
          <w:b/>
          <w:bCs/>
          <w:position w:val="-28"/>
          <w:sz w:val="28"/>
          <w:szCs w:val="28"/>
          <w:lang w:val="en-US"/>
        </w:rPr>
        <w:object w:dxaOrig="1800" w:dyaOrig="680">
          <v:shape id="_x0000_i1211" type="#_x0000_t75" style="width:88.5pt;height:31.5pt" o:ole="">
            <v:imagedata r:id="rId358" o:title=""/>
          </v:shape>
          <o:OLEObject Type="Embed" ProgID="Equation.DSMT4" ShapeID="_x0000_i1211" DrawAspect="Content" ObjectID="_1745264524" r:id="rId359"/>
        </w:object>
      </w:r>
      <w:r w:rsidR="008F34A3" w:rsidRPr="00F22434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 .</w:t>
      </w:r>
    </w:p>
    <w:p w:rsidR="008F34A3" w:rsidRPr="00F22434" w:rsidRDefault="00F22434" w:rsidP="00F22434">
      <w:pPr>
        <w:bidi/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</w:t>
      </w:r>
      <w:proofErr w:type="gramStart"/>
      <w:r w:rsidR="008A221A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ب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ناقش</w:t>
      </w:r>
      <w:proofErr w:type="gramEnd"/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حسب قيم الوسيط الحقيقي</w:t>
      </w:r>
      <w:r w:rsidR="00774AD9" w:rsidRPr="00F22434">
        <w:rPr>
          <w:rFonts w:asciiTheme="majorBidi" w:eastAsia="Times New Roman" w:hAnsiTheme="majorBidi" w:cstheme="majorBidi"/>
          <w:b/>
          <w:bCs/>
          <w:position w:val="-6"/>
          <w:sz w:val="28"/>
          <w:szCs w:val="28"/>
          <w:lang w:val="en-US"/>
        </w:rPr>
        <w:object w:dxaOrig="260" w:dyaOrig="220">
          <v:shape id="_x0000_i1212" type="#_x0000_t75" style="width:16.5pt;height:12pt" o:ole="">
            <v:imagedata r:id="rId360" o:title=""/>
          </v:shape>
          <o:OLEObject Type="Embed" ProgID="Equation.DSMT4" ShapeID="_x0000_i1212" DrawAspect="Content" ObjectID="_1745264525" r:id="rId361"/>
        </w:object>
      </w:r>
      <w:r w:rsidR="008F34A3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عدد نقط تقاطع المستق</w:t>
      </w:r>
      <w:r w:rsidR="00A2672C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يم</w:t>
      </w:r>
      <w:r w:rsidR="008F34A3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val="en-US"/>
        </w:rPr>
        <w:object w:dxaOrig="600" w:dyaOrig="400">
          <v:shape id="_x0000_i1213" type="#_x0000_t75" style="width:31.5pt;height:19.5pt" o:ole="">
            <v:imagedata r:id="rId362" o:title=""/>
          </v:shape>
          <o:OLEObject Type="Embed" ProgID="Equation.DSMT4" ShapeID="_x0000_i1213" DrawAspect="Content" ObjectID="_1745264526" r:id="rId363"/>
        </w:object>
      </w:r>
      <w:r w:rsidR="008F34A3" w:rsidRPr="00F22434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 و المنحنى </w:t>
      </w:r>
      <w:r w:rsidR="008F34A3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val="en-US"/>
        </w:rPr>
        <w:object w:dxaOrig="540" w:dyaOrig="400">
          <v:shape id="_x0000_i1214" type="#_x0000_t75" style="width:28.5pt;height:19.5pt" o:ole="">
            <v:imagedata r:id="rId364" o:title=""/>
          </v:shape>
          <o:OLEObject Type="Embed" ProgID="Equation.DSMT4" ShapeID="_x0000_i1214" DrawAspect="Content" ObjectID="_1745264527" r:id="rId365"/>
        </w:object>
      </w:r>
      <w:r w:rsidR="008F34A3" w:rsidRPr="00F22434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 .</w:t>
      </w:r>
    </w:p>
    <w:p w:rsidR="00E37B38" w:rsidRPr="00F22434" w:rsidRDefault="005E6811" w:rsidP="00544259">
      <w:pPr>
        <w:tabs>
          <w:tab w:val="right" w:pos="282"/>
        </w:tabs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5)</w:t>
      </w:r>
      <w:r w:rsidR="00E37B38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نضع: </w:t>
      </w:r>
      <w:r w:rsidR="004B0364" w:rsidRPr="00F22434">
        <w:rPr>
          <w:rFonts w:asciiTheme="majorBidi" w:eastAsia="Times New Roman" w:hAnsiTheme="majorBidi" w:cstheme="majorBidi"/>
          <w:b/>
          <w:bCs/>
          <w:position w:val="-34"/>
          <w:sz w:val="28"/>
          <w:szCs w:val="28"/>
          <w:lang w:val="en-US"/>
        </w:rPr>
        <w:object w:dxaOrig="2880" w:dyaOrig="800">
          <v:shape id="_x0000_i1215" type="#_x0000_t75" style="width:151.5pt;height:43.5pt" o:ole="">
            <v:imagedata r:id="rId366" o:title=""/>
          </v:shape>
          <o:OLEObject Type="Embed" ProgID="Equation.DSMT4" ShapeID="_x0000_i1215" DrawAspect="Content" ObjectID="_1745264528" r:id="rId367"/>
        </w:object>
      </w:r>
      <w:r w:rsidR="00E37B38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، </w:t>
      </w:r>
      <w:r w:rsidR="00E37B38" w:rsidRPr="00F22434">
        <w:rPr>
          <w:rFonts w:asciiTheme="majorBidi" w:eastAsia="Times New Roman" w:hAnsiTheme="majorBidi" w:cstheme="majorBidi"/>
          <w:b/>
          <w:bCs/>
          <w:position w:val="-32"/>
          <w:sz w:val="28"/>
          <w:szCs w:val="28"/>
          <w:lang w:val="en-US"/>
        </w:rPr>
        <w:object w:dxaOrig="2100" w:dyaOrig="740">
          <v:shape id="_x0000_i1216" type="#_x0000_t75" style="width:112.5pt;height:40.5pt" o:ole="">
            <v:imagedata r:id="rId368" o:title=""/>
          </v:shape>
          <o:OLEObject Type="Embed" ProgID="Equation.DSMT4" ShapeID="_x0000_i1216" DrawAspect="Content" ObjectID="_1745264529" r:id="rId369"/>
        </w:object>
      </w:r>
      <w:r w:rsidR="00E37B38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،</w:t>
      </w:r>
      <w:r w:rsidR="00E37B38" w:rsidRPr="00F22434">
        <w:rPr>
          <w:rFonts w:asciiTheme="majorBidi" w:eastAsia="Calibri" w:hAnsiTheme="majorBidi" w:cstheme="majorBidi"/>
          <w:b/>
          <w:bCs/>
          <w:position w:val="-4"/>
          <w:sz w:val="28"/>
          <w:szCs w:val="28"/>
          <w:lang w:val="en-US"/>
        </w:rPr>
        <w:object w:dxaOrig="220" w:dyaOrig="200">
          <v:shape id="_x0000_i1217" type="#_x0000_t75" style="width:16.5pt;height:12pt" o:ole="" filled="t">
            <v:fill color2="white [3212]" rotate="t" type="gradient"/>
            <v:imagedata r:id="rId370" o:title=""/>
          </v:shape>
          <o:OLEObject Type="Embed" ProgID="Equation.DSMT4" ShapeID="_x0000_i1217" DrawAspect="Content" ObjectID="_1745264530" r:id="rId371"/>
        </w:object>
      </w:r>
      <w:r w:rsidR="00E37B38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عدد طبيعي</w:t>
      </w:r>
      <w:r w:rsidR="00544259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37B38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غير معـدوم</w:t>
      </w:r>
    </w:p>
    <w:p w:rsidR="005E6811" w:rsidRPr="00F22434" w:rsidRDefault="00F22434" w:rsidP="00F22434">
      <w:pPr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position w:val="-6"/>
          <w:sz w:val="28"/>
          <w:szCs w:val="28"/>
          <w:rtl/>
          <w:lang w:val="en-US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  </w:t>
      </w:r>
      <w:proofErr w:type="gramStart"/>
      <w:r w:rsidR="005E6811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أ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r w:rsidR="005E6811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E37B38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فسر هندسيا العدد</w:t>
      </w:r>
      <w:r w:rsidR="00C5596A" w:rsidRPr="00F22434">
        <w:rPr>
          <w:rFonts w:asciiTheme="majorBidi" w:eastAsia="Times New Roman" w:hAnsiTheme="majorBidi" w:cstheme="majorBidi"/>
          <w:b/>
          <w:bCs/>
          <w:position w:val="-4"/>
          <w:sz w:val="28"/>
          <w:szCs w:val="28"/>
          <w:lang w:val="en-US"/>
        </w:rPr>
        <w:object w:dxaOrig="200" w:dyaOrig="260">
          <v:shape id="_x0000_i1218" type="#_x0000_t75" style="width:12pt;height:16.5pt" o:ole="">
            <v:imagedata r:id="rId372" o:title=""/>
          </v:shape>
          <o:OLEObject Type="Embed" ProgID="Equation.DSMT4" ShapeID="_x0000_i1218" DrawAspect="Content" ObjectID="_1745264531" r:id="rId373"/>
        </w:object>
      </w:r>
      <w:r w:rsidR="000245E1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 xml:space="preserve">واحسب العدد </w:t>
      </w:r>
      <w:r w:rsidR="00177B02" w:rsidRPr="00F22434">
        <w:rPr>
          <w:rFonts w:asciiTheme="majorBidi" w:eastAsia="Times New Roman" w:hAnsiTheme="majorBidi" w:cstheme="majorBidi"/>
          <w:b/>
          <w:bCs/>
          <w:position w:val="-12"/>
          <w:sz w:val="28"/>
          <w:szCs w:val="28"/>
          <w:lang w:val="en-US"/>
        </w:rPr>
        <w:object w:dxaOrig="240" w:dyaOrig="360">
          <v:shape id="_x0000_i1219" type="#_x0000_t75" style="width:16.5pt;height:24pt" o:ole="">
            <v:imagedata r:id="rId374" o:title=""/>
          </v:shape>
          <o:OLEObject Type="Embed" ProgID="Equation.DSMT4" ShapeID="_x0000_i1219" DrawAspect="Content" ObjectID="_1745264532" r:id="rId375"/>
        </w:object>
      </w:r>
      <w:r w:rsidR="00177B02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.</w:t>
      </w:r>
    </w:p>
    <w:p w:rsidR="0000322A" w:rsidRPr="00F22434" w:rsidRDefault="00F22434" w:rsidP="00F22434">
      <w:pPr>
        <w:tabs>
          <w:tab w:val="right" w:pos="282"/>
        </w:tabs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 xml:space="preserve">   </w:t>
      </w:r>
      <w:proofErr w:type="gramStart"/>
      <w:r w:rsidR="0000322A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ب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  <w:lang w:bidi="ar-DZ"/>
        </w:rPr>
        <w:t>(</w:t>
      </w:r>
      <w:proofErr w:type="gramEnd"/>
      <w:r w:rsidR="00E37B38"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بين أن</w:t>
      </w:r>
      <w:r w:rsidR="00E37B38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:</w:t>
      </w:r>
      <w:r w:rsidR="00E37B38" w:rsidRPr="00F22434">
        <w:rPr>
          <w:rFonts w:asciiTheme="majorBidi" w:eastAsia="Times New Roman" w:hAnsiTheme="majorBidi" w:cstheme="majorBidi"/>
          <w:b/>
          <w:bCs/>
          <w:position w:val="-12"/>
          <w:sz w:val="28"/>
          <w:szCs w:val="28"/>
          <w:lang w:val="en-US"/>
        </w:rPr>
        <w:object w:dxaOrig="1240" w:dyaOrig="360">
          <v:shape id="_x0000_i1220" type="#_x0000_t75" style="width:79.5pt;height:19.5pt" o:ole="">
            <v:imagedata r:id="rId376" o:title=""/>
          </v:shape>
          <o:OLEObject Type="Embed" ProgID="Equation.DSMT4" ShapeID="_x0000_i1220" DrawAspect="Content" ObjectID="_1745264533" r:id="rId377"/>
        </w:object>
      </w:r>
    </w:p>
    <w:p w:rsidR="00C5596A" w:rsidRPr="00F22434" w:rsidRDefault="00F22434" w:rsidP="00F22434">
      <w:pPr>
        <w:tabs>
          <w:tab w:val="right" w:pos="282"/>
        </w:tabs>
        <w:bidi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position w:val="-6"/>
          <w:sz w:val="28"/>
          <w:szCs w:val="28"/>
          <w:lang w:val="en-US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 </w:t>
      </w:r>
      <w:proofErr w:type="gramStart"/>
      <w:r w:rsidR="00C5596A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ج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proofErr w:type="gramEnd"/>
      <w:r w:rsidR="00B66E8C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عين</w:t>
      </w:r>
      <w:r w:rsidR="00C5596A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تجــاه تغير المتتالية</w:t>
      </w:r>
      <w:r w:rsidR="00C5596A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val="en-US"/>
        </w:rPr>
        <w:object w:dxaOrig="480" w:dyaOrig="400">
          <v:shape id="_x0000_i1221" type="#_x0000_t75" style="width:28.5pt;height:24pt" o:ole="">
            <v:imagedata r:id="rId378" o:title=""/>
          </v:shape>
          <o:OLEObject Type="Embed" ProgID="Equation.DSMT4" ShapeID="_x0000_i1221" DrawAspect="Content" ObjectID="_1745264534" r:id="rId379"/>
        </w:object>
      </w:r>
      <w:r w:rsidR="00C5596A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ثم استنتج أنها متقاربة.</w:t>
      </w:r>
    </w:p>
    <w:p w:rsidR="004B0364" w:rsidRPr="00F22434" w:rsidRDefault="0000322A" w:rsidP="00544259">
      <w:pPr>
        <w:tabs>
          <w:tab w:val="right" w:pos="282"/>
          <w:tab w:val="right" w:pos="707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  <w:rtl/>
          <w:lang w:bidi="ar-DZ"/>
        </w:rPr>
        <w:t>6)</w:t>
      </w:r>
      <w:proofErr w:type="gramStart"/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باستعمال :</w:t>
      </w:r>
      <w:proofErr w:type="gramEnd"/>
      <w:r w:rsidR="004B0364" w:rsidRPr="00F22434">
        <w:rPr>
          <w:rFonts w:asciiTheme="majorBidi" w:eastAsia="Times New Roman" w:hAnsiTheme="majorBidi" w:cstheme="majorBidi"/>
          <w:b/>
          <w:bCs/>
          <w:position w:val="-14"/>
          <w:sz w:val="28"/>
          <w:szCs w:val="28"/>
          <w:lang w:val="en-US"/>
        </w:rPr>
        <w:object w:dxaOrig="1460" w:dyaOrig="400">
          <v:shape id="_x0000_i1222" type="#_x0000_t75" style="width:91.5pt;height:24pt" o:ole="">
            <v:imagedata r:id="rId380" o:title=""/>
          </v:shape>
          <o:OLEObject Type="Embed" ProgID="Equation.DSMT4" ShapeID="_x0000_i1222" DrawAspect="Content" ObjectID="_1745264535" r:id="rId381"/>
        </w:object>
      </w:r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،من أجل كل </w:t>
      </w:r>
      <w:r w:rsidR="004A36AE" w:rsidRPr="00F22434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1200" w:dyaOrig="400">
          <v:shape id="_x0000_i1223" type="#_x0000_t75" style="width:67.5pt;height:24pt" o:ole="">
            <v:imagedata r:id="rId382" o:title=""/>
          </v:shape>
          <o:OLEObject Type="Embed" ProgID="Equation.DSMT4" ShapeID="_x0000_i1223" DrawAspect="Content" ObjectID="_1745264536" r:id="rId383"/>
        </w:object>
      </w:r>
    </w:p>
    <w:p w:rsidR="00F22434" w:rsidRPr="00F22434" w:rsidRDefault="00F22434" w:rsidP="00F22434">
      <w:pPr>
        <w:tabs>
          <w:tab w:val="right" w:pos="282"/>
          <w:tab w:val="right" w:pos="707"/>
        </w:tabs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en-US"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 </w:t>
      </w:r>
      <w:proofErr w:type="gramStart"/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أ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ستنتج</w:t>
      </w:r>
      <w:proofErr w:type="gramEnd"/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أن :</w:t>
      </w:r>
      <w:r w:rsidR="00907085" w:rsidRPr="00F22434">
        <w:rPr>
          <w:rFonts w:asciiTheme="majorBidi" w:eastAsia="Times New Roman" w:hAnsiTheme="majorBidi" w:cstheme="majorBidi"/>
          <w:b/>
          <w:bCs/>
          <w:position w:val="-34"/>
          <w:sz w:val="28"/>
          <w:szCs w:val="28"/>
          <w:lang w:val="en-US"/>
        </w:rPr>
        <w:object w:dxaOrig="3600" w:dyaOrig="800">
          <v:shape id="_x0000_i1224" type="#_x0000_t75" style="width:240pt;height:52.5pt" o:ole="">
            <v:imagedata r:id="rId384" o:title=""/>
          </v:shape>
          <o:OLEObject Type="Embed" ProgID="Equation.DSMT4" ShapeID="_x0000_i1224" DrawAspect="Content" ObjectID="_1745264537" r:id="rId385"/>
        </w:object>
      </w:r>
    </w:p>
    <w:p w:rsidR="00632813" w:rsidRPr="00F22434" w:rsidRDefault="00F22434" w:rsidP="00F22434">
      <w:pPr>
        <w:tabs>
          <w:tab w:val="right" w:pos="282"/>
          <w:tab w:val="right" w:pos="707"/>
        </w:tabs>
        <w:bidi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rtl/>
        </w:rPr>
      </w:pPr>
      <w:r w:rsidRPr="00F22434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</w:t>
      </w:r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 </w:t>
      </w:r>
      <w:proofErr w:type="gramStart"/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>ب</w:t>
      </w:r>
      <w:r w:rsidRPr="00F22434">
        <w:rPr>
          <w:rFonts w:asciiTheme="majorBidi" w:eastAsia="Calibri" w:hAnsiTheme="majorBidi" w:cstheme="majorBidi"/>
          <w:b/>
          <w:bCs/>
          <w:sz w:val="28"/>
          <w:szCs w:val="28"/>
        </w:rPr>
        <w:t>(</w:t>
      </w:r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اعط</w:t>
      </w:r>
      <w:proofErr w:type="gramEnd"/>
      <w:r w:rsidR="004B0364" w:rsidRPr="00F22434">
        <w:rPr>
          <w:rFonts w:asciiTheme="majorBidi" w:eastAsia="Calibri" w:hAnsiTheme="majorBidi" w:cstheme="majorBidi"/>
          <w:b/>
          <w:bCs/>
          <w:sz w:val="28"/>
          <w:szCs w:val="28"/>
          <w:rtl/>
        </w:rPr>
        <w:t xml:space="preserve"> حصرا للعدد</w:t>
      </w:r>
      <w:r w:rsidR="00907085" w:rsidRPr="00F22434">
        <w:rPr>
          <w:rFonts w:asciiTheme="majorBidi" w:eastAsia="Times New Roman" w:hAnsiTheme="majorBidi" w:cstheme="majorBidi"/>
          <w:b/>
          <w:bCs/>
          <w:position w:val="-12"/>
          <w:sz w:val="28"/>
          <w:szCs w:val="28"/>
          <w:lang w:val="en-US"/>
        </w:rPr>
        <w:object w:dxaOrig="580" w:dyaOrig="360">
          <v:shape id="_x0000_i1225" type="#_x0000_t75" style="width:40.5pt;height:24pt" o:ole="">
            <v:imagedata r:id="rId386" o:title=""/>
          </v:shape>
          <o:OLEObject Type="Embed" ProgID="Equation.DSMT4" ShapeID="_x0000_i1225" DrawAspect="Content" ObjectID="_1745264538" r:id="rId387"/>
        </w:object>
      </w:r>
      <w:r w:rsidR="00632813" w:rsidRPr="00F22434">
        <w:rPr>
          <w:rFonts w:asciiTheme="majorBidi" w:eastAsia="Times New Roman" w:hAnsiTheme="majorBidi" w:cstheme="majorBidi"/>
          <w:b/>
          <w:bCs/>
          <w:position w:val="-12"/>
          <w:sz w:val="28"/>
          <w:szCs w:val="28"/>
          <w:rtl/>
          <w:lang w:val="en-US"/>
        </w:rPr>
        <w:t xml:space="preserve">                                                 </w:t>
      </w:r>
      <w:r>
        <w:rPr>
          <w:rFonts w:asciiTheme="majorBidi" w:eastAsia="Times New Roman" w:hAnsiTheme="majorBidi" w:cstheme="majorBidi"/>
          <w:b/>
          <w:bCs/>
          <w:position w:val="-12"/>
          <w:sz w:val="28"/>
          <w:szCs w:val="28"/>
          <w:lang w:val="en-US"/>
        </w:rPr>
        <w:t xml:space="preserve">            </w:t>
      </w:r>
      <w:r w:rsidR="00632813" w:rsidRPr="00F22434">
        <w:rPr>
          <w:rFonts w:asciiTheme="majorBidi" w:eastAsia="Times New Roman" w:hAnsiTheme="majorBidi" w:cstheme="majorBidi"/>
          <w:b/>
          <w:bCs/>
          <w:position w:val="-12"/>
          <w:sz w:val="28"/>
          <w:szCs w:val="28"/>
          <w:rtl/>
          <w:lang w:val="en-US"/>
        </w:rPr>
        <w:t xml:space="preserve">   </w:t>
      </w:r>
      <w:r w:rsidR="00907085" w:rsidRPr="00907085">
        <w:rPr>
          <w:rFonts w:ascii="Times New Roman" w:eastAsia="Calibri" w:hAnsi="Times New Roman" w:cs="Times New Roman" w:hint="cs"/>
          <w:sz w:val="32"/>
          <w:szCs w:val="32"/>
          <w:rtl/>
        </w:rPr>
        <w:t>.</w:t>
      </w:r>
      <w:r w:rsidR="00632813" w:rsidRPr="00632813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632813" w:rsidRPr="00B94FE1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نتهى الموضوع </w:t>
      </w:r>
      <w:r w:rsidR="00632813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ثاني</w:t>
      </w:r>
    </w:p>
    <w:tbl>
      <w:tblPr>
        <w:tblpPr w:leftFromText="141" w:rightFromText="141" w:vertAnchor="text" w:horzAnchor="margin" w:tblpY="644"/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544259" w:rsidRPr="00D209F1" w:rsidTr="002506C0">
        <w:trPr>
          <w:trHeight w:val="570"/>
        </w:trPr>
        <w:tc>
          <w:tcPr>
            <w:tcW w:w="10988" w:type="dxa"/>
            <w:shd w:val="clear" w:color="auto" w:fill="auto"/>
            <w:vAlign w:val="center"/>
          </w:tcPr>
          <w:p w:rsidR="00544259" w:rsidRPr="00D209F1" w:rsidRDefault="00544259" w:rsidP="002F7C2A">
            <w:pPr>
              <w:tabs>
                <w:tab w:val="right" w:pos="467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rtl/>
                <w:lang w:eastAsia="fr-FR" w:bidi="ar-MA"/>
              </w:rPr>
            </w:pPr>
            <w:r w:rsidRPr="00D209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صفحة </w:t>
            </w:r>
            <w:r w:rsidR="002F7C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5</w:t>
            </w:r>
            <w:r w:rsidRPr="00D209F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eastAsia="fr-FR" w:bidi="ar-MA"/>
              </w:rPr>
              <w:t xml:space="preserve"> </w:t>
            </w:r>
            <w:r w:rsidRPr="00D209F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eastAsia="fr-FR" w:bidi="ar-MA"/>
              </w:rPr>
              <w:t xml:space="preserve">من </w:t>
            </w:r>
            <w:r w:rsidR="002F7C2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fr-FR" w:bidi="ar-MA"/>
              </w:rPr>
              <w:t>5</w:t>
            </w:r>
          </w:p>
        </w:tc>
      </w:tr>
    </w:tbl>
    <w:p w:rsidR="004B0364" w:rsidRPr="00E72DAA" w:rsidRDefault="00544259" w:rsidP="00E72DAA">
      <w:pPr>
        <w:tabs>
          <w:tab w:val="right" w:pos="282"/>
          <w:tab w:val="right" w:pos="707"/>
        </w:tabs>
        <w:bidi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Calibri" w:hAnsi="Times New Roman" w:cs="Sultan Medium" w:hint="cs"/>
          <w:sz w:val="32"/>
          <w:szCs w:val="32"/>
          <w:rtl/>
        </w:rPr>
        <w:t xml:space="preserve">                                        </w:t>
      </w:r>
      <w:r w:rsidRPr="00544259">
        <w:rPr>
          <w:rFonts w:ascii="Times New Roman" w:eastAsia="Calibri" w:hAnsi="Times New Roman" w:cs="Sultan Medium" w:hint="cs"/>
          <w:b/>
          <w:bCs/>
          <w:sz w:val="32"/>
          <w:szCs w:val="32"/>
          <w:rtl/>
        </w:rPr>
        <w:t>بالتوفيق في امتحان شهادة البكالوريا</w:t>
      </w:r>
    </w:p>
    <w:p w:rsidR="00C5596A" w:rsidRDefault="00C5596A" w:rsidP="004B0364">
      <w:pPr>
        <w:tabs>
          <w:tab w:val="right" w:pos="282"/>
          <w:tab w:val="right" w:pos="707"/>
        </w:tabs>
        <w:bidi/>
        <w:spacing w:after="0" w:line="240" w:lineRule="auto"/>
        <w:rPr>
          <w:rtl/>
        </w:rPr>
      </w:pPr>
    </w:p>
    <w:sectPr w:rsidR="00C5596A" w:rsidSect="00463B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clip_image001"/>
      </v:shape>
    </w:pict>
  </w:numPicBullet>
  <w:abstractNum w:abstractNumId="0" w15:restartNumberingAfterBreak="0">
    <w:nsid w:val="01FE172F"/>
    <w:multiLevelType w:val="hybridMultilevel"/>
    <w:tmpl w:val="4EAC96FC"/>
    <w:lvl w:ilvl="0" w:tplc="BF628E86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A41AB"/>
    <w:multiLevelType w:val="hybridMultilevel"/>
    <w:tmpl w:val="629EA1B2"/>
    <w:lvl w:ilvl="0" w:tplc="B4E2EA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2D7E"/>
    <w:multiLevelType w:val="hybridMultilevel"/>
    <w:tmpl w:val="6A4EA94C"/>
    <w:lvl w:ilvl="0" w:tplc="040C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163765D1"/>
    <w:multiLevelType w:val="hybridMultilevel"/>
    <w:tmpl w:val="787EF4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08E1"/>
    <w:multiLevelType w:val="hybridMultilevel"/>
    <w:tmpl w:val="21A8A4DC"/>
    <w:lvl w:ilvl="0" w:tplc="28FE0548">
      <w:start w:val="1"/>
      <w:numFmt w:val="decimal"/>
      <w:lvlText w:val="%1)"/>
      <w:lvlJc w:val="left"/>
      <w:pPr>
        <w:ind w:left="70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65C5003"/>
    <w:multiLevelType w:val="hybridMultilevel"/>
    <w:tmpl w:val="CA8A94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1913"/>
    <w:multiLevelType w:val="hybridMultilevel"/>
    <w:tmpl w:val="F91065F8"/>
    <w:lvl w:ilvl="0" w:tplc="040C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2F7C5329"/>
    <w:multiLevelType w:val="hybridMultilevel"/>
    <w:tmpl w:val="137002FC"/>
    <w:lvl w:ilvl="0" w:tplc="AB2C26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168F1"/>
    <w:multiLevelType w:val="hybridMultilevel"/>
    <w:tmpl w:val="DE9CC1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1353F"/>
    <w:multiLevelType w:val="hybridMultilevel"/>
    <w:tmpl w:val="3DAC53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82529"/>
    <w:multiLevelType w:val="hybridMultilevel"/>
    <w:tmpl w:val="66C62C68"/>
    <w:lvl w:ilvl="0" w:tplc="E396A416">
      <w:start w:val="1"/>
      <w:numFmt w:val="decimal"/>
      <w:lvlText w:val="%1."/>
      <w:lvlJc w:val="left"/>
      <w:pPr>
        <w:ind w:left="58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D6C85"/>
    <w:multiLevelType w:val="hybridMultilevel"/>
    <w:tmpl w:val="EEDAD4AE"/>
    <w:lvl w:ilvl="0" w:tplc="A43ADDA8">
      <w:start w:val="1"/>
      <w:numFmt w:val="upperRoman"/>
      <w:lvlText w:val="%1)"/>
      <w:lvlJc w:val="left"/>
      <w:pPr>
        <w:ind w:left="795" w:hanging="72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B840F9A"/>
    <w:multiLevelType w:val="hybridMultilevel"/>
    <w:tmpl w:val="AA3C3272"/>
    <w:lvl w:ilvl="0" w:tplc="9F9219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60A7"/>
    <w:multiLevelType w:val="hybridMultilevel"/>
    <w:tmpl w:val="F1F4D830"/>
    <w:lvl w:ilvl="0" w:tplc="35EC2AD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00E5122"/>
    <w:multiLevelType w:val="hybridMultilevel"/>
    <w:tmpl w:val="21A8A4DC"/>
    <w:lvl w:ilvl="0" w:tplc="28FE0548">
      <w:start w:val="1"/>
      <w:numFmt w:val="decimal"/>
      <w:lvlText w:val="%1)"/>
      <w:lvlJc w:val="left"/>
      <w:pPr>
        <w:ind w:left="70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04A5384"/>
    <w:multiLevelType w:val="hybridMultilevel"/>
    <w:tmpl w:val="A5C872EA"/>
    <w:lvl w:ilvl="0" w:tplc="1700A35C">
      <w:start w:val="1"/>
      <w:numFmt w:val="decimal"/>
      <w:lvlText w:val="%1)"/>
      <w:lvlJc w:val="left"/>
      <w:pPr>
        <w:ind w:left="57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64C06BF4"/>
    <w:multiLevelType w:val="hybridMultilevel"/>
    <w:tmpl w:val="7AE63A24"/>
    <w:lvl w:ilvl="0" w:tplc="040C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 w15:restartNumberingAfterBreak="0">
    <w:nsid w:val="683E5FB2"/>
    <w:multiLevelType w:val="hybridMultilevel"/>
    <w:tmpl w:val="21A8A4DC"/>
    <w:lvl w:ilvl="0" w:tplc="28FE0548">
      <w:start w:val="1"/>
      <w:numFmt w:val="decimal"/>
      <w:lvlText w:val="%1)"/>
      <w:lvlJc w:val="left"/>
      <w:pPr>
        <w:ind w:left="70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20C01D5"/>
    <w:multiLevelType w:val="hybridMultilevel"/>
    <w:tmpl w:val="F3161A06"/>
    <w:lvl w:ilvl="0" w:tplc="040C0007">
      <w:start w:val="1"/>
      <w:numFmt w:val="bullet"/>
      <w:lvlText w:val=""/>
      <w:lvlPicBulletId w:val="0"/>
      <w:lvlJc w:val="left"/>
      <w:pPr>
        <w:ind w:left="1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765B5C9C"/>
    <w:multiLevelType w:val="hybridMultilevel"/>
    <w:tmpl w:val="E2D23ED0"/>
    <w:lvl w:ilvl="0" w:tplc="1700A35C">
      <w:start w:val="1"/>
      <w:numFmt w:val="decimal"/>
      <w:lvlText w:val="%1)"/>
      <w:lvlJc w:val="left"/>
      <w:pPr>
        <w:ind w:left="57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76FA2749"/>
    <w:multiLevelType w:val="hybridMultilevel"/>
    <w:tmpl w:val="B7B409C6"/>
    <w:lvl w:ilvl="0" w:tplc="2C80A3CC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9337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922696">
    <w:abstractNumId w:val="18"/>
  </w:num>
  <w:num w:numId="3" w16cid:durableId="168956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1630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786438">
    <w:abstractNumId w:val="11"/>
  </w:num>
  <w:num w:numId="6" w16cid:durableId="455873114">
    <w:abstractNumId w:val="9"/>
  </w:num>
  <w:num w:numId="7" w16cid:durableId="239599983">
    <w:abstractNumId w:val="8"/>
  </w:num>
  <w:num w:numId="8" w16cid:durableId="1935555510">
    <w:abstractNumId w:val="7"/>
  </w:num>
  <w:num w:numId="9" w16cid:durableId="1363283104">
    <w:abstractNumId w:val="2"/>
  </w:num>
  <w:num w:numId="10" w16cid:durableId="471483970">
    <w:abstractNumId w:val="17"/>
  </w:num>
  <w:num w:numId="11" w16cid:durableId="1121919743">
    <w:abstractNumId w:val="4"/>
  </w:num>
  <w:num w:numId="12" w16cid:durableId="707217469">
    <w:abstractNumId w:val="3"/>
  </w:num>
  <w:num w:numId="13" w16cid:durableId="1824465514">
    <w:abstractNumId w:val="14"/>
  </w:num>
  <w:num w:numId="14" w16cid:durableId="2054112676">
    <w:abstractNumId w:val="19"/>
  </w:num>
  <w:num w:numId="15" w16cid:durableId="1795636800">
    <w:abstractNumId w:val="15"/>
  </w:num>
  <w:num w:numId="16" w16cid:durableId="1861581631">
    <w:abstractNumId w:val="10"/>
  </w:num>
  <w:num w:numId="17" w16cid:durableId="1150947754">
    <w:abstractNumId w:val="6"/>
  </w:num>
  <w:num w:numId="18" w16cid:durableId="1707175165">
    <w:abstractNumId w:val="16"/>
  </w:num>
  <w:num w:numId="19" w16cid:durableId="707723640">
    <w:abstractNumId w:val="13"/>
  </w:num>
  <w:num w:numId="20" w16cid:durableId="41252439">
    <w:abstractNumId w:val="1"/>
  </w:num>
  <w:num w:numId="21" w16cid:durableId="1430657718">
    <w:abstractNumId w:val="12"/>
  </w:num>
  <w:num w:numId="22" w16cid:durableId="949581503">
    <w:abstractNumId w:val="0"/>
  </w:num>
  <w:num w:numId="23" w16cid:durableId="9179813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2D2"/>
    <w:rsid w:val="0000322A"/>
    <w:rsid w:val="0000647A"/>
    <w:rsid w:val="000111DD"/>
    <w:rsid w:val="00017AA6"/>
    <w:rsid w:val="0002153D"/>
    <w:rsid w:val="000245E1"/>
    <w:rsid w:val="00032623"/>
    <w:rsid w:val="00033D37"/>
    <w:rsid w:val="00037B44"/>
    <w:rsid w:val="0004705F"/>
    <w:rsid w:val="00047777"/>
    <w:rsid w:val="000528D8"/>
    <w:rsid w:val="00053C6F"/>
    <w:rsid w:val="0006279B"/>
    <w:rsid w:val="000644DA"/>
    <w:rsid w:val="00064BBE"/>
    <w:rsid w:val="00067467"/>
    <w:rsid w:val="00072561"/>
    <w:rsid w:val="00072676"/>
    <w:rsid w:val="00073E4D"/>
    <w:rsid w:val="00074DEA"/>
    <w:rsid w:val="000A5C3E"/>
    <w:rsid w:val="000A64C8"/>
    <w:rsid w:val="000B124B"/>
    <w:rsid w:val="000B1CC4"/>
    <w:rsid w:val="000B6902"/>
    <w:rsid w:val="000B6A20"/>
    <w:rsid w:val="000C29E1"/>
    <w:rsid w:val="000C45B2"/>
    <w:rsid w:val="000D7580"/>
    <w:rsid w:val="000E11CC"/>
    <w:rsid w:val="000E40B2"/>
    <w:rsid w:val="000F0B3B"/>
    <w:rsid w:val="000F30CB"/>
    <w:rsid w:val="000F3DCE"/>
    <w:rsid w:val="000F4919"/>
    <w:rsid w:val="000F5625"/>
    <w:rsid w:val="00100392"/>
    <w:rsid w:val="0010735D"/>
    <w:rsid w:val="001243DB"/>
    <w:rsid w:val="001263DD"/>
    <w:rsid w:val="0013196C"/>
    <w:rsid w:val="00135A10"/>
    <w:rsid w:val="001400CC"/>
    <w:rsid w:val="00140915"/>
    <w:rsid w:val="001419A8"/>
    <w:rsid w:val="00142456"/>
    <w:rsid w:val="00144792"/>
    <w:rsid w:val="0015114E"/>
    <w:rsid w:val="001514A4"/>
    <w:rsid w:val="00152FA3"/>
    <w:rsid w:val="00153A48"/>
    <w:rsid w:val="00154747"/>
    <w:rsid w:val="0015504B"/>
    <w:rsid w:val="0017338E"/>
    <w:rsid w:val="00176900"/>
    <w:rsid w:val="00177B02"/>
    <w:rsid w:val="00177E79"/>
    <w:rsid w:val="001808A1"/>
    <w:rsid w:val="00180D6C"/>
    <w:rsid w:val="00182156"/>
    <w:rsid w:val="001878F4"/>
    <w:rsid w:val="00190C51"/>
    <w:rsid w:val="001A357B"/>
    <w:rsid w:val="001A7699"/>
    <w:rsid w:val="001C394A"/>
    <w:rsid w:val="001C4A72"/>
    <w:rsid w:val="001C62FC"/>
    <w:rsid w:val="001C7FC5"/>
    <w:rsid w:val="001D2A94"/>
    <w:rsid w:val="001D5ECD"/>
    <w:rsid w:val="001E0089"/>
    <w:rsid w:val="001E0514"/>
    <w:rsid w:val="001E0939"/>
    <w:rsid w:val="001F3D3E"/>
    <w:rsid w:val="002012D7"/>
    <w:rsid w:val="00206639"/>
    <w:rsid w:val="002340D3"/>
    <w:rsid w:val="00237763"/>
    <w:rsid w:val="002408D3"/>
    <w:rsid w:val="00242294"/>
    <w:rsid w:val="00246713"/>
    <w:rsid w:val="002506C0"/>
    <w:rsid w:val="00252478"/>
    <w:rsid w:val="002527E6"/>
    <w:rsid w:val="002528F7"/>
    <w:rsid w:val="00257622"/>
    <w:rsid w:val="00261713"/>
    <w:rsid w:val="00262CF0"/>
    <w:rsid w:val="00267A9F"/>
    <w:rsid w:val="002707BD"/>
    <w:rsid w:val="0027191A"/>
    <w:rsid w:val="00276906"/>
    <w:rsid w:val="00282CDF"/>
    <w:rsid w:val="0028455F"/>
    <w:rsid w:val="00284E88"/>
    <w:rsid w:val="00290947"/>
    <w:rsid w:val="002A1120"/>
    <w:rsid w:val="002A30EA"/>
    <w:rsid w:val="002A3B46"/>
    <w:rsid w:val="002B071E"/>
    <w:rsid w:val="002B6D90"/>
    <w:rsid w:val="002B70F4"/>
    <w:rsid w:val="002C0D6C"/>
    <w:rsid w:val="002C293E"/>
    <w:rsid w:val="002C3328"/>
    <w:rsid w:val="002C6D13"/>
    <w:rsid w:val="002D32AA"/>
    <w:rsid w:val="002E2C89"/>
    <w:rsid w:val="002F7C2A"/>
    <w:rsid w:val="003011B6"/>
    <w:rsid w:val="0030260D"/>
    <w:rsid w:val="00302BEC"/>
    <w:rsid w:val="003033F6"/>
    <w:rsid w:val="00306F72"/>
    <w:rsid w:val="00311837"/>
    <w:rsid w:val="00313283"/>
    <w:rsid w:val="00315CAE"/>
    <w:rsid w:val="0032098F"/>
    <w:rsid w:val="00320B15"/>
    <w:rsid w:val="00322FCF"/>
    <w:rsid w:val="00334312"/>
    <w:rsid w:val="003360A4"/>
    <w:rsid w:val="00337E3C"/>
    <w:rsid w:val="00340544"/>
    <w:rsid w:val="00343ACC"/>
    <w:rsid w:val="0034588E"/>
    <w:rsid w:val="00345BD5"/>
    <w:rsid w:val="00347429"/>
    <w:rsid w:val="00351B11"/>
    <w:rsid w:val="00352B57"/>
    <w:rsid w:val="00354540"/>
    <w:rsid w:val="003552F8"/>
    <w:rsid w:val="003560E5"/>
    <w:rsid w:val="0035757A"/>
    <w:rsid w:val="003706D2"/>
    <w:rsid w:val="00375161"/>
    <w:rsid w:val="003757D1"/>
    <w:rsid w:val="00384482"/>
    <w:rsid w:val="00384490"/>
    <w:rsid w:val="0038751F"/>
    <w:rsid w:val="00393A44"/>
    <w:rsid w:val="00396AF2"/>
    <w:rsid w:val="00397588"/>
    <w:rsid w:val="003A3FE7"/>
    <w:rsid w:val="003B0714"/>
    <w:rsid w:val="003B07BB"/>
    <w:rsid w:val="003B34C0"/>
    <w:rsid w:val="003C265C"/>
    <w:rsid w:val="003D0491"/>
    <w:rsid w:val="003E290D"/>
    <w:rsid w:val="003E55D5"/>
    <w:rsid w:val="003F076F"/>
    <w:rsid w:val="003F5EFE"/>
    <w:rsid w:val="00406DC1"/>
    <w:rsid w:val="004119F5"/>
    <w:rsid w:val="00412195"/>
    <w:rsid w:val="0042249E"/>
    <w:rsid w:val="00424168"/>
    <w:rsid w:val="00424928"/>
    <w:rsid w:val="00426074"/>
    <w:rsid w:val="00427807"/>
    <w:rsid w:val="0043278B"/>
    <w:rsid w:val="0043330A"/>
    <w:rsid w:val="004367EA"/>
    <w:rsid w:val="004421C6"/>
    <w:rsid w:val="0044413A"/>
    <w:rsid w:val="00444BFB"/>
    <w:rsid w:val="0044622A"/>
    <w:rsid w:val="004501AD"/>
    <w:rsid w:val="00463B92"/>
    <w:rsid w:val="00463CA2"/>
    <w:rsid w:val="0046657E"/>
    <w:rsid w:val="004731E9"/>
    <w:rsid w:val="00482825"/>
    <w:rsid w:val="00482B5D"/>
    <w:rsid w:val="00484183"/>
    <w:rsid w:val="0048441A"/>
    <w:rsid w:val="00486C48"/>
    <w:rsid w:val="00491535"/>
    <w:rsid w:val="0049422F"/>
    <w:rsid w:val="00494BC6"/>
    <w:rsid w:val="00495A3A"/>
    <w:rsid w:val="00495F70"/>
    <w:rsid w:val="004A27C2"/>
    <w:rsid w:val="004A358D"/>
    <w:rsid w:val="004A36AE"/>
    <w:rsid w:val="004B0364"/>
    <w:rsid w:val="004B1D8C"/>
    <w:rsid w:val="004B5EAD"/>
    <w:rsid w:val="004C00BA"/>
    <w:rsid w:val="004C4786"/>
    <w:rsid w:val="004C58B6"/>
    <w:rsid w:val="004C6A8D"/>
    <w:rsid w:val="004D5B77"/>
    <w:rsid w:val="004E5826"/>
    <w:rsid w:val="004F3379"/>
    <w:rsid w:val="004F4072"/>
    <w:rsid w:val="005032A6"/>
    <w:rsid w:val="005047D3"/>
    <w:rsid w:val="00504ECE"/>
    <w:rsid w:val="00505646"/>
    <w:rsid w:val="00505769"/>
    <w:rsid w:val="005057E5"/>
    <w:rsid w:val="005070F6"/>
    <w:rsid w:val="00507F92"/>
    <w:rsid w:val="00512ACB"/>
    <w:rsid w:val="005133CB"/>
    <w:rsid w:val="005168DC"/>
    <w:rsid w:val="005169A5"/>
    <w:rsid w:val="00521A6B"/>
    <w:rsid w:val="00523E5B"/>
    <w:rsid w:val="005247A3"/>
    <w:rsid w:val="005249D8"/>
    <w:rsid w:val="00534288"/>
    <w:rsid w:val="005346BF"/>
    <w:rsid w:val="00535F6B"/>
    <w:rsid w:val="00540B5D"/>
    <w:rsid w:val="00541EA0"/>
    <w:rsid w:val="00544259"/>
    <w:rsid w:val="0054453B"/>
    <w:rsid w:val="005464DC"/>
    <w:rsid w:val="00553EEB"/>
    <w:rsid w:val="0055792C"/>
    <w:rsid w:val="0056033C"/>
    <w:rsid w:val="00560D1E"/>
    <w:rsid w:val="00562BE7"/>
    <w:rsid w:val="0056506D"/>
    <w:rsid w:val="00581EA1"/>
    <w:rsid w:val="00585F28"/>
    <w:rsid w:val="005A0040"/>
    <w:rsid w:val="005A03A5"/>
    <w:rsid w:val="005A2C68"/>
    <w:rsid w:val="005B4F20"/>
    <w:rsid w:val="005C353F"/>
    <w:rsid w:val="005C35FF"/>
    <w:rsid w:val="005D1D51"/>
    <w:rsid w:val="005E6811"/>
    <w:rsid w:val="005F2324"/>
    <w:rsid w:val="005F47FE"/>
    <w:rsid w:val="0060664F"/>
    <w:rsid w:val="00607F68"/>
    <w:rsid w:val="00611F0F"/>
    <w:rsid w:val="006130D2"/>
    <w:rsid w:val="00615ECE"/>
    <w:rsid w:val="00616C13"/>
    <w:rsid w:val="006206F3"/>
    <w:rsid w:val="00621AA8"/>
    <w:rsid w:val="00622CAB"/>
    <w:rsid w:val="00624CE5"/>
    <w:rsid w:val="0063197C"/>
    <w:rsid w:val="00632813"/>
    <w:rsid w:val="00634436"/>
    <w:rsid w:val="00637C1C"/>
    <w:rsid w:val="006424C8"/>
    <w:rsid w:val="0064545E"/>
    <w:rsid w:val="00650798"/>
    <w:rsid w:val="006530CB"/>
    <w:rsid w:val="0066180F"/>
    <w:rsid w:val="00662B04"/>
    <w:rsid w:val="00662DDD"/>
    <w:rsid w:val="00664D44"/>
    <w:rsid w:val="00676100"/>
    <w:rsid w:val="0067683F"/>
    <w:rsid w:val="006829E9"/>
    <w:rsid w:val="006866E8"/>
    <w:rsid w:val="00693384"/>
    <w:rsid w:val="00694E9B"/>
    <w:rsid w:val="006957F1"/>
    <w:rsid w:val="00697558"/>
    <w:rsid w:val="006A24CB"/>
    <w:rsid w:val="006A2D62"/>
    <w:rsid w:val="006A3411"/>
    <w:rsid w:val="006B2FD5"/>
    <w:rsid w:val="006C0470"/>
    <w:rsid w:val="006C3077"/>
    <w:rsid w:val="006C63C5"/>
    <w:rsid w:val="006D050B"/>
    <w:rsid w:val="006E3226"/>
    <w:rsid w:val="006F034B"/>
    <w:rsid w:val="006F559E"/>
    <w:rsid w:val="006F6961"/>
    <w:rsid w:val="00707D28"/>
    <w:rsid w:val="00725511"/>
    <w:rsid w:val="0072622A"/>
    <w:rsid w:val="007309C0"/>
    <w:rsid w:val="00730D8E"/>
    <w:rsid w:val="00733537"/>
    <w:rsid w:val="007349D3"/>
    <w:rsid w:val="00736DE3"/>
    <w:rsid w:val="0074258B"/>
    <w:rsid w:val="0074400A"/>
    <w:rsid w:val="00747963"/>
    <w:rsid w:val="0075109D"/>
    <w:rsid w:val="0075307E"/>
    <w:rsid w:val="00756282"/>
    <w:rsid w:val="007625F9"/>
    <w:rsid w:val="00767B9D"/>
    <w:rsid w:val="00772C37"/>
    <w:rsid w:val="00774AD9"/>
    <w:rsid w:val="007853D2"/>
    <w:rsid w:val="00786F0D"/>
    <w:rsid w:val="00795EA2"/>
    <w:rsid w:val="007A054C"/>
    <w:rsid w:val="007A5E1E"/>
    <w:rsid w:val="007B1489"/>
    <w:rsid w:val="007B25DF"/>
    <w:rsid w:val="007B51C9"/>
    <w:rsid w:val="007C22DE"/>
    <w:rsid w:val="007C39EF"/>
    <w:rsid w:val="007C4B77"/>
    <w:rsid w:val="007C5D3D"/>
    <w:rsid w:val="007C641C"/>
    <w:rsid w:val="007C7FBE"/>
    <w:rsid w:val="007E3A83"/>
    <w:rsid w:val="007E716E"/>
    <w:rsid w:val="007F0ACA"/>
    <w:rsid w:val="007F20CD"/>
    <w:rsid w:val="007F315F"/>
    <w:rsid w:val="00801B19"/>
    <w:rsid w:val="0080255A"/>
    <w:rsid w:val="0080335D"/>
    <w:rsid w:val="00806849"/>
    <w:rsid w:val="0081191B"/>
    <w:rsid w:val="00813296"/>
    <w:rsid w:val="00814357"/>
    <w:rsid w:val="00822061"/>
    <w:rsid w:val="008230E2"/>
    <w:rsid w:val="0082471B"/>
    <w:rsid w:val="00825BD0"/>
    <w:rsid w:val="008319D7"/>
    <w:rsid w:val="00831E03"/>
    <w:rsid w:val="0083288E"/>
    <w:rsid w:val="00833798"/>
    <w:rsid w:val="0083624F"/>
    <w:rsid w:val="00851097"/>
    <w:rsid w:val="0085111E"/>
    <w:rsid w:val="0085545B"/>
    <w:rsid w:val="0086336A"/>
    <w:rsid w:val="008759E7"/>
    <w:rsid w:val="00884010"/>
    <w:rsid w:val="00884781"/>
    <w:rsid w:val="008858ED"/>
    <w:rsid w:val="00886DF8"/>
    <w:rsid w:val="00887EC8"/>
    <w:rsid w:val="00892553"/>
    <w:rsid w:val="008A00F4"/>
    <w:rsid w:val="008A221A"/>
    <w:rsid w:val="008A6AE2"/>
    <w:rsid w:val="008B0EC6"/>
    <w:rsid w:val="008B17CD"/>
    <w:rsid w:val="008B5B8E"/>
    <w:rsid w:val="008C67B5"/>
    <w:rsid w:val="008D17DB"/>
    <w:rsid w:val="008D4AD1"/>
    <w:rsid w:val="008E4C5A"/>
    <w:rsid w:val="008E5F34"/>
    <w:rsid w:val="008F34A3"/>
    <w:rsid w:val="008F61E7"/>
    <w:rsid w:val="00901805"/>
    <w:rsid w:val="00902B59"/>
    <w:rsid w:val="00903B11"/>
    <w:rsid w:val="00907085"/>
    <w:rsid w:val="00921E31"/>
    <w:rsid w:val="00922EB2"/>
    <w:rsid w:val="0092676B"/>
    <w:rsid w:val="00927993"/>
    <w:rsid w:val="009350FE"/>
    <w:rsid w:val="00935790"/>
    <w:rsid w:val="00945C75"/>
    <w:rsid w:val="00952E48"/>
    <w:rsid w:val="00956D8D"/>
    <w:rsid w:val="00962511"/>
    <w:rsid w:val="0096477A"/>
    <w:rsid w:val="00976669"/>
    <w:rsid w:val="00983DFB"/>
    <w:rsid w:val="00986824"/>
    <w:rsid w:val="00987410"/>
    <w:rsid w:val="00991130"/>
    <w:rsid w:val="0099325C"/>
    <w:rsid w:val="009A4B07"/>
    <w:rsid w:val="009A4CE1"/>
    <w:rsid w:val="009A6B51"/>
    <w:rsid w:val="009B0200"/>
    <w:rsid w:val="009B77AA"/>
    <w:rsid w:val="009C4E33"/>
    <w:rsid w:val="009C54BE"/>
    <w:rsid w:val="009C63CB"/>
    <w:rsid w:val="009C6F24"/>
    <w:rsid w:val="009D1FD6"/>
    <w:rsid w:val="009D229F"/>
    <w:rsid w:val="009D6731"/>
    <w:rsid w:val="009D760E"/>
    <w:rsid w:val="009E2DD6"/>
    <w:rsid w:val="009E4E13"/>
    <w:rsid w:val="009E64AA"/>
    <w:rsid w:val="009E6B0C"/>
    <w:rsid w:val="009F0FB2"/>
    <w:rsid w:val="009F179B"/>
    <w:rsid w:val="009F3197"/>
    <w:rsid w:val="009F5764"/>
    <w:rsid w:val="009F6A5D"/>
    <w:rsid w:val="009F7C15"/>
    <w:rsid w:val="00A062ED"/>
    <w:rsid w:val="00A10A76"/>
    <w:rsid w:val="00A141D9"/>
    <w:rsid w:val="00A2601B"/>
    <w:rsid w:val="00A2672C"/>
    <w:rsid w:val="00A34427"/>
    <w:rsid w:val="00A358A7"/>
    <w:rsid w:val="00A3793D"/>
    <w:rsid w:val="00A41FB2"/>
    <w:rsid w:val="00A422BF"/>
    <w:rsid w:val="00A43878"/>
    <w:rsid w:val="00A4491D"/>
    <w:rsid w:val="00A56FCE"/>
    <w:rsid w:val="00A57AA8"/>
    <w:rsid w:val="00A60B59"/>
    <w:rsid w:val="00A62D23"/>
    <w:rsid w:val="00A630CA"/>
    <w:rsid w:val="00A65202"/>
    <w:rsid w:val="00A66707"/>
    <w:rsid w:val="00A679F5"/>
    <w:rsid w:val="00A71A9C"/>
    <w:rsid w:val="00A77789"/>
    <w:rsid w:val="00A8044D"/>
    <w:rsid w:val="00A841E9"/>
    <w:rsid w:val="00A86EAF"/>
    <w:rsid w:val="00A86F00"/>
    <w:rsid w:val="00A974A8"/>
    <w:rsid w:val="00A97F69"/>
    <w:rsid w:val="00AA3D05"/>
    <w:rsid w:val="00AA5B28"/>
    <w:rsid w:val="00AA6EE3"/>
    <w:rsid w:val="00AA712C"/>
    <w:rsid w:val="00AB3889"/>
    <w:rsid w:val="00AB6972"/>
    <w:rsid w:val="00AC5D32"/>
    <w:rsid w:val="00AC7B4D"/>
    <w:rsid w:val="00AD029D"/>
    <w:rsid w:val="00AD23C8"/>
    <w:rsid w:val="00AE0DB0"/>
    <w:rsid w:val="00AE2C18"/>
    <w:rsid w:val="00AE61C2"/>
    <w:rsid w:val="00AF0D8A"/>
    <w:rsid w:val="00AF2861"/>
    <w:rsid w:val="00AF290E"/>
    <w:rsid w:val="00AF2AAF"/>
    <w:rsid w:val="00B02182"/>
    <w:rsid w:val="00B0338B"/>
    <w:rsid w:val="00B23780"/>
    <w:rsid w:val="00B2387A"/>
    <w:rsid w:val="00B244C9"/>
    <w:rsid w:val="00B260B8"/>
    <w:rsid w:val="00B26749"/>
    <w:rsid w:val="00B327DF"/>
    <w:rsid w:val="00B37465"/>
    <w:rsid w:val="00B37E23"/>
    <w:rsid w:val="00B412AF"/>
    <w:rsid w:val="00B41CC3"/>
    <w:rsid w:val="00B47343"/>
    <w:rsid w:val="00B5049D"/>
    <w:rsid w:val="00B53E64"/>
    <w:rsid w:val="00B54013"/>
    <w:rsid w:val="00B55D7E"/>
    <w:rsid w:val="00B600E4"/>
    <w:rsid w:val="00B61534"/>
    <w:rsid w:val="00B62152"/>
    <w:rsid w:val="00B6591E"/>
    <w:rsid w:val="00B65F84"/>
    <w:rsid w:val="00B66E8C"/>
    <w:rsid w:val="00B749E5"/>
    <w:rsid w:val="00B76B65"/>
    <w:rsid w:val="00B91107"/>
    <w:rsid w:val="00B948B5"/>
    <w:rsid w:val="00B94FE1"/>
    <w:rsid w:val="00BA39F2"/>
    <w:rsid w:val="00BB249A"/>
    <w:rsid w:val="00BB4C85"/>
    <w:rsid w:val="00BC1178"/>
    <w:rsid w:val="00BC1369"/>
    <w:rsid w:val="00BC1F5C"/>
    <w:rsid w:val="00BC4D8A"/>
    <w:rsid w:val="00BC609F"/>
    <w:rsid w:val="00BD1B98"/>
    <w:rsid w:val="00BE12D2"/>
    <w:rsid w:val="00BE168F"/>
    <w:rsid w:val="00BE59EB"/>
    <w:rsid w:val="00BE6992"/>
    <w:rsid w:val="00BE6E1E"/>
    <w:rsid w:val="00BF5869"/>
    <w:rsid w:val="00C06C0B"/>
    <w:rsid w:val="00C1327A"/>
    <w:rsid w:val="00C204AB"/>
    <w:rsid w:val="00C205A7"/>
    <w:rsid w:val="00C3111C"/>
    <w:rsid w:val="00C41916"/>
    <w:rsid w:val="00C4319C"/>
    <w:rsid w:val="00C529DE"/>
    <w:rsid w:val="00C5596A"/>
    <w:rsid w:val="00C56B98"/>
    <w:rsid w:val="00C60C42"/>
    <w:rsid w:val="00C62C48"/>
    <w:rsid w:val="00C654AD"/>
    <w:rsid w:val="00C661A7"/>
    <w:rsid w:val="00C672CB"/>
    <w:rsid w:val="00C821CE"/>
    <w:rsid w:val="00C90BCF"/>
    <w:rsid w:val="00C92224"/>
    <w:rsid w:val="00C9479E"/>
    <w:rsid w:val="00C96684"/>
    <w:rsid w:val="00CA1335"/>
    <w:rsid w:val="00CA14AB"/>
    <w:rsid w:val="00CA1C79"/>
    <w:rsid w:val="00CA3505"/>
    <w:rsid w:val="00CA45B3"/>
    <w:rsid w:val="00CA5FAD"/>
    <w:rsid w:val="00CB4D10"/>
    <w:rsid w:val="00CC5D61"/>
    <w:rsid w:val="00CD4612"/>
    <w:rsid w:val="00CD7D77"/>
    <w:rsid w:val="00CE5BFD"/>
    <w:rsid w:val="00CF0074"/>
    <w:rsid w:val="00CF5614"/>
    <w:rsid w:val="00CF7E85"/>
    <w:rsid w:val="00D03EC1"/>
    <w:rsid w:val="00D0573E"/>
    <w:rsid w:val="00D117F4"/>
    <w:rsid w:val="00D11CF4"/>
    <w:rsid w:val="00D1765B"/>
    <w:rsid w:val="00D2040F"/>
    <w:rsid w:val="00D209F1"/>
    <w:rsid w:val="00D2115F"/>
    <w:rsid w:val="00D271B7"/>
    <w:rsid w:val="00D32727"/>
    <w:rsid w:val="00D34376"/>
    <w:rsid w:val="00D36EB3"/>
    <w:rsid w:val="00D37635"/>
    <w:rsid w:val="00D43017"/>
    <w:rsid w:val="00D44677"/>
    <w:rsid w:val="00D45A96"/>
    <w:rsid w:val="00D52A63"/>
    <w:rsid w:val="00D54B1B"/>
    <w:rsid w:val="00D54F15"/>
    <w:rsid w:val="00D602F9"/>
    <w:rsid w:val="00D61196"/>
    <w:rsid w:val="00D61CA3"/>
    <w:rsid w:val="00D64213"/>
    <w:rsid w:val="00D6445B"/>
    <w:rsid w:val="00D66C42"/>
    <w:rsid w:val="00D70E4B"/>
    <w:rsid w:val="00D76A26"/>
    <w:rsid w:val="00D810CF"/>
    <w:rsid w:val="00D84DC8"/>
    <w:rsid w:val="00D91DCC"/>
    <w:rsid w:val="00D93A0C"/>
    <w:rsid w:val="00D96D68"/>
    <w:rsid w:val="00DB178D"/>
    <w:rsid w:val="00DB2FA2"/>
    <w:rsid w:val="00DB38D8"/>
    <w:rsid w:val="00DC06B9"/>
    <w:rsid w:val="00DC4F83"/>
    <w:rsid w:val="00DD0911"/>
    <w:rsid w:val="00DD38C3"/>
    <w:rsid w:val="00DD4D8D"/>
    <w:rsid w:val="00DD7F48"/>
    <w:rsid w:val="00DE4A71"/>
    <w:rsid w:val="00DF6093"/>
    <w:rsid w:val="00DF6FDD"/>
    <w:rsid w:val="00E03797"/>
    <w:rsid w:val="00E17C5D"/>
    <w:rsid w:val="00E2417F"/>
    <w:rsid w:val="00E25174"/>
    <w:rsid w:val="00E322D2"/>
    <w:rsid w:val="00E3764D"/>
    <w:rsid w:val="00E37B38"/>
    <w:rsid w:val="00E426BC"/>
    <w:rsid w:val="00E52927"/>
    <w:rsid w:val="00E53A97"/>
    <w:rsid w:val="00E53D32"/>
    <w:rsid w:val="00E55DD5"/>
    <w:rsid w:val="00E55F72"/>
    <w:rsid w:val="00E65131"/>
    <w:rsid w:val="00E663A4"/>
    <w:rsid w:val="00E67B2C"/>
    <w:rsid w:val="00E70ADE"/>
    <w:rsid w:val="00E71986"/>
    <w:rsid w:val="00E72DAA"/>
    <w:rsid w:val="00E736B9"/>
    <w:rsid w:val="00E74AD2"/>
    <w:rsid w:val="00E77549"/>
    <w:rsid w:val="00E80244"/>
    <w:rsid w:val="00E80638"/>
    <w:rsid w:val="00E81ECA"/>
    <w:rsid w:val="00E94BFE"/>
    <w:rsid w:val="00EA739A"/>
    <w:rsid w:val="00EC1A04"/>
    <w:rsid w:val="00EC64A9"/>
    <w:rsid w:val="00ED06F3"/>
    <w:rsid w:val="00ED12DC"/>
    <w:rsid w:val="00ED2AFD"/>
    <w:rsid w:val="00EE6333"/>
    <w:rsid w:val="00EE7981"/>
    <w:rsid w:val="00EF0083"/>
    <w:rsid w:val="00F00034"/>
    <w:rsid w:val="00F00CCF"/>
    <w:rsid w:val="00F01CBF"/>
    <w:rsid w:val="00F048DA"/>
    <w:rsid w:val="00F060F1"/>
    <w:rsid w:val="00F202AB"/>
    <w:rsid w:val="00F22434"/>
    <w:rsid w:val="00F263CD"/>
    <w:rsid w:val="00F32EDE"/>
    <w:rsid w:val="00F339E2"/>
    <w:rsid w:val="00F4059E"/>
    <w:rsid w:val="00F423C2"/>
    <w:rsid w:val="00F42F87"/>
    <w:rsid w:val="00F4475C"/>
    <w:rsid w:val="00F45762"/>
    <w:rsid w:val="00F534FE"/>
    <w:rsid w:val="00F56B5A"/>
    <w:rsid w:val="00F647B2"/>
    <w:rsid w:val="00F72A3B"/>
    <w:rsid w:val="00F740E2"/>
    <w:rsid w:val="00F7567F"/>
    <w:rsid w:val="00F75CA0"/>
    <w:rsid w:val="00F842CC"/>
    <w:rsid w:val="00F8639A"/>
    <w:rsid w:val="00F86997"/>
    <w:rsid w:val="00F870A1"/>
    <w:rsid w:val="00F90F18"/>
    <w:rsid w:val="00F97174"/>
    <w:rsid w:val="00FA0FC1"/>
    <w:rsid w:val="00FB0B26"/>
    <w:rsid w:val="00FC221F"/>
    <w:rsid w:val="00FC3999"/>
    <w:rsid w:val="00FD0F60"/>
    <w:rsid w:val="00FD30CE"/>
    <w:rsid w:val="00FD4260"/>
    <w:rsid w:val="00FE1DB2"/>
    <w:rsid w:val="00FE3BE6"/>
    <w:rsid w:val="00FE4548"/>
    <w:rsid w:val="00FE685A"/>
    <w:rsid w:val="00FF0201"/>
    <w:rsid w:val="00FF08D8"/>
    <w:rsid w:val="00FF1A54"/>
    <w:rsid w:val="00FF36D9"/>
    <w:rsid w:val="00F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3794A"/>
  <w15:docId w15:val="{2F355797-7A64-4A29-A05E-6AB423A6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B3B"/>
  </w:style>
  <w:style w:type="paragraph" w:styleId="Titre1">
    <w:name w:val="heading 1"/>
    <w:basedOn w:val="Normal"/>
    <w:next w:val="Normal"/>
    <w:link w:val="Titre1Car"/>
    <w:uiPriority w:val="9"/>
    <w:qFormat/>
    <w:rsid w:val="0025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2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249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5247A3"/>
  </w:style>
  <w:style w:type="character" w:styleId="lev">
    <w:name w:val="Strong"/>
    <w:basedOn w:val="Policepardfaut"/>
    <w:uiPriority w:val="22"/>
    <w:qFormat/>
    <w:rsid w:val="004119F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119F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5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5.bin"/><Relationship Id="rId345" Type="http://schemas.openxmlformats.org/officeDocument/2006/relationships/oleObject" Target="embeddings/oleObject177.bin"/><Relationship Id="rId366" Type="http://schemas.openxmlformats.org/officeDocument/2006/relationships/image" Target="media/image173.wmf"/><Relationship Id="rId387" Type="http://schemas.openxmlformats.org/officeDocument/2006/relationships/oleObject" Target="embeddings/oleObject200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4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52.wmf"/><Relationship Id="rId335" Type="http://schemas.openxmlformats.org/officeDocument/2006/relationships/image" Target="media/image161.wmf"/><Relationship Id="rId356" Type="http://schemas.openxmlformats.org/officeDocument/2006/relationships/image" Target="media/image168.wmf"/><Relationship Id="rId377" Type="http://schemas.openxmlformats.org/officeDocument/2006/relationships/oleObject" Target="embeddings/oleObject195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image" Target="media/image88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6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1.wmf"/><Relationship Id="rId118" Type="http://schemas.openxmlformats.org/officeDocument/2006/relationships/image" Target="media/image57.png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3.bin"/><Relationship Id="rId325" Type="http://schemas.openxmlformats.org/officeDocument/2006/relationships/image" Target="media/image156.wmf"/><Relationship Id="rId346" Type="http://schemas.openxmlformats.org/officeDocument/2006/relationships/oleObject" Target="embeddings/oleObject178.bin"/><Relationship Id="rId367" Type="http://schemas.openxmlformats.org/officeDocument/2006/relationships/oleObject" Target="embeddings/oleObject190.bin"/><Relationship Id="rId388" Type="http://schemas.openxmlformats.org/officeDocument/2006/relationships/fontTable" Target="fontTable.xml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21.wmf"/><Relationship Id="rId269" Type="http://schemas.openxmlformats.org/officeDocument/2006/relationships/image" Target="media/image131.wmf"/><Relationship Id="rId12" Type="http://schemas.openxmlformats.org/officeDocument/2006/relationships/image" Target="media/image5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0.bin"/><Relationship Id="rId315" Type="http://schemas.openxmlformats.org/officeDocument/2006/relationships/oleObject" Target="embeddings/oleObject159.bin"/><Relationship Id="rId336" Type="http://schemas.openxmlformats.org/officeDocument/2006/relationships/oleObject" Target="embeddings/oleObject171.bin"/><Relationship Id="rId357" Type="http://schemas.openxmlformats.org/officeDocument/2006/relationships/oleObject" Target="embeddings/oleObject185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378" Type="http://schemas.openxmlformats.org/officeDocument/2006/relationships/image" Target="media/image179.wmf"/><Relationship Id="rId6" Type="http://schemas.openxmlformats.org/officeDocument/2006/relationships/image" Target="media/image2.wmf"/><Relationship Id="rId238" Type="http://schemas.openxmlformats.org/officeDocument/2006/relationships/image" Target="media/image116.png"/><Relationship Id="rId259" Type="http://schemas.openxmlformats.org/officeDocument/2006/relationships/image" Target="media/image126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4.bin"/><Relationship Id="rId326" Type="http://schemas.openxmlformats.org/officeDocument/2006/relationships/oleObject" Target="embeddings/oleObject166.bin"/><Relationship Id="rId347" Type="http://schemas.openxmlformats.org/officeDocument/2006/relationships/oleObject" Target="embeddings/oleObject179.bin"/><Relationship Id="rId44" Type="http://schemas.openxmlformats.org/officeDocument/2006/relationships/image" Target="media/image21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368" Type="http://schemas.openxmlformats.org/officeDocument/2006/relationships/image" Target="media/image174.wmf"/><Relationship Id="rId389" Type="http://schemas.openxmlformats.org/officeDocument/2006/relationships/theme" Target="theme/theme1.xml"/><Relationship Id="rId172" Type="http://schemas.openxmlformats.org/officeDocument/2006/relationships/image" Target="media/image84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60.bin"/><Relationship Id="rId337" Type="http://schemas.openxmlformats.org/officeDocument/2006/relationships/image" Target="media/image162.wmf"/><Relationship Id="rId34" Type="http://schemas.openxmlformats.org/officeDocument/2006/relationships/image" Target="media/image16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358" Type="http://schemas.openxmlformats.org/officeDocument/2006/relationships/image" Target="media/image169.wmf"/><Relationship Id="rId379" Type="http://schemas.openxmlformats.org/officeDocument/2006/relationships/oleObject" Target="embeddings/oleObject196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image" Target="media/image89.wmf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8.wmf"/><Relationship Id="rId24" Type="http://schemas.openxmlformats.org/officeDocument/2006/relationships/image" Target="media/image11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7.wmf"/><Relationship Id="rId348" Type="http://schemas.openxmlformats.org/officeDocument/2006/relationships/oleObject" Target="embeddings/oleObject180.bin"/><Relationship Id="rId369" Type="http://schemas.openxmlformats.org/officeDocument/2006/relationships/oleObject" Target="embeddings/oleObject19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0.wmf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7.wmf"/><Relationship Id="rId14" Type="http://schemas.openxmlformats.org/officeDocument/2006/relationships/image" Target="media/image6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41.bin"/><Relationship Id="rId317" Type="http://schemas.openxmlformats.org/officeDocument/2006/relationships/image" Target="media/image153.wmf"/><Relationship Id="rId338" Type="http://schemas.openxmlformats.org/officeDocument/2006/relationships/oleObject" Target="embeddings/oleObject172.bin"/><Relationship Id="rId359" Type="http://schemas.openxmlformats.org/officeDocument/2006/relationships/oleObject" Target="embeddings/oleObject186.bin"/><Relationship Id="rId8" Type="http://schemas.openxmlformats.org/officeDocument/2006/relationships/image" Target="media/image3.wm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09.bin"/><Relationship Id="rId370" Type="http://schemas.openxmlformats.org/officeDocument/2006/relationships/image" Target="media/image175.wmf"/><Relationship Id="rId230" Type="http://schemas.openxmlformats.org/officeDocument/2006/relationships/image" Target="media/image112.wmf"/><Relationship Id="rId251" Type="http://schemas.openxmlformats.org/officeDocument/2006/relationships/image" Target="media/image12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5.bin"/><Relationship Id="rId328" Type="http://schemas.openxmlformats.org/officeDocument/2006/relationships/oleObject" Target="embeddings/oleObject167.bin"/><Relationship Id="rId349" Type="http://schemas.openxmlformats.org/officeDocument/2006/relationships/oleObject" Target="embeddings/oleObject181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70.wmf"/><Relationship Id="rId381" Type="http://schemas.openxmlformats.org/officeDocument/2006/relationships/oleObject" Target="embeddings/oleObject197.bin"/><Relationship Id="rId220" Type="http://schemas.openxmlformats.org/officeDocument/2006/relationships/image" Target="media/image107.wmf"/><Relationship Id="rId241" Type="http://schemas.openxmlformats.org/officeDocument/2006/relationships/image" Target="media/image11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3.bin"/><Relationship Id="rId78" Type="http://schemas.openxmlformats.org/officeDocument/2006/relationships/image" Target="media/image38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80.wmf"/><Relationship Id="rId185" Type="http://schemas.openxmlformats.org/officeDocument/2006/relationships/image" Target="media/image90.wmf"/><Relationship Id="rId350" Type="http://schemas.openxmlformats.org/officeDocument/2006/relationships/image" Target="media/image165.wmf"/><Relationship Id="rId371" Type="http://schemas.openxmlformats.org/officeDocument/2006/relationships/oleObject" Target="embeddings/oleObject192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2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image" Target="media/image149.wmf"/><Relationship Id="rId329" Type="http://schemas.openxmlformats.org/officeDocument/2006/relationships/image" Target="media/image158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4.bin"/><Relationship Id="rId361" Type="http://schemas.openxmlformats.org/officeDocument/2006/relationships/oleObject" Target="embeddings/oleObject18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4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330" Type="http://schemas.openxmlformats.org/officeDocument/2006/relationships/oleObject" Target="embeddings/oleObject168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2.bin"/><Relationship Id="rId372" Type="http://schemas.openxmlformats.org/officeDocument/2006/relationships/image" Target="media/image176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8.bin"/><Relationship Id="rId341" Type="http://schemas.openxmlformats.org/officeDocument/2006/relationships/image" Target="media/image163.wmf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8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1.wmf"/><Relationship Id="rId187" Type="http://schemas.openxmlformats.org/officeDocument/2006/relationships/image" Target="media/image91.wmf"/><Relationship Id="rId331" Type="http://schemas.openxmlformats.org/officeDocument/2006/relationships/image" Target="media/image159.wmf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5.bin"/><Relationship Id="rId363" Type="http://schemas.openxmlformats.org/officeDocument/2006/relationships/oleObject" Target="embeddings/oleObject188.bin"/><Relationship Id="rId384" Type="http://schemas.openxmlformats.org/officeDocument/2006/relationships/image" Target="media/image182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4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7.bin"/><Relationship Id="rId332" Type="http://schemas.openxmlformats.org/officeDocument/2006/relationships/oleObject" Target="embeddings/oleObject169.bin"/><Relationship Id="rId353" Type="http://schemas.openxmlformats.org/officeDocument/2006/relationships/oleObject" Target="embeddings/oleObject183.bin"/><Relationship Id="rId374" Type="http://schemas.openxmlformats.org/officeDocument/2006/relationships/image" Target="media/image177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49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4.wmf"/><Relationship Id="rId364" Type="http://schemas.openxmlformats.org/officeDocument/2006/relationships/image" Target="media/image17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40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2.wmf"/><Relationship Id="rId312" Type="http://schemas.openxmlformats.org/officeDocument/2006/relationships/image" Target="media/image151.wmf"/><Relationship Id="rId333" Type="http://schemas.openxmlformats.org/officeDocument/2006/relationships/image" Target="media/image160.wmf"/><Relationship Id="rId354" Type="http://schemas.openxmlformats.org/officeDocument/2006/relationships/image" Target="media/image16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7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7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6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9.bin"/><Relationship Id="rId386" Type="http://schemas.openxmlformats.org/officeDocument/2006/relationships/image" Target="media/image18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20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8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70.bin"/><Relationship Id="rId355" Type="http://schemas.openxmlformats.org/officeDocument/2006/relationships/oleObject" Target="embeddings/oleObject184.bin"/><Relationship Id="rId376" Type="http://schemas.openxmlformats.org/officeDocument/2006/relationships/image" Target="media/image178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9.bin"/><Relationship Id="rId303" Type="http://schemas.openxmlformats.org/officeDocument/2006/relationships/oleObject" Target="embeddings/oleObject15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C339-C17E-4354-8BB8-C6C0FD3D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لتكن الدالة العددية   المعرفة علىℝبالشكل :   </vt:lpstr>
      <vt:lpstr>(1ادرس تغيرات الدالة  </vt:lpstr>
      <vt:lpstr>(2  برهن أن المعادلة    تقبل في  ℝحلا وحيدا . تحقق أن     من المجال  .</vt:lpstr>
      <vt:lpstr>(3حدد تبعا لقيم   إشارة  ، ثم استنتج إشارة   . </vt:lpstr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0</dc:creator>
  <cp:lastModifiedBy>Mebarki</cp:lastModifiedBy>
  <cp:revision>224</cp:revision>
  <cp:lastPrinted>2017-05-13T23:13:00Z</cp:lastPrinted>
  <dcterms:created xsi:type="dcterms:W3CDTF">2017-05-06T20:17:00Z</dcterms:created>
  <dcterms:modified xsi:type="dcterms:W3CDTF">2023-05-10T22:46:00Z</dcterms:modified>
</cp:coreProperties>
</file>